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BEA65" w14:textId="45AA9E6B" w:rsidR="00A56213" w:rsidRDefault="00A56213" w:rsidP="00A56213">
      <w:pPr>
        <w:spacing w:after="0" w:line="240" w:lineRule="auto"/>
        <w:jc w:val="right"/>
        <w:rPr>
          <w:rFonts w:ascii="PT Astra Serif" w:hAnsi="PT Astra Serif" w:cs="Liberation Serif"/>
          <w:b/>
          <w:bCs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Liberation Serif"/>
          <w:b/>
          <w:bCs/>
          <w:sz w:val="28"/>
          <w:szCs w:val="28"/>
        </w:rPr>
        <w:t>Приложение 1</w:t>
      </w:r>
    </w:p>
    <w:p w14:paraId="5ADBE607" w14:textId="77777777" w:rsidR="00A56213" w:rsidRDefault="00A56213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</w:p>
    <w:p w14:paraId="46BC7F7C" w14:textId="7EC107F3" w:rsidR="00D60953" w:rsidRPr="00D60953" w:rsidRDefault="000E3BE2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Информация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</w:p>
    <w:p w14:paraId="5A508213" w14:textId="4873897E" w:rsidR="00A07BF6" w:rsidRPr="00D60953" w:rsidRDefault="000E3BE2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запланированны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мероприятия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в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ериод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роведения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Недел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равовой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о</w:t>
      </w:r>
      <w:r w:rsidR="00D53560" w:rsidRPr="00D60953">
        <w:rPr>
          <w:rFonts w:ascii="PT Astra Serif" w:hAnsi="PT Astra Serif" w:cs="Liberation Serif"/>
          <w:b/>
          <w:bCs/>
          <w:sz w:val="28"/>
          <w:szCs w:val="28"/>
        </w:rPr>
        <w:t>мощи</w:t>
      </w:r>
    </w:p>
    <w:p w14:paraId="0E7F2CC5" w14:textId="5D9AFF06" w:rsidR="00144D5C" w:rsidRDefault="00D53560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с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08.07.2024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п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14.07.2024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(к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Дню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амят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святы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етра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Феврони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Муромских)</w:t>
      </w:r>
    </w:p>
    <w:p w14:paraId="1EDCF71D" w14:textId="20ED9819" w:rsidR="004E014A" w:rsidRDefault="004E014A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>
        <w:rPr>
          <w:rFonts w:ascii="PT Astra Serif" w:hAnsi="PT Astra Serif" w:cs="Liberation Serif"/>
          <w:b/>
          <w:bCs/>
          <w:sz w:val="28"/>
          <w:szCs w:val="28"/>
        </w:rPr>
        <w:t>на территории Свердловской области</w:t>
      </w:r>
    </w:p>
    <w:p w14:paraId="6E0972B5" w14:textId="77777777" w:rsidR="00D60953" w:rsidRPr="00D60953" w:rsidRDefault="00D60953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1714"/>
        <w:gridCol w:w="2397"/>
        <w:gridCol w:w="1417"/>
        <w:gridCol w:w="142"/>
        <w:gridCol w:w="1701"/>
        <w:gridCol w:w="1276"/>
        <w:gridCol w:w="142"/>
        <w:gridCol w:w="1985"/>
        <w:gridCol w:w="452"/>
        <w:gridCol w:w="1674"/>
        <w:gridCol w:w="1843"/>
      </w:tblGrid>
      <w:tr w:rsidR="00144D5C" w:rsidRPr="00D548CB" w14:paraId="2EE9F7B2" w14:textId="77777777" w:rsidTr="00D60953">
        <w:tc>
          <w:tcPr>
            <w:tcW w:w="710" w:type="dxa"/>
            <w:vAlign w:val="center"/>
          </w:tcPr>
          <w:p w14:paraId="0438A457" w14:textId="77777777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</w:p>
        </w:tc>
        <w:tc>
          <w:tcPr>
            <w:tcW w:w="1714" w:type="dxa"/>
            <w:vAlign w:val="center"/>
          </w:tcPr>
          <w:p w14:paraId="0C055176" w14:textId="77777777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е</w:t>
            </w:r>
          </w:p>
        </w:tc>
        <w:tc>
          <w:tcPr>
            <w:tcW w:w="2397" w:type="dxa"/>
            <w:vAlign w:val="center"/>
          </w:tcPr>
          <w:p w14:paraId="4312C3A7" w14:textId="6F52787B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правленнос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vAlign w:val="center"/>
          </w:tcPr>
          <w:p w14:paraId="4F9A8108" w14:textId="77777777" w:rsidR="00D60953" w:rsidRDefault="000E3BE2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должи</w:t>
            </w:r>
            <w:r w:rsidR="00D60953"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  <w:p w14:paraId="41E8C8D1" w14:textId="4E5AF255" w:rsidR="000E3BE2" w:rsidRPr="00D548CB" w:rsidRDefault="000E3BE2" w:rsidP="00891D26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льнос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6CCA07" w14:textId="58EF674C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</w:p>
        </w:tc>
        <w:tc>
          <w:tcPr>
            <w:tcW w:w="1276" w:type="dxa"/>
            <w:vAlign w:val="center"/>
          </w:tcPr>
          <w:p w14:paraId="5A8F28B0" w14:textId="7C108680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ем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0"/>
                <w:szCs w:val="20"/>
              </w:rPr>
              <w:t>проведения</w:t>
            </w:r>
          </w:p>
        </w:tc>
        <w:tc>
          <w:tcPr>
            <w:tcW w:w="2579" w:type="dxa"/>
            <w:gridSpan w:val="3"/>
            <w:vAlign w:val="center"/>
          </w:tcPr>
          <w:p w14:paraId="4118BFFA" w14:textId="528DF765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</w:t>
            </w:r>
          </w:p>
        </w:tc>
        <w:tc>
          <w:tcPr>
            <w:tcW w:w="1673" w:type="dxa"/>
            <w:vAlign w:val="center"/>
          </w:tcPr>
          <w:p w14:paraId="6D89C411" w14:textId="07BBF49B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ле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удитория</w:t>
            </w:r>
          </w:p>
        </w:tc>
        <w:tc>
          <w:tcPr>
            <w:tcW w:w="1843" w:type="dxa"/>
            <w:vAlign w:val="center"/>
          </w:tcPr>
          <w:p w14:paraId="5933AFBE" w14:textId="2D1CC934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сполнитель</w:t>
            </w:r>
          </w:p>
        </w:tc>
      </w:tr>
      <w:tr w:rsidR="00ED3F88" w:rsidRPr="00D548CB" w14:paraId="2B57E9CB" w14:textId="77777777" w:rsidTr="00A07BF6">
        <w:tc>
          <w:tcPr>
            <w:tcW w:w="15452" w:type="dxa"/>
            <w:gridSpan w:val="12"/>
          </w:tcPr>
          <w:p w14:paraId="52449012" w14:textId="7554E7CB" w:rsidR="00ED3F88" w:rsidRPr="00D548CB" w:rsidRDefault="00ED3F88" w:rsidP="009B1F3F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Департамент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еспечению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мировых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уде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br/>
              <w:t>с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Государственным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юридическим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бюр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области</w:t>
            </w:r>
          </w:p>
        </w:tc>
      </w:tr>
      <w:tr w:rsidR="00ED3F88" w:rsidRPr="00D548CB" w14:paraId="07BAF8D1" w14:textId="77777777" w:rsidTr="00D60953">
        <w:tc>
          <w:tcPr>
            <w:tcW w:w="710" w:type="dxa"/>
          </w:tcPr>
          <w:p w14:paraId="60D0422D" w14:textId="1E36672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9898943" w14:textId="7B8285F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3087A25F" w14:textId="3FA0B4F3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</w:t>
            </w:r>
          </w:p>
        </w:tc>
        <w:tc>
          <w:tcPr>
            <w:tcW w:w="2397" w:type="dxa"/>
          </w:tcPr>
          <w:p w14:paraId="5E6CF12C" w14:textId="330E6E1F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146D1CF3" w14:textId="496CF7F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08.07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</w:tcPr>
          <w:p w14:paraId="38FC4256" w14:textId="2F98361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>представител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О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ЮР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С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ню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>нотариата</w:t>
            </w:r>
          </w:p>
        </w:tc>
        <w:tc>
          <w:tcPr>
            <w:tcW w:w="1276" w:type="dxa"/>
          </w:tcPr>
          <w:p w14:paraId="4089AF97" w14:textId="689D429F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579" w:type="dxa"/>
            <w:gridSpan w:val="3"/>
          </w:tcPr>
          <w:p w14:paraId="4510D1E8" w14:textId="27CA00BB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та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Еди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я»</w:t>
            </w:r>
          </w:p>
          <w:p w14:paraId="31518F78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D6A9300" w14:textId="124E7FE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7D21FF3B" w14:textId="78B599E8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йбыш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БЦ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анорама»)</w:t>
            </w:r>
          </w:p>
        </w:tc>
        <w:tc>
          <w:tcPr>
            <w:tcW w:w="1673" w:type="dxa"/>
          </w:tcPr>
          <w:p w14:paraId="1C49704C" w14:textId="56624E1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4865E2CF" w14:textId="67F8F84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ст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оп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С.</w:t>
            </w:r>
          </w:p>
        </w:tc>
      </w:tr>
      <w:tr w:rsidR="00ED3F88" w:rsidRPr="00D548CB" w14:paraId="110DE2EC" w14:textId="77777777" w:rsidTr="00D60953">
        <w:tc>
          <w:tcPr>
            <w:tcW w:w="710" w:type="dxa"/>
          </w:tcPr>
          <w:p w14:paraId="2AE826B2" w14:textId="281FA16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6A6C0470" w14:textId="423CD906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граждан</w:t>
            </w:r>
          </w:p>
          <w:p w14:paraId="4D865C52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  <w:p w14:paraId="04E1F2D2" w14:textId="059872F6" w:rsidR="00ED3F88" w:rsidRPr="00D548CB" w:rsidRDefault="00ED3F88" w:rsidP="00D60953">
            <w:pPr>
              <w:ind w:right="-95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Аппарат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полномочен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равам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ребенк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ласт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9F3E589" w14:textId="77777777" w:rsidR="00ED3F88" w:rsidRPr="00D548CB" w:rsidRDefault="00ED3F88" w:rsidP="00D60953">
            <w:pPr>
              <w:ind w:right="-95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</w:p>
          <w:p w14:paraId="4CF32118" w14:textId="54957738" w:rsidR="00ED3F88" w:rsidRPr="00D548CB" w:rsidRDefault="00ED3F88" w:rsidP="00D60953">
            <w:pPr>
              <w:ind w:right="-95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lastRenderedPageBreak/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Екатеринбург</w:t>
            </w:r>
          </w:p>
          <w:p w14:paraId="27213A0E" w14:textId="2E2B2D7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40BCF830" w14:textId="1126A247" w:rsidR="00ED3F88" w:rsidRPr="00D548CB" w:rsidRDefault="00ED3F88" w:rsidP="00D60953">
            <w:pPr>
              <w:ind w:right="-95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вопросам,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язан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ь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ройств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поступлением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режд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ведомстве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кж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и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саю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блюд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</w:tcPr>
          <w:p w14:paraId="2C8A1FC2" w14:textId="17F1F95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</w:tcPr>
          <w:p w14:paraId="49F1128B" w14:textId="77E3941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Екатеринбург)</w:t>
            </w:r>
          </w:p>
        </w:tc>
        <w:tc>
          <w:tcPr>
            <w:tcW w:w="1276" w:type="dxa"/>
          </w:tcPr>
          <w:p w14:paraId="406139C2" w14:textId="4B72147C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</w:tc>
        <w:tc>
          <w:tcPr>
            <w:tcW w:w="2579" w:type="dxa"/>
            <w:gridSpan w:val="3"/>
          </w:tcPr>
          <w:p w14:paraId="682323D6" w14:textId="6811C51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77849722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FA153C1" w14:textId="08DC872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6CF1AA74" w14:textId="13242FE6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ыш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1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2)</w:t>
            </w:r>
          </w:p>
        </w:tc>
        <w:tc>
          <w:tcPr>
            <w:tcW w:w="1673" w:type="dxa"/>
          </w:tcPr>
          <w:p w14:paraId="0E252253" w14:textId="4F68221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</w:p>
        </w:tc>
        <w:tc>
          <w:tcPr>
            <w:tcW w:w="1843" w:type="dxa"/>
          </w:tcPr>
          <w:p w14:paraId="41A27922" w14:textId="4F9135B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ст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оп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С.</w:t>
            </w:r>
          </w:p>
        </w:tc>
      </w:tr>
      <w:tr w:rsidR="00ED3F88" w:rsidRPr="00D548CB" w14:paraId="1F73CF96" w14:textId="77777777" w:rsidTr="00D60953">
        <w:tc>
          <w:tcPr>
            <w:tcW w:w="710" w:type="dxa"/>
          </w:tcPr>
          <w:p w14:paraId="5CC73BD8" w14:textId="07417A0D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ABE3D19" w14:textId="41584814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62F9E420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631A1B3" w14:textId="24516A64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ласт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россий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«Всероссий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де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Трудов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Крас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Знаме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лепых»</w:t>
            </w:r>
          </w:p>
          <w:p w14:paraId="1C2E4C69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24FAB94" w14:textId="4A6D237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</w:t>
            </w:r>
          </w:p>
        </w:tc>
        <w:tc>
          <w:tcPr>
            <w:tcW w:w="2397" w:type="dxa"/>
          </w:tcPr>
          <w:p w14:paraId="25762C00" w14:textId="542E1C7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4182D0AB" w14:textId="61D35F5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</w:tcPr>
          <w:p w14:paraId="528C13B3" w14:textId="43D93F7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2DCA33A" w14:textId="287966D9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10:00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579" w:type="dxa"/>
            <w:gridSpan w:val="3"/>
          </w:tcPr>
          <w:p w14:paraId="2E143391" w14:textId="3A03D7D9" w:rsidR="00ED3F88" w:rsidRPr="00D548CB" w:rsidRDefault="00ED3F88" w:rsidP="009B1F3F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right="-95"/>
              <w:jc w:val="both"/>
              <w:outlineLvl w:val="0"/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Ирбитска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городска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местна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ВОС</w:t>
            </w:r>
          </w:p>
          <w:p w14:paraId="759E4105" w14:textId="77777777" w:rsidR="00ED3F88" w:rsidRPr="00D548CB" w:rsidRDefault="00ED3F88" w:rsidP="009B1F3F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right="-95"/>
              <w:jc w:val="both"/>
              <w:outlineLvl w:val="0"/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14:paraId="23F4566E" w14:textId="006BE325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120CF31B" w14:textId="46AA478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6EC2CF" w14:textId="42C188E1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673" w:type="dxa"/>
          </w:tcPr>
          <w:p w14:paraId="453457C4" w14:textId="487AF735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0417C882" w14:textId="122C262F" w:rsidR="00ED3F88" w:rsidRPr="00D548CB" w:rsidRDefault="00ED3F88" w:rsidP="009B1F3F">
            <w:pPr>
              <w:ind w:right="-108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</w:tc>
      </w:tr>
      <w:tr w:rsidR="00ED3F88" w:rsidRPr="00D548CB" w14:paraId="72C616F3" w14:textId="77777777" w:rsidTr="00D60953">
        <w:tc>
          <w:tcPr>
            <w:tcW w:w="710" w:type="dxa"/>
          </w:tcPr>
          <w:p w14:paraId="1F4BB142" w14:textId="75F3E6AA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46B5719" w14:textId="6563EF5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14F92670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5DBE55A" w14:textId="65348063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 w:rsidRPr="00D548CB">
              <w:rPr>
                <w:rFonts w:ascii="PT Astra Serif" w:hAnsi="PT Astra Serif" w:cs="Liberation Serif"/>
                <w:sz w:val="24"/>
                <w:szCs w:val="24"/>
              </w:rPr>
              <w:t>Ирбит</w:t>
            </w:r>
          </w:p>
        </w:tc>
        <w:tc>
          <w:tcPr>
            <w:tcW w:w="2397" w:type="dxa"/>
          </w:tcPr>
          <w:p w14:paraId="4FFA8643" w14:textId="4EB651B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8FD86A4" w14:textId="1C90CC0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123144D" w14:textId="23EDEE15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</w:tc>
        <w:tc>
          <w:tcPr>
            <w:tcW w:w="1276" w:type="dxa"/>
          </w:tcPr>
          <w:p w14:paraId="09CE95D5" w14:textId="3291A73E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1F410448" w14:textId="4A1A95E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78F69A22" w14:textId="77777777" w:rsidR="00D548CB" w:rsidRPr="00D548CB" w:rsidRDefault="00D548CB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4ADC169" w14:textId="7A15923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556C746" w14:textId="4C551791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май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фи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мест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т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Всероссий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полит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lastRenderedPageBreak/>
              <w:t>парт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«Еди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Россия»)</w:t>
            </w:r>
          </w:p>
        </w:tc>
        <w:tc>
          <w:tcPr>
            <w:tcW w:w="1673" w:type="dxa"/>
          </w:tcPr>
          <w:p w14:paraId="7D27996C" w14:textId="55BE1F1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5DE15B61" w14:textId="476E81C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  <w:p w14:paraId="7335D1FF" w14:textId="77777777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ED3F88" w:rsidRPr="00D548CB" w14:paraId="52C53A8B" w14:textId="77777777" w:rsidTr="00D60953">
        <w:tc>
          <w:tcPr>
            <w:tcW w:w="710" w:type="dxa"/>
          </w:tcPr>
          <w:p w14:paraId="38EF7559" w14:textId="28E4EC77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4C2F4262" w14:textId="268B24C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6ED66F7D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BF143BF" w14:textId="49FB2D56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</w:p>
          <w:p w14:paraId="5575B897" w14:textId="642879C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203749DB" w14:textId="5184F1E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0419179A" w14:textId="4A2C339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51AB1588" w14:textId="6087B5D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таги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стерн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ря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Г.</w:t>
            </w:r>
          </w:p>
        </w:tc>
        <w:tc>
          <w:tcPr>
            <w:tcW w:w="1276" w:type="dxa"/>
          </w:tcPr>
          <w:p w14:paraId="2B65F127" w14:textId="4608E9DB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41726692" w14:textId="143D2A11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тагиль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1EA84DEF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5366F8F0" w14:textId="16A1435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00E12A7B" w14:textId="03979F70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Пархоменк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1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(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этаж)</w:t>
            </w:r>
          </w:p>
        </w:tc>
        <w:tc>
          <w:tcPr>
            <w:tcW w:w="1673" w:type="dxa"/>
          </w:tcPr>
          <w:p w14:paraId="592764D5" w14:textId="29B090D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57542967" w14:textId="21C7EA5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стерн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75D705BA" w14:textId="77777777" w:rsidTr="00D60953">
        <w:tc>
          <w:tcPr>
            <w:tcW w:w="710" w:type="dxa"/>
          </w:tcPr>
          <w:p w14:paraId="7363D670" w14:textId="7150498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082F225" w14:textId="6D8000E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09EBBE15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0670BFD" w14:textId="3312BCB4" w:rsidR="00ED3F88" w:rsidRPr="00D548CB" w:rsidRDefault="00ED3F88" w:rsidP="00D60953">
            <w:pPr>
              <w:ind w:right="-95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АУС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мплексны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ел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а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уфимска»</w:t>
            </w:r>
          </w:p>
          <w:p w14:paraId="67317D01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58266EC3" w14:textId="1369B73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</w:t>
            </w:r>
          </w:p>
        </w:tc>
        <w:tc>
          <w:tcPr>
            <w:tcW w:w="2397" w:type="dxa"/>
          </w:tcPr>
          <w:p w14:paraId="55741438" w14:textId="62A7B9C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613878F7" w14:textId="6DFA4AC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4E8586A7" w14:textId="43020A8E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  <w:tc>
          <w:tcPr>
            <w:tcW w:w="1276" w:type="dxa"/>
          </w:tcPr>
          <w:p w14:paraId="738B9639" w14:textId="53562597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</w:p>
        </w:tc>
        <w:tc>
          <w:tcPr>
            <w:tcW w:w="2579" w:type="dxa"/>
            <w:gridSpan w:val="3"/>
          </w:tcPr>
          <w:p w14:paraId="5EEC4EC1" w14:textId="512DF7E2" w:rsidR="00ED3F88" w:rsidRPr="00D548CB" w:rsidRDefault="00ED3F88" w:rsidP="009B1F3F">
            <w:pPr>
              <w:shd w:val="clear" w:color="auto" w:fill="FFFFFF"/>
              <w:spacing w:before="100" w:beforeAutospacing="1" w:after="100" w:afterAutospacing="1"/>
              <w:ind w:right="-95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реабилитационное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деление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тоном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режд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и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мплексны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ел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а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уфимска»</w:t>
            </w:r>
          </w:p>
          <w:p w14:paraId="6F4494AD" w14:textId="62B67756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4D0EF594" w14:textId="1607E55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Красноуфимски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район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арана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л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ктябрьская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д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3" w:type="dxa"/>
          </w:tcPr>
          <w:p w14:paraId="51F005C2" w14:textId="62EDD3C6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0019B8E6" w14:textId="490CAA1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5C0A8996" w14:textId="77777777" w:rsidTr="00D60953">
        <w:tc>
          <w:tcPr>
            <w:tcW w:w="710" w:type="dxa"/>
          </w:tcPr>
          <w:p w14:paraId="030FC70D" w14:textId="30209D26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0AE42BAA" w14:textId="0D684950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38618D27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0F53F240" w14:textId="178451E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</w:t>
            </w:r>
          </w:p>
        </w:tc>
        <w:tc>
          <w:tcPr>
            <w:tcW w:w="2397" w:type="dxa"/>
          </w:tcPr>
          <w:p w14:paraId="22814165" w14:textId="44248E8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3B67663" w14:textId="7574960F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9E8A4BC" w14:textId="7976F1A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  <w:tc>
          <w:tcPr>
            <w:tcW w:w="1276" w:type="dxa"/>
          </w:tcPr>
          <w:p w14:paraId="0D0481F0" w14:textId="33ACD1CC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75BECC7D" w14:textId="1B0E61E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33B7DCC9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F9DCAC9" w14:textId="2D44B6A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3794A99" w14:textId="38CDFDDC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хтом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каб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7)</w:t>
            </w:r>
          </w:p>
          <w:p w14:paraId="00F98C2A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082CEAD" w14:textId="5E1EE68D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353F64CB" w14:textId="66ED473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13AF0C93" w14:textId="77777777" w:rsidTr="00D60953">
        <w:tc>
          <w:tcPr>
            <w:tcW w:w="710" w:type="dxa"/>
          </w:tcPr>
          <w:p w14:paraId="24FA8318" w14:textId="6E399923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EE73B5B" w14:textId="795EE31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47DCFABC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984091C" w14:textId="4B3B8FB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 xml:space="preserve"> Каменск-Уральский</w:t>
            </w:r>
          </w:p>
        </w:tc>
        <w:tc>
          <w:tcPr>
            <w:tcW w:w="2397" w:type="dxa"/>
          </w:tcPr>
          <w:p w14:paraId="195E4566" w14:textId="619306F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09925CE" w14:textId="49D4189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E4C422E" w14:textId="3A46E61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  <w:tc>
          <w:tcPr>
            <w:tcW w:w="1276" w:type="dxa"/>
          </w:tcPr>
          <w:p w14:paraId="6E93993A" w14:textId="718C5862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1219098B" w14:textId="59A50F5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658FDAAF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4B171C3" w14:textId="69682D49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2F6A40F4" w14:textId="104976C6" w:rsidR="00ED3F88" w:rsidRPr="00D548CB" w:rsidRDefault="005D756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троителей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(каб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20)</w:t>
            </w:r>
          </w:p>
        </w:tc>
        <w:tc>
          <w:tcPr>
            <w:tcW w:w="1673" w:type="dxa"/>
          </w:tcPr>
          <w:p w14:paraId="1A4AA649" w14:textId="06F5711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3CDA0999" w14:textId="4343360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</w:tr>
      <w:tr w:rsidR="00ED3F88" w:rsidRPr="00D548CB" w14:paraId="07CB036A" w14:textId="77777777" w:rsidTr="00D60953">
        <w:tc>
          <w:tcPr>
            <w:tcW w:w="710" w:type="dxa"/>
          </w:tcPr>
          <w:p w14:paraId="7C2AAEB6" w14:textId="32B4C7D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4A1A209" w14:textId="23AA5B2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30F19579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775DAF61" w14:textId="27D4DE3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руга</w:t>
            </w:r>
          </w:p>
          <w:p w14:paraId="7CFC9AF7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0C7D841E" w14:textId="2B88B3E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</w:t>
            </w:r>
          </w:p>
        </w:tc>
        <w:tc>
          <w:tcPr>
            <w:tcW w:w="2397" w:type="dxa"/>
          </w:tcPr>
          <w:p w14:paraId="46421A16" w14:textId="7BEEF4A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70EF97C1" w14:textId="2F6E1DE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329DB82E" w14:textId="1D5475F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  <w:tc>
          <w:tcPr>
            <w:tcW w:w="1276" w:type="dxa"/>
          </w:tcPr>
          <w:p w14:paraId="67AF9A4B" w14:textId="2942F1D9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-12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</w:p>
        </w:tc>
        <w:tc>
          <w:tcPr>
            <w:tcW w:w="2579" w:type="dxa"/>
            <w:gridSpan w:val="3"/>
          </w:tcPr>
          <w:p w14:paraId="6E2E6F4B" w14:textId="1BFCA908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руга</w:t>
            </w:r>
          </w:p>
          <w:p w14:paraId="38AE2897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A2DE1F1" w14:textId="1BE158B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B1D1252" w14:textId="733EB019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541714C" w14:textId="0702F4ED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2</w:t>
            </w:r>
          </w:p>
          <w:p w14:paraId="56BF2A6D" w14:textId="06707F2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ECB891C" w14:textId="680999B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6157FE7E" w14:textId="669BB6B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</w:tr>
      <w:tr w:rsidR="00ED3F88" w:rsidRPr="00D548CB" w14:paraId="6C2CA0FA" w14:textId="77777777" w:rsidTr="00A07BF6">
        <w:tc>
          <w:tcPr>
            <w:tcW w:w="15452" w:type="dxa"/>
            <w:gridSpan w:val="12"/>
          </w:tcPr>
          <w:p w14:paraId="2E5E2134" w14:textId="35187DBB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Верх-Исет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447CA779" w14:textId="77777777" w:rsidTr="00D60953">
        <w:tc>
          <w:tcPr>
            <w:tcW w:w="710" w:type="dxa"/>
          </w:tcPr>
          <w:p w14:paraId="072895E7" w14:textId="56918783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B0B74CB" w14:textId="4B1A1C4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ти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з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2397" w:type="dxa"/>
          </w:tcPr>
          <w:p w14:paraId="418C5A3A" w14:textId="235A0E3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1559" w:type="dxa"/>
            <w:gridSpan w:val="2"/>
          </w:tcPr>
          <w:p w14:paraId="406E2BAD" w14:textId="732B2E0B" w:rsidR="00ED3F88" w:rsidRPr="00D548CB" w:rsidRDefault="00A70C8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:00 – 12:00</w:t>
            </w:r>
          </w:p>
        </w:tc>
        <w:tc>
          <w:tcPr>
            <w:tcW w:w="1701" w:type="dxa"/>
          </w:tcPr>
          <w:p w14:paraId="3D705575" w14:textId="4A6C20D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198B45BE" w14:textId="448DB61B" w:rsidR="00ED3F88" w:rsidRPr="00891D26" w:rsidRDefault="00ED3F88" w:rsidP="00D60953">
            <w:pPr>
              <w:rPr>
                <w:rFonts w:ascii="PT Astra Serif" w:hAnsi="PT Astra Serif" w:cs="Liberation Serif"/>
              </w:rPr>
            </w:pPr>
            <w:r w:rsidRPr="00891D26">
              <w:rPr>
                <w:rFonts w:ascii="PT Astra Serif" w:hAnsi="PT Astra Serif" w:cs="Liberation Serif"/>
              </w:rPr>
              <w:t>г.</w:t>
            </w:r>
            <w:r w:rsidR="00891D26" w:rsidRPr="00891D26">
              <w:rPr>
                <w:rFonts w:ascii="PT Astra Serif" w:hAnsi="PT Astra Serif" w:cs="Liberation Serif"/>
              </w:rPr>
              <w:t> </w:t>
            </w:r>
            <w:r w:rsidRPr="00891D26">
              <w:rPr>
                <w:rFonts w:ascii="PT Astra Serif" w:hAnsi="PT Astra Serif" w:cs="Liberation Serif"/>
              </w:rPr>
              <w:t>Екатеринбурга,</w:t>
            </w:r>
          </w:p>
          <w:p w14:paraId="5D8E660F" w14:textId="6CA51A7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курату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пр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елла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ЮЦ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ариант»</w:t>
            </w:r>
          </w:p>
        </w:tc>
        <w:tc>
          <w:tcPr>
            <w:tcW w:w="1418" w:type="dxa"/>
            <w:gridSpan w:val="2"/>
          </w:tcPr>
          <w:p w14:paraId="55A2833C" w14:textId="77777777" w:rsidR="00A70C8F" w:rsidRPr="00D548CB" w:rsidRDefault="00A70C8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.07.2024</w:t>
            </w:r>
          </w:p>
          <w:p w14:paraId="3AEE41F7" w14:textId="2CB692D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437" w:type="dxa"/>
            <w:gridSpan w:val="2"/>
          </w:tcPr>
          <w:p w14:paraId="61656583" w14:textId="1CBCF8AB" w:rsidR="00ED3F88" w:rsidRPr="00D548CB" w:rsidRDefault="00ED3F88" w:rsidP="00891D26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Хомякова,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А»</w:t>
            </w:r>
          </w:p>
        </w:tc>
        <w:tc>
          <w:tcPr>
            <w:tcW w:w="1673" w:type="dxa"/>
          </w:tcPr>
          <w:p w14:paraId="09F4490E" w14:textId="7B53F57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7BA3583A" w14:textId="46800E6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2B48D327" w14:textId="77777777" w:rsidTr="00A07BF6">
        <w:tc>
          <w:tcPr>
            <w:tcW w:w="15452" w:type="dxa"/>
            <w:gridSpan w:val="12"/>
          </w:tcPr>
          <w:p w14:paraId="783F3107" w14:textId="0560010A" w:rsidR="00ED3F88" w:rsidRPr="00D60953" w:rsidRDefault="00553FAE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Железнодорожн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3556495D" w14:textId="77777777" w:rsidTr="00D60953">
        <w:tc>
          <w:tcPr>
            <w:tcW w:w="710" w:type="dxa"/>
          </w:tcPr>
          <w:p w14:paraId="23D95184" w14:textId="743D00CA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</w:t>
            </w:r>
          </w:p>
        </w:tc>
        <w:tc>
          <w:tcPr>
            <w:tcW w:w="1714" w:type="dxa"/>
          </w:tcPr>
          <w:p w14:paraId="63190054" w14:textId="5F9E495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у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2397" w:type="dxa"/>
          </w:tcPr>
          <w:p w14:paraId="512E8C61" w14:textId="1DBC3D4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</w:p>
        </w:tc>
        <w:tc>
          <w:tcPr>
            <w:tcW w:w="1559" w:type="dxa"/>
            <w:gridSpan w:val="2"/>
          </w:tcPr>
          <w:p w14:paraId="01CC345E" w14:textId="1ADDE10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6503E10B" w14:textId="09D37FD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,</w:t>
            </w:r>
          </w:p>
          <w:p w14:paraId="60DD4A8C" w14:textId="7C2A1DB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481B7C0" w14:textId="4B20F30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,</w:t>
            </w:r>
          </w:p>
          <w:p w14:paraId="1201A66F" w14:textId="1D890F2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418" w:type="dxa"/>
            <w:gridSpan w:val="2"/>
          </w:tcPr>
          <w:p w14:paraId="645AB136" w14:textId="4F67A0DF" w:rsidR="00ED3F88" w:rsidRPr="00D548CB" w:rsidRDefault="00A70C8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2.07.202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</w:p>
        </w:tc>
        <w:tc>
          <w:tcPr>
            <w:tcW w:w="2437" w:type="dxa"/>
            <w:gridSpan w:val="2"/>
          </w:tcPr>
          <w:p w14:paraId="064D6101" w14:textId="7E313BD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</w:t>
            </w:r>
          </w:p>
        </w:tc>
        <w:tc>
          <w:tcPr>
            <w:tcW w:w="1673" w:type="dxa"/>
          </w:tcPr>
          <w:p w14:paraId="618F048E" w14:textId="116B5E7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14:paraId="46AEA755" w14:textId="385AC3B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таурова</w:t>
            </w:r>
          </w:p>
        </w:tc>
      </w:tr>
      <w:tr w:rsidR="00ED3F88" w:rsidRPr="00D548CB" w14:paraId="3F44DE3E" w14:textId="77777777" w:rsidTr="00A07BF6">
        <w:tc>
          <w:tcPr>
            <w:tcW w:w="15452" w:type="dxa"/>
            <w:gridSpan w:val="12"/>
          </w:tcPr>
          <w:p w14:paraId="5F89A9D3" w14:textId="249AB221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иро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9F95201" w14:textId="77777777" w:rsidTr="00D60953">
        <w:tc>
          <w:tcPr>
            <w:tcW w:w="710" w:type="dxa"/>
          </w:tcPr>
          <w:p w14:paraId="500EBB27" w14:textId="6354334D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</w:t>
            </w:r>
          </w:p>
        </w:tc>
        <w:tc>
          <w:tcPr>
            <w:tcW w:w="1714" w:type="dxa"/>
          </w:tcPr>
          <w:p w14:paraId="602E9DB5" w14:textId="4EB1953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у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2397" w:type="dxa"/>
          </w:tcPr>
          <w:p w14:paraId="77652116" w14:textId="4244DC7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</w:p>
        </w:tc>
        <w:tc>
          <w:tcPr>
            <w:tcW w:w="1559" w:type="dxa"/>
            <w:gridSpan w:val="2"/>
          </w:tcPr>
          <w:p w14:paraId="7DB33E40" w14:textId="5CEF286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606827CA" w14:textId="4AFF9EC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района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«Гнездышко»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276" w:type="dxa"/>
          </w:tcPr>
          <w:p w14:paraId="16CB6B0B" w14:textId="1CD82466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14D645BD" w14:textId="19185E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</w:t>
            </w:r>
          </w:p>
        </w:tc>
        <w:tc>
          <w:tcPr>
            <w:tcW w:w="1673" w:type="dxa"/>
          </w:tcPr>
          <w:p w14:paraId="7B3E14BC" w14:textId="18EBC3E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14:paraId="17AE6F87" w14:textId="125EE6E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таурова</w:t>
            </w:r>
          </w:p>
        </w:tc>
      </w:tr>
      <w:tr w:rsidR="00ED3F88" w:rsidRPr="00D548CB" w14:paraId="4A7536F1" w14:textId="77777777" w:rsidTr="00D60953">
        <w:tc>
          <w:tcPr>
            <w:tcW w:w="710" w:type="dxa"/>
          </w:tcPr>
          <w:p w14:paraId="0CCBC08A" w14:textId="3040FCCC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14" w:type="dxa"/>
          </w:tcPr>
          <w:p w14:paraId="7FA62F3E" w14:textId="105348AB" w:rsidR="00ED3F88" w:rsidRPr="00A33332" w:rsidRDefault="00ED3F88" w:rsidP="00D60953">
            <w:pP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казание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бесплатн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юридиче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мощ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ответстви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Законом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ласт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т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05.10.2012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од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№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A33332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79-ОЗ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а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A33332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ласть.</w:t>
            </w:r>
          </w:p>
        </w:tc>
        <w:tc>
          <w:tcPr>
            <w:tcW w:w="2397" w:type="dxa"/>
          </w:tcPr>
          <w:p w14:paraId="256F57CF" w14:textId="37FC36A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луг;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печительства</w:t>
            </w:r>
          </w:p>
        </w:tc>
        <w:tc>
          <w:tcPr>
            <w:tcW w:w="1559" w:type="dxa"/>
            <w:gridSpan w:val="2"/>
          </w:tcPr>
          <w:p w14:paraId="3B886476" w14:textId="1F258DD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е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я</w:t>
            </w:r>
          </w:p>
        </w:tc>
        <w:tc>
          <w:tcPr>
            <w:tcW w:w="1701" w:type="dxa"/>
          </w:tcPr>
          <w:p w14:paraId="7A82C88C" w14:textId="11CEA250" w:rsidR="00ED3F88" w:rsidRPr="00A33332" w:rsidRDefault="00A33332" w:rsidP="00D60953">
            <w:pP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ециалисты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тдел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еспечени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ых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арантий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рганизаци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служивания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емейн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литик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рофилактик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иротства;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пециалисты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опечительства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СП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№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14:paraId="0654A038" w14:textId="4DB4557B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</w:tc>
        <w:tc>
          <w:tcPr>
            <w:tcW w:w="2579" w:type="dxa"/>
            <w:gridSpan w:val="3"/>
          </w:tcPr>
          <w:p w14:paraId="77933378" w14:textId="64C5AA7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4</w:t>
            </w:r>
          </w:p>
        </w:tc>
        <w:tc>
          <w:tcPr>
            <w:tcW w:w="1673" w:type="dxa"/>
          </w:tcPr>
          <w:p w14:paraId="652A8C76" w14:textId="738FFF1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ообеспеч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ндида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</w:t>
            </w:r>
          </w:p>
        </w:tc>
        <w:tc>
          <w:tcPr>
            <w:tcW w:w="1843" w:type="dxa"/>
          </w:tcPr>
          <w:p w14:paraId="2C5B6D1A" w14:textId="0635638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арова</w:t>
            </w:r>
          </w:p>
        </w:tc>
      </w:tr>
      <w:tr w:rsidR="00ED3F88" w:rsidRPr="00D548CB" w14:paraId="507499EF" w14:textId="77777777" w:rsidTr="00D60953">
        <w:tc>
          <w:tcPr>
            <w:tcW w:w="710" w:type="dxa"/>
          </w:tcPr>
          <w:p w14:paraId="0DC993BF" w14:textId="5FDF8253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.</w:t>
            </w:r>
          </w:p>
        </w:tc>
        <w:tc>
          <w:tcPr>
            <w:tcW w:w="1714" w:type="dxa"/>
          </w:tcPr>
          <w:p w14:paraId="0935B1D9" w14:textId="22D1BAE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кур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ису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о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вящ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бв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ности</w:t>
            </w:r>
          </w:p>
        </w:tc>
        <w:tc>
          <w:tcPr>
            <w:tcW w:w="2397" w:type="dxa"/>
          </w:tcPr>
          <w:p w14:paraId="6BF492CB" w14:textId="56269D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нос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</w:tcPr>
          <w:p w14:paraId="20B06218" w14:textId="5C1A925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ряд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м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оциум»</w:t>
            </w:r>
          </w:p>
        </w:tc>
        <w:tc>
          <w:tcPr>
            <w:tcW w:w="1701" w:type="dxa"/>
          </w:tcPr>
          <w:p w14:paraId="29AFFF5F" w14:textId="082F189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«Социум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1276" w:type="dxa"/>
          </w:tcPr>
          <w:p w14:paraId="5FE4B261" w14:textId="542362F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6.2024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по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20.06.2024</w:t>
            </w:r>
          </w:p>
        </w:tc>
        <w:tc>
          <w:tcPr>
            <w:tcW w:w="2579" w:type="dxa"/>
            <w:gridSpan w:val="3"/>
          </w:tcPr>
          <w:p w14:paraId="639C2F65" w14:textId="62D8249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оциум»</w:t>
            </w:r>
          </w:p>
        </w:tc>
        <w:tc>
          <w:tcPr>
            <w:tcW w:w="1673" w:type="dxa"/>
          </w:tcPr>
          <w:p w14:paraId="79D30EB4" w14:textId="6F54463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1843" w:type="dxa"/>
          </w:tcPr>
          <w:p w14:paraId="30E80780" w14:textId="229C9E1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мелькова</w:t>
            </w:r>
          </w:p>
        </w:tc>
      </w:tr>
      <w:tr w:rsidR="00ED3F88" w:rsidRPr="00D548CB" w14:paraId="2A9DE710" w14:textId="77777777" w:rsidTr="00A07BF6">
        <w:tc>
          <w:tcPr>
            <w:tcW w:w="15452" w:type="dxa"/>
            <w:gridSpan w:val="12"/>
          </w:tcPr>
          <w:p w14:paraId="371137FE" w14:textId="404E3DB2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Ленин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774FD4E3" w14:textId="77777777" w:rsidTr="00D60953">
        <w:tc>
          <w:tcPr>
            <w:tcW w:w="710" w:type="dxa"/>
          </w:tcPr>
          <w:p w14:paraId="06B617D9" w14:textId="495BBFF2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5.</w:t>
            </w:r>
          </w:p>
        </w:tc>
        <w:tc>
          <w:tcPr>
            <w:tcW w:w="1714" w:type="dxa"/>
          </w:tcPr>
          <w:p w14:paraId="12BD9ACE" w14:textId="308B1ED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территориаль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ми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л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Департамента</w:t>
            </w:r>
          </w:p>
        </w:tc>
        <w:tc>
          <w:tcPr>
            <w:tcW w:w="2397" w:type="dxa"/>
          </w:tcPr>
          <w:p w14:paraId="0EE88271" w14:textId="4355CFA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gridSpan w:val="2"/>
          </w:tcPr>
          <w:p w14:paraId="08E0E5F9" w14:textId="4D96B71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:00-16:00</w:t>
            </w:r>
          </w:p>
        </w:tc>
        <w:tc>
          <w:tcPr>
            <w:tcW w:w="1701" w:type="dxa"/>
          </w:tcPr>
          <w:p w14:paraId="36E3286C" w14:textId="64E0524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иссии</w:t>
            </w:r>
          </w:p>
        </w:tc>
        <w:tc>
          <w:tcPr>
            <w:tcW w:w="1276" w:type="dxa"/>
          </w:tcPr>
          <w:p w14:paraId="43927C18" w14:textId="1E7D6A53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</w:tc>
        <w:tc>
          <w:tcPr>
            <w:tcW w:w="2579" w:type="dxa"/>
            <w:gridSpan w:val="3"/>
          </w:tcPr>
          <w:p w14:paraId="65AF7BC9" w14:textId="015FC01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бролюб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б</w:t>
            </w:r>
          </w:p>
        </w:tc>
        <w:tc>
          <w:tcPr>
            <w:tcW w:w="1673" w:type="dxa"/>
          </w:tcPr>
          <w:p w14:paraId="182CAA69" w14:textId="67FED7B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состоящ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</w:p>
        </w:tc>
        <w:tc>
          <w:tcPr>
            <w:tcW w:w="1843" w:type="dxa"/>
          </w:tcPr>
          <w:p w14:paraId="04923033" w14:textId="2330225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кил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В.</w:t>
            </w:r>
          </w:p>
        </w:tc>
      </w:tr>
      <w:tr w:rsidR="00ED3F88" w:rsidRPr="00D548CB" w14:paraId="0609BEC6" w14:textId="77777777" w:rsidTr="00D60953">
        <w:tc>
          <w:tcPr>
            <w:tcW w:w="710" w:type="dxa"/>
          </w:tcPr>
          <w:p w14:paraId="4CA709CA" w14:textId="42771BA1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6.</w:t>
            </w:r>
          </w:p>
        </w:tc>
        <w:tc>
          <w:tcPr>
            <w:tcW w:w="1714" w:type="dxa"/>
          </w:tcPr>
          <w:p w14:paraId="3F2F7801" w14:textId="38E84F2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консультирова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2397" w:type="dxa"/>
          </w:tcPr>
          <w:p w14:paraId="1B1B8E3D" w14:textId="0B547CE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осту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ВД»</w:t>
            </w:r>
          </w:p>
        </w:tc>
        <w:tc>
          <w:tcPr>
            <w:tcW w:w="1559" w:type="dxa"/>
            <w:gridSpan w:val="2"/>
          </w:tcPr>
          <w:p w14:paraId="0B2C85C4" w14:textId="41996AA3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–1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46146E3E" w14:textId="26CF9D39" w:rsidR="00ED3F88" w:rsidRPr="00D548CB" w:rsidRDefault="00A33332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Сотрудники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1276" w:type="dxa"/>
          </w:tcPr>
          <w:p w14:paraId="700B7798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  <w:p w14:paraId="02F7F47D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18D629A7" w14:textId="7D6B1308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6B089912" w14:textId="0E033CA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рд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41</w:t>
            </w:r>
          </w:p>
        </w:tc>
        <w:tc>
          <w:tcPr>
            <w:tcW w:w="1673" w:type="dxa"/>
          </w:tcPr>
          <w:p w14:paraId="43E54A97" w14:textId="2681B5B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</w:t>
            </w:r>
            <w:r w:rsidR="002E5425" w:rsidRPr="00D548CB">
              <w:rPr>
                <w:rFonts w:ascii="PT Astra Serif" w:hAnsi="PT Astra Serif" w:cs="Liberation Serif"/>
                <w:sz w:val="24"/>
                <w:szCs w:val="24"/>
              </w:rPr>
              <w:t>актиче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2E5425" w:rsidRPr="00D548CB">
              <w:rPr>
                <w:rFonts w:ascii="PT Astra Serif" w:hAnsi="PT Astra Serif" w:cs="Liberation Serif"/>
                <w:sz w:val="24"/>
                <w:szCs w:val="24"/>
              </w:rPr>
              <w:t>учет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мися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 гражданами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рием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лю</w:t>
            </w:r>
          </w:p>
        </w:tc>
        <w:tc>
          <w:tcPr>
            <w:tcW w:w="1843" w:type="dxa"/>
          </w:tcPr>
          <w:p w14:paraId="4E6B50DB" w14:textId="59261AD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ю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А.</w:t>
            </w:r>
          </w:p>
        </w:tc>
      </w:tr>
      <w:tr w:rsidR="00ED3F88" w:rsidRPr="00D548CB" w14:paraId="212E5F1B" w14:textId="77777777" w:rsidTr="00D60953">
        <w:tc>
          <w:tcPr>
            <w:tcW w:w="710" w:type="dxa"/>
          </w:tcPr>
          <w:p w14:paraId="3EE863E8" w14:textId="6E6BBE16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7.</w:t>
            </w:r>
          </w:p>
        </w:tc>
        <w:tc>
          <w:tcPr>
            <w:tcW w:w="1714" w:type="dxa"/>
          </w:tcPr>
          <w:p w14:paraId="744D9B09" w14:textId="5DF40E9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консультирова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           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2397" w:type="dxa"/>
          </w:tcPr>
          <w:p w14:paraId="6041ADB7" w14:textId="1105723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осту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ВД»</w:t>
            </w:r>
          </w:p>
        </w:tc>
        <w:tc>
          <w:tcPr>
            <w:tcW w:w="1559" w:type="dxa"/>
            <w:gridSpan w:val="2"/>
          </w:tcPr>
          <w:p w14:paraId="52B232A6" w14:textId="68D4B1B8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E60653">
              <w:rPr>
                <w:rFonts w:ascii="PT Astra Serif" w:hAnsi="PT Astra Serif" w:cs="Liberation Serif"/>
                <w:sz w:val="24"/>
                <w:szCs w:val="24"/>
              </w:rPr>
              <w:t>9:00</w:t>
            </w:r>
          </w:p>
        </w:tc>
        <w:tc>
          <w:tcPr>
            <w:tcW w:w="1701" w:type="dxa"/>
          </w:tcPr>
          <w:p w14:paraId="65AA1D90" w14:textId="7777777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</w:p>
          <w:p w14:paraId="194DFD19" w14:textId="19E75DB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1276" w:type="dxa"/>
          </w:tcPr>
          <w:p w14:paraId="250129DF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  <w:p w14:paraId="38B003A3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5FF3660C" w14:textId="538863D3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179EBC85" w14:textId="2D77285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                     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к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нцет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119.</w:t>
            </w:r>
          </w:p>
        </w:tc>
        <w:tc>
          <w:tcPr>
            <w:tcW w:w="1673" w:type="dxa"/>
          </w:tcPr>
          <w:p w14:paraId="36F69573" w14:textId="43D76B6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че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3FB2EBD8" w14:textId="576FC66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лю</w:t>
            </w:r>
          </w:p>
        </w:tc>
        <w:tc>
          <w:tcPr>
            <w:tcW w:w="1843" w:type="dxa"/>
          </w:tcPr>
          <w:p w14:paraId="4E0E99C8" w14:textId="66D1220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едк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М.</w:t>
            </w:r>
          </w:p>
        </w:tc>
      </w:tr>
      <w:tr w:rsidR="00ED3F88" w:rsidRPr="00D548CB" w14:paraId="1ADA5A3E" w14:textId="77777777" w:rsidTr="00D60953">
        <w:tc>
          <w:tcPr>
            <w:tcW w:w="710" w:type="dxa"/>
          </w:tcPr>
          <w:p w14:paraId="0B03534C" w14:textId="65B29526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.</w:t>
            </w:r>
          </w:p>
        </w:tc>
        <w:tc>
          <w:tcPr>
            <w:tcW w:w="1714" w:type="dxa"/>
          </w:tcPr>
          <w:p w14:paraId="199F3ED6" w14:textId="5C5BC18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дивиду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д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ей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</w:p>
        </w:tc>
        <w:tc>
          <w:tcPr>
            <w:tcW w:w="2397" w:type="dxa"/>
          </w:tcPr>
          <w:p w14:paraId="0D3A6260" w14:textId="65806C6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13DCAD0F" w14:textId="662E824D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14:paraId="13E7C40F" w14:textId="39DA425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</w:p>
        </w:tc>
        <w:tc>
          <w:tcPr>
            <w:tcW w:w="1276" w:type="dxa"/>
          </w:tcPr>
          <w:p w14:paraId="3D594259" w14:textId="6BC3121E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4.07.2024</w:t>
            </w:r>
          </w:p>
        </w:tc>
        <w:tc>
          <w:tcPr>
            <w:tcW w:w="2579" w:type="dxa"/>
            <w:gridSpan w:val="3"/>
          </w:tcPr>
          <w:p w14:paraId="359AEE0D" w14:textId="3A5795B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Д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д</w:t>
            </w:r>
          </w:p>
          <w:p w14:paraId="24533470" w14:textId="241628A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55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епа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6</w:t>
            </w:r>
          </w:p>
        </w:tc>
        <w:tc>
          <w:tcPr>
            <w:tcW w:w="1673" w:type="dxa"/>
          </w:tcPr>
          <w:p w14:paraId="2D675180" w14:textId="3D59212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</w:p>
          <w:p w14:paraId="6FAE73B0" w14:textId="5EFAB4D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</w:t>
            </w:r>
          </w:p>
          <w:p w14:paraId="270F79F1" w14:textId="12991F2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1843" w:type="dxa"/>
          </w:tcPr>
          <w:p w14:paraId="17C5D072" w14:textId="2846420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Веду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г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</w:p>
        </w:tc>
      </w:tr>
      <w:tr w:rsidR="00ED3F88" w:rsidRPr="00D548CB" w14:paraId="2ADABEAB" w14:textId="77777777" w:rsidTr="00D60953">
        <w:tc>
          <w:tcPr>
            <w:tcW w:w="710" w:type="dxa"/>
          </w:tcPr>
          <w:p w14:paraId="45C4B22C" w14:textId="0F10C4EC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14" w:type="dxa"/>
          </w:tcPr>
          <w:p w14:paraId="25F41DEC" w14:textId="4D7E888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кбе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хся</w:t>
            </w:r>
          </w:p>
        </w:tc>
        <w:tc>
          <w:tcPr>
            <w:tcW w:w="2397" w:type="dxa"/>
          </w:tcPr>
          <w:p w14:paraId="212CBBB5" w14:textId="568DC80E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4C29C17B" w14:textId="164B5393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14:paraId="78F06465" w14:textId="3089E47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бъе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надзо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наруш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</w:tcPr>
          <w:p w14:paraId="3948794B" w14:textId="009CCA50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</w:tc>
        <w:tc>
          <w:tcPr>
            <w:tcW w:w="2579" w:type="dxa"/>
            <w:gridSpan w:val="3"/>
          </w:tcPr>
          <w:p w14:paraId="10591F98" w14:textId="415069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имназ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5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</w:p>
          <w:p w14:paraId="2C61FCCD" w14:textId="08EDA320" w:rsidR="00ED3F88" w:rsidRPr="00D548CB" w:rsidRDefault="00ED3F88" w:rsidP="00C77937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C77937">
              <w:rPr>
                <w:rFonts w:ascii="PT Astra Serif" w:hAnsi="PT Astra Serif" w:cs="Liberation Serif"/>
                <w:sz w:val="24"/>
                <w:szCs w:val="24"/>
              </w:rPr>
              <w:t>Малышев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2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</w:p>
        </w:tc>
        <w:tc>
          <w:tcPr>
            <w:tcW w:w="1673" w:type="dxa"/>
          </w:tcPr>
          <w:p w14:paraId="462C140C" w14:textId="2DB4779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образовате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й</w:t>
            </w:r>
          </w:p>
        </w:tc>
        <w:tc>
          <w:tcPr>
            <w:tcW w:w="1843" w:type="dxa"/>
          </w:tcPr>
          <w:p w14:paraId="2409E674" w14:textId="35B994A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ду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г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</w:p>
        </w:tc>
      </w:tr>
      <w:tr w:rsidR="00ED3F88" w:rsidRPr="00D548CB" w14:paraId="49B48A14" w14:textId="77777777" w:rsidTr="00D60953">
        <w:tc>
          <w:tcPr>
            <w:tcW w:w="710" w:type="dxa"/>
          </w:tcPr>
          <w:p w14:paraId="24D16763" w14:textId="115F5DB7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0.</w:t>
            </w:r>
          </w:p>
        </w:tc>
        <w:tc>
          <w:tcPr>
            <w:tcW w:w="1714" w:type="dxa"/>
          </w:tcPr>
          <w:p w14:paraId="3AE8B79F" w14:textId="4578012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27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(письменной) родителей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пенс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сход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брет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тев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здорови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зна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жемесяч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об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ез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детям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образовате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дач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рав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ез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учащимся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семей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</w:t>
            </w:r>
          </w:p>
          <w:p w14:paraId="1077FC76" w14:textId="7CA5F1A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е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держк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уществ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есовершеннол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тних</w:t>
            </w:r>
          </w:p>
        </w:tc>
        <w:tc>
          <w:tcPr>
            <w:tcW w:w="2397" w:type="dxa"/>
          </w:tcPr>
          <w:p w14:paraId="661CF6E2" w14:textId="62F86D2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lastRenderedPageBreak/>
              <w:t>Дистанционное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чно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(законных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едставителей)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авовым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вопросам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зъясне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правленн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емьи</w:t>
            </w:r>
          </w:p>
        </w:tc>
        <w:tc>
          <w:tcPr>
            <w:tcW w:w="1559" w:type="dxa"/>
            <w:gridSpan w:val="2"/>
          </w:tcPr>
          <w:p w14:paraId="003828E7" w14:textId="573AB53D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14:paraId="3121B9B7" w14:textId="1945A8D5" w:rsidR="00ED3F88" w:rsidRPr="00D548CB" w:rsidRDefault="00F257F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</w:p>
          <w:p w14:paraId="0585CF82" w14:textId="154BFCD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71B81B45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  <w:p w14:paraId="3EFB2479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79765A6F" w14:textId="43B2F9EB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442A7C8B" w14:textId="73199D4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,</w:t>
            </w:r>
          </w:p>
          <w:p w14:paraId="4C7842FB" w14:textId="27DB9F9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ышев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1В</w:t>
            </w:r>
          </w:p>
        </w:tc>
        <w:tc>
          <w:tcPr>
            <w:tcW w:w="1673" w:type="dxa"/>
          </w:tcPr>
          <w:p w14:paraId="5F1C6F60" w14:textId="27EC395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),</w:t>
            </w:r>
          </w:p>
          <w:p w14:paraId="3CAE6509" w14:textId="64C9B9A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</w:t>
            </w:r>
          </w:p>
        </w:tc>
        <w:tc>
          <w:tcPr>
            <w:tcW w:w="1843" w:type="dxa"/>
          </w:tcPr>
          <w:p w14:paraId="0966D98C" w14:textId="0C55BA1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сальн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А.</w:t>
            </w:r>
          </w:p>
        </w:tc>
      </w:tr>
      <w:tr w:rsidR="00ED3F88" w:rsidRPr="00D548CB" w14:paraId="2D77F589" w14:textId="77777777" w:rsidTr="00D60953">
        <w:tc>
          <w:tcPr>
            <w:tcW w:w="710" w:type="dxa"/>
          </w:tcPr>
          <w:p w14:paraId="2E220047" w14:textId="129AF001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714" w:type="dxa"/>
          </w:tcPr>
          <w:p w14:paraId="6971638E" w14:textId="2D44725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Екатеринбурга»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уч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тегор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уховно-просветите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т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атриарше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ворье»</w:t>
            </w:r>
          </w:p>
        </w:tc>
        <w:tc>
          <w:tcPr>
            <w:tcW w:w="2397" w:type="dxa"/>
          </w:tcPr>
          <w:p w14:paraId="3E052E87" w14:textId="05F6C94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кре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опуляризация семейных ценностей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стве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з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ства</w:t>
            </w:r>
          </w:p>
        </w:tc>
        <w:tc>
          <w:tcPr>
            <w:tcW w:w="1559" w:type="dxa"/>
            <w:gridSpan w:val="2"/>
          </w:tcPr>
          <w:p w14:paraId="67D6D91E" w14:textId="2402A1BC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8543934" w14:textId="3B28DE50" w:rsidR="00ED3F88" w:rsidRPr="00D548CB" w:rsidRDefault="00F257F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»</w:t>
            </w:r>
          </w:p>
        </w:tc>
        <w:tc>
          <w:tcPr>
            <w:tcW w:w="1276" w:type="dxa"/>
          </w:tcPr>
          <w:p w14:paraId="1223498C" w14:textId="49EB2F18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</w:p>
        </w:tc>
        <w:tc>
          <w:tcPr>
            <w:tcW w:w="2579" w:type="dxa"/>
            <w:gridSpan w:val="3"/>
          </w:tcPr>
          <w:p w14:paraId="6EC9488A" w14:textId="7CA40AF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 </w:t>
            </w:r>
            <w:r w:rsidR="00547113" w:rsidRPr="00D548CB">
              <w:rPr>
                <w:rFonts w:ascii="PT Astra Serif" w:hAnsi="PT Astra Serif" w:cs="Liberation Serif"/>
                <w:sz w:val="24"/>
                <w:szCs w:val="24"/>
              </w:rPr>
              <w:t>у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Царска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</w:t>
            </w:r>
          </w:p>
        </w:tc>
        <w:tc>
          <w:tcPr>
            <w:tcW w:w="1673" w:type="dxa"/>
          </w:tcPr>
          <w:p w14:paraId="3AF0B751" w14:textId="4361E9E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и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</w:p>
        </w:tc>
        <w:tc>
          <w:tcPr>
            <w:tcW w:w="1843" w:type="dxa"/>
          </w:tcPr>
          <w:p w14:paraId="3FB56888" w14:textId="2A70B08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едую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надзо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а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хом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Н.</w:t>
            </w:r>
          </w:p>
        </w:tc>
      </w:tr>
      <w:tr w:rsidR="00ED3F88" w:rsidRPr="00D548CB" w14:paraId="6FD8E68D" w14:textId="77777777" w:rsidTr="00D60953">
        <w:tc>
          <w:tcPr>
            <w:tcW w:w="710" w:type="dxa"/>
          </w:tcPr>
          <w:p w14:paraId="6E135139" w14:textId="5CF60485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2.</w:t>
            </w:r>
          </w:p>
        </w:tc>
        <w:tc>
          <w:tcPr>
            <w:tcW w:w="1714" w:type="dxa"/>
          </w:tcPr>
          <w:p w14:paraId="761FEA58" w14:textId="0CE8207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11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дицин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е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профилактиче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смотр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раво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обходим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е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б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готов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е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жи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дн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иль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итании)</w:t>
            </w:r>
          </w:p>
        </w:tc>
        <w:tc>
          <w:tcPr>
            <w:tcW w:w="2397" w:type="dxa"/>
          </w:tcPr>
          <w:p w14:paraId="416E2EE0" w14:textId="5AE253A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вопросах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диц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служи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одростков</w:t>
            </w:r>
          </w:p>
        </w:tc>
        <w:tc>
          <w:tcPr>
            <w:tcW w:w="1559" w:type="dxa"/>
            <w:gridSpan w:val="2"/>
          </w:tcPr>
          <w:p w14:paraId="3B09196C" w14:textId="1F5AA86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8:00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 xml:space="preserve"> -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14:paraId="67211A1A" w14:textId="4DD1CB2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ач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едиатры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уктур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11»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едующ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ь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1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Геннадьевна з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</w:p>
        </w:tc>
        <w:tc>
          <w:tcPr>
            <w:tcW w:w="1276" w:type="dxa"/>
          </w:tcPr>
          <w:p w14:paraId="7BF3376D" w14:textId="6306A200" w:rsidR="00ED3F88" w:rsidRPr="00891D26" w:rsidRDefault="00621B65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 -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3CA24496" w14:textId="744ED1D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клиниче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уктур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»</w:t>
            </w:r>
          </w:p>
        </w:tc>
        <w:tc>
          <w:tcPr>
            <w:tcW w:w="1673" w:type="dxa"/>
          </w:tcPr>
          <w:p w14:paraId="382E0F3A" w14:textId="4F8A2413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</w:p>
        </w:tc>
        <w:tc>
          <w:tcPr>
            <w:tcW w:w="1843" w:type="dxa"/>
          </w:tcPr>
          <w:p w14:paraId="5A0AEAA7" w14:textId="0EFFD4B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едующ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ь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1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Геннадьевна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</w:p>
        </w:tc>
      </w:tr>
      <w:tr w:rsidR="00ED3F88" w:rsidRPr="00D548CB" w14:paraId="277A913A" w14:textId="77777777" w:rsidTr="00D60953">
        <w:tc>
          <w:tcPr>
            <w:tcW w:w="710" w:type="dxa"/>
          </w:tcPr>
          <w:p w14:paraId="6F119FEA" w14:textId="651837F5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3.</w:t>
            </w:r>
          </w:p>
        </w:tc>
        <w:tc>
          <w:tcPr>
            <w:tcW w:w="1714" w:type="dxa"/>
          </w:tcPr>
          <w:p w14:paraId="1230B50B" w14:textId="6FAE2B7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ент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служи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молодежи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блик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пост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язан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»</w:t>
            </w:r>
          </w:p>
        </w:tc>
        <w:tc>
          <w:tcPr>
            <w:tcW w:w="2397" w:type="dxa"/>
          </w:tcPr>
          <w:p w14:paraId="719E2329" w14:textId="55E9B7F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ацион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провождение</w:t>
            </w:r>
          </w:p>
        </w:tc>
        <w:tc>
          <w:tcPr>
            <w:tcW w:w="1559" w:type="dxa"/>
            <w:gridSpan w:val="2"/>
          </w:tcPr>
          <w:p w14:paraId="5AB7D6A0" w14:textId="238B08DA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14:paraId="59B1A658" w14:textId="1E4D24F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ОМ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Контакте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https://m.vk.com/mbu_csom</w:t>
            </w:r>
          </w:p>
        </w:tc>
        <w:tc>
          <w:tcPr>
            <w:tcW w:w="1276" w:type="dxa"/>
          </w:tcPr>
          <w:p w14:paraId="0F475F3B" w14:textId="70A75936" w:rsidR="00ED3F88" w:rsidRPr="00891D26" w:rsidRDefault="00ED3F88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</w:tc>
        <w:tc>
          <w:tcPr>
            <w:tcW w:w="2579" w:type="dxa"/>
            <w:gridSpan w:val="3"/>
          </w:tcPr>
          <w:p w14:paraId="401D0511" w14:textId="0F1E0B5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«ЦСОМ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работ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молодежью</w:t>
            </w:r>
          </w:p>
        </w:tc>
        <w:tc>
          <w:tcPr>
            <w:tcW w:w="1673" w:type="dxa"/>
          </w:tcPr>
          <w:p w14:paraId="34584494" w14:textId="43FE0032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несовершеннол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ни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несовершеннолет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394BAEB8" w14:textId="64E889B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о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ОМ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иктимир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А.</w:t>
            </w:r>
          </w:p>
        </w:tc>
      </w:tr>
      <w:tr w:rsidR="00ED3F88" w:rsidRPr="00D548CB" w14:paraId="798DDEEC" w14:textId="77777777" w:rsidTr="00D60953">
        <w:tc>
          <w:tcPr>
            <w:tcW w:w="710" w:type="dxa"/>
          </w:tcPr>
          <w:p w14:paraId="24222362" w14:textId="6D27A371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4.</w:t>
            </w:r>
          </w:p>
        </w:tc>
        <w:tc>
          <w:tcPr>
            <w:tcW w:w="1714" w:type="dxa"/>
          </w:tcPr>
          <w:p w14:paraId="4CB41AC0" w14:textId="7506718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ДО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етс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ноше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центр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г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емей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кровища»</w:t>
            </w:r>
          </w:p>
        </w:tc>
        <w:tc>
          <w:tcPr>
            <w:tcW w:w="2397" w:type="dxa"/>
          </w:tcPr>
          <w:p w14:paraId="347321C6" w14:textId="34E7F7EC" w:rsidR="00ED3F88" w:rsidRPr="00D548CB" w:rsidRDefault="00534D9B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социальная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игра</w:t>
            </w:r>
          </w:p>
        </w:tc>
        <w:tc>
          <w:tcPr>
            <w:tcW w:w="1559" w:type="dxa"/>
            <w:gridSpan w:val="2"/>
          </w:tcPr>
          <w:p w14:paraId="3FE38398" w14:textId="66CD124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нут</w:t>
            </w:r>
          </w:p>
        </w:tc>
        <w:tc>
          <w:tcPr>
            <w:tcW w:w="1701" w:type="dxa"/>
          </w:tcPr>
          <w:p w14:paraId="163C2FD2" w14:textId="1EE0141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отряд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уб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</w:p>
        </w:tc>
        <w:tc>
          <w:tcPr>
            <w:tcW w:w="1276" w:type="dxa"/>
          </w:tcPr>
          <w:p w14:paraId="1E033759" w14:textId="0BFDF10C" w:rsidR="00ED3F88" w:rsidRPr="00891D26" w:rsidRDefault="00534D9B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–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</w:tc>
        <w:tc>
          <w:tcPr>
            <w:tcW w:w="2579" w:type="dxa"/>
            <w:gridSpan w:val="3"/>
          </w:tcPr>
          <w:p w14:paraId="7C6F23AD" w14:textId="6D2E09F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слок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отряд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уб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</w:p>
        </w:tc>
        <w:tc>
          <w:tcPr>
            <w:tcW w:w="1673" w:type="dxa"/>
          </w:tcPr>
          <w:p w14:paraId="4EB89597" w14:textId="0345EEF3" w:rsidR="00ED3F88" w:rsidRPr="00D548CB" w:rsidRDefault="001910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несовершен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трядов</w:t>
            </w:r>
          </w:p>
        </w:tc>
        <w:tc>
          <w:tcPr>
            <w:tcW w:w="1843" w:type="dxa"/>
          </w:tcPr>
          <w:p w14:paraId="1A4F9182" w14:textId="0E1513C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од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«ДЮЦ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анди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</w:p>
        </w:tc>
      </w:tr>
      <w:tr w:rsidR="00ED3F88" w:rsidRPr="00D548CB" w14:paraId="2C3B1CBA" w14:textId="77777777" w:rsidTr="00A07BF6">
        <w:tc>
          <w:tcPr>
            <w:tcW w:w="15452" w:type="dxa"/>
            <w:gridSpan w:val="12"/>
          </w:tcPr>
          <w:p w14:paraId="5F8C80EE" w14:textId="671B55CD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Октябрь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55182A58" w14:textId="77777777" w:rsidTr="00D60953">
        <w:tc>
          <w:tcPr>
            <w:tcW w:w="710" w:type="dxa"/>
          </w:tcPr>
          <w:p w14:paraId="72C9E57B" w14:textId="24B62668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.</w:t>
            </w:r>
          </w:p>
        </w:tc>
        <w:tc>
          <w:tcPr>
            <w:tcW w:w="1714" w:type="dxa"/>
          </w:tcPr>
          <w:p w14:paraId="46759EB0" w14:textId="36CB4A8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уждаю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а</w:t>
            </w:r>
          </w:p>
        </w:tc>
        <w:tc>
          <w:tcPr>
            <w:tcW w:w="2397" w:type="dxa"/>
          </w:tcPr>
          <w:p w14:paraId="29559B48" w14:textId="5F0EB48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</w:p>
        </w:tc>
        <w:tc>
          <w:tcPr>
            <w:tcW w:w="1559" w:type="dxa"/>
            <w:gridSpan w:val="2"/>
          </w:tcPr>
          <w:p w14:paraId="5432EEB9" w14:textId="4F74084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40FD19AE" w14:textId="63BDC4C5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</w:p>
        </w:tc>
        <w:tc>
          <w:tcPr>
            <w:tcW w:w="1276" w:type="dxa"/>
          </w:tcPr>
          <w:p w14:paraId="48CF0652" w14:textId="5D31E938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49325706" w14:textId="37C20D8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673" w:type="dxa"/>
          </w:tcPr>
          <w:p w14:paraId="2B4155DA" w14:textId="7FEA002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0487496A" w14:textId="26C4611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</w:tr>
      <w:tr w:rsidR="00ED3F88" w:rsidRPr="00D548CB" w14:paraId="21284059" w14:textId="77777777" w:rsidTr="00D60953">
        <w:tc>
          <w:tcPr>
            <w:tcW w:w="710" w:type="dxa"/>
          </w:tcPr>
          <w:p w14:paraId="1B1D4CB6" w14:textId="7AEC1D19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.</w:t>
            </w:r>
          </w:p>
        </w:tc>
        <w:tc>
          <w:tcPr>
            <w:tcW w:w="1714" w:type="dxa"/>
          </w:tcPr>
          <w:p w14:paraId="4E149452" w14:textId="5E4555C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ти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</w:t>
            </w:r>
          </w:p>
        </w:tc>
        <w:tc>
          <w:tcPr>
            <w:tcW w:w="2397" w:type="dxa"/>
          </w:tcPr>
          <w:p w14:paraId="068ADC18" w14:textId="25CEA1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</w:p>
        </w:tc>
        <w:tc>
          <w:tcPr>
            <w:tcW w:w="1559" w:type="dxa"/>
            <w:gridSpan w:val="2"/>
          </w:tcPr>
          <w:p w14:paraId="182A3114" w14:textId="5C1794A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25A99420" w14:textId="0D1D60B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</w:p>
        </w:tc>
        <w:tc>
          <w:tcPr>
            <w:tcW w:w="1276" w:type="dxa"/>
          </w:tcPr>
          <w:p w14:paraId="75A44A84" w14:textId="2C573EFE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10.07.2024</w:t>
            </w:r>
          </w:p>
        </w:tc>
        <w:tc>
          <w:tcPr>
            <w:tcW w:w="2579" w:type="dxa"/>
            <w:gridSpan w:val="3"/>
          </w:tcPr>
          <w:p w14:paraId="3ACBA151" w14:textId="0694AB1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трада»</w:t>
            </w:r>
          </w:p>
        </w:tc>
        <w:tc>
          <w:tcPr>
            <w:tcW w:w="1673" w:type="dxa"/>
          </w:tcPr>
          <w:p w14:paraId="30F8618A" w14:textId="3946D7D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</w:t>
            </w:r>
          </w:p>
        </w:tc>
        <w:tc>
          <w:tcPr>
            <w:tcW w:w="1843" w:type="dxa"/>
          </w:tcPr>
          <w:p w14:paraId="43C2BF0D" w14:textId="562FA33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</w:tr>
      <w:tr w:rsidR="00ED3F88" w:rsidRPr="00D548CB" w14:paraId="15B53E39" w14:textId="77777777" w:rsidTr="00A07BF6">
        <w:tc>
          <w:tcPr>
            <w:tcW w:w="15452" w:type="dxa"/>
            <w:gridSpan w:val="12"/>
          </w:tcPr>
          <w:p w14:paraId="627DF88E" w14:textId="700A6801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Орджоникидзе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A0B6FCF" w14:textId="77777777" w:rsidTr="00D60953">
        <w:tc>
          <w:tcPr>
            <w:tcW w:w="710" w:type="dxa"/>
          </w:tcPr>
          <w:p w14:paraId="6520D3FE" w14:textId="4F25468F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.</w:t>
            </w:r>
          </w:p>
        </w:tc>
        <w:tc>
          <w:tcPr>
            <w:tcW w:w="1714" w:type="dxa"/>
          </w:tcPr>
          <w:p w14:paraId="37719576" w14:textId="15592D4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зднич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вящен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бв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ЖС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ыв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валидов</w:t>
            </w:r>
          </w:p>
        </w:tc>
        <w:tc>
          <w:tcPr>
            <w:tcW w:w="2397" w:type="dxa"/>
          </w:tcPr>
          <w:p w14:paraId="1B7F8FB5" w14:textId="777777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7B8E34E" w14:textId="709A044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,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5AF4E4ED" w14:textId="323DAF5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</w:p>
        </w:tc>
        <w:tc>
          <w:tcPr>
            <w:tcW w:w="1276" w:type="dxa"/>
          </w:tcPr>
          <w:p w14:paraId="7FFF3DC6" w14:textId="6DD285C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</w:tc>
        <w:tc>
          <w:tcPr>
            <w:tcW w:w="2579" w:type="dxa"/>
            <w:gridSpan w:val="3"/>
          </w:tcPr>
          <w:p w14:paraId="7DF1C16C" w14:textId="303E47A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анилов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6а</w:t>
            </w:r>
          </w:p>
        </w:tc>
        <w:tc>
          <w:tcPr>
            <w:tcW w:w="1673" w:type="dxa"/>
          </w:tcPr>
          <w:p w14:paraId="3E964D09" w14:textId="1218BC2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27163567" w14:textId="09B992A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алахит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рджоникидзевс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3D9EC242" w14:textId="77777777" w:rsidTr="00D60953">
        <w:tc>
          <w:tcPr>
            <w:tcW w:w="710" w:type="dxa"/>
          </w:tcPr>
          <w:p w14:paraId="43CD254D" w14:textId="6410CD2A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8.</w:t>
            </w:r>
          </w:p>
        </w:tc>
        <w:tc>
          <w:tcPr>
            <w:tcW w:w="1714" w:type="dxa"/>
          </w:tcPr>
          <w:p w14:paraId="301CD14B" w14:textId="1FF52EC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о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2397" w:type="dxa"/>
          </w:tcPr>
          <w:p w14:paraId="5C95E750" w14:textId="777777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DD7C352" w14:textId="588116C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596D2A22" w14:textId="27701B9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276" w:type="dxa"/>
          </w:tcPr>
          <w:p w14:paraId="4BF6323E" w14:textId="4063121D" w:rsidR="00ED3F88" w:rsidRPr="00891D26" w:rsidRDefault="00534D9B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</w:tc>
        <w:tc>
          <w:tcPr>
            <w:tcW w:w="2579" w:type="dxa"/>
            <w:gridSpan w:val="3"/>
          </w:tcPr>
          <w:p w14:paraId="3EF250D6" w14:textId="0A7A28C2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линов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3</w:t>
            </w:r>
          </w:p>
        </w:tc>
        <w:tc>
          <w:tcPr>
            <w:tcW w:w="1673" w:type="dxa"/>
          </w:tcPr>
          <w:p w14:paraId="7113F330" w14:textId="5ADA2EC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2565634A" w14:textId="00DAD8F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рджоникидзевс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л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</w:p>
        </w:tc>
      </w:tr>
      <w:tr w:rsidR="00ED3F88" w:rsidRPr="00D548CB" w14:paraId="3D5319A5" w14:textId="77777777" w:rsidTr="00A07BF6">
        <w:tc>
          <w:tcPr>
            <w:tcW w:w="15452" w:type="dxa"/>
            <w:gridSpan w:val="12"/>
          </w:tcPr>
          <w:p w14:paraId="05B2F44E" w14:textId="1A1C8DFF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Чкало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958C59E" w14:textId="77777777" w:rsidTr="00D60953">
        <w:tc>
          <w:tcPr>
            <w:tcW w:w="710" w:type="dxa"/>
          </w:tcPr>
          <w:p w14:paraId="380BA975" w14:textId="739BAFB4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9.</w:t>
            </w:r>
          </w:p>
        </w:tc>
        <w:tc>
          <w:tcPr>
            <w:tcW w:w="1714" w:type="dxa"/>
          </w:tcPr>
          <w:p w14:paraId="3270B12A" w14:textId="56CC534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йд</w:t>
            </w:r>
          </w:p>
        </w:tc>
        <w:tc>
          <w:tcPr>
            <w:tcW w:w="2397" w:type="dxa"/>
          </w:tcPr>
          <w:p w14:paraId="284972EC" w14:textId="5F54C31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лаготворите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559" w:type="dxa"/>
            <w:gridSpan w:val="2"/>
          </w:tcPr>
          <w:p w14:paraId="24CA9955" w14:textId="58898EF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3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0B69244E" w14:textId="5F27710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режд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лаготворитель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нд</w:t>
            </w:r>
          </w:p>
        </w:tc>
        <w:tc>
          <w:tcPr>
            <w:tcW w:w="1276" w:type="dxa"/>
          </w:tcPr>
          <w:p w14:paraId="409809A1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09.07.2024</w:t>
            </w:r>
          </w:p>
          <w:p w14:paraId="5BA27051" w14:textId="252E6E9E" w:rsidR="00ED3F88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4:00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-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7:00</w:t>
            </w:r>
          </w:p>
        </w:tc>
        <w:tc>
          <w:tcPr>
            <w:tcW w:w="2579" w:type="dxa"/>
            <w:gridSpan w:val="3"/>
          </w:tcPr>
          <w:p w14:paraId="01BBC52C" w14:textId="7D6FA24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673" w:type="dxa"/>
          </w:tcPr>
          <w:p w14:paraId="5E4517CF" w14:textId="2067DE9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ем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</w:p>
          <w:p w14:paraId="1B87D21F" w14:textId="07A6CA9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)</w:t>
            </w:r>
          </w:p>
        </w:tc>
        <w:tc>
          <w:tcPr>
            <w:tcW w:w="1843" w:type="dxa"/>
          </w:tcPr>
          <w:p w14:paraId="4494BE63" w14:textId="42EB953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ро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М.</w:t>
            </w:r>
          </w:p>
        </w:tc>
      </w:tr>
      <w:tr w:rsidR="00ED3F88" w:rsidRPr="00D548CB" w14:paraId="7A3AC2B2" w14:textId="77777777" w:rsidTr="00A07BF6">
        <w:tc>
          <w:tcPr>
            <w:tcW w:w="15452" w:type="dxa"/>
            <w:gridSpan w:val="12"/>
          </w:tcPr>
          <w:p w14:paraId="50E4F293" w14:textId="444CA94F" w:rsidR="00ED3F88" w:rsidRPr="00D548CB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</w:p>
        </w:tc>
      </w:tr>
      <w:tr w:rsidR="00ED3F88" w:rsidRPr="00D548CB" w14:paraId="3796E165" w14:textId="77777777" w:rsidTr="00D60953">
        <w:tc>
          <w:tcPr>
            <w:tcW w:w="710" w:type="dxa"/>
          </w:tcPr>
          <w:p w14:paraId="3B4C29F0" w14:textId="36B0785D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0.</w:t>
            </w:r>
          </w:p>
        </w:tc>
        <w:tc>
          <w:tcPr>
            <w:tcW w:w="1714" w:type="dxa"/>
          </w:tcPr>
          <w:p w14:paraId="73F1BF04" w14:textId="0047641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ч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2397" w:type="dxa"/>
          </w:tcPr>
          <w:p w14:paraId="1C39ECB3" w14:textId="436F3B8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753A4665" w14:textId="7240A71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57AB99CF" w14:textId="45F3486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14:paraId="4BDB6385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6D38839F" w14:textId="33A2300E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00</w:t>
            </w:r>
          </w:p>
        </w:tc>
        <w:tc>
          <w:tcPr>
            <w:tcW w:w="2126" w:type="dxa"/>
            <w:gridSpan w:val="2"/>
          </w:tcPr>
          <w:p w14:paraId="2C1E5A68" w14:textId="32A2DFE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Горького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</w:tcPr>
          <w:p w14:paraId="237F1423" w14:textId="3B82DA3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-сирот</w:t>
            </w:r>
          </w:p>
        </w:tc>
        <w:tc>
          <w:tcPr>
            <w:tcW w:w="1843" w:type="dxa"/>
          </w:tcPr>
          <w:p w14:paraId="3D14B968" w14:textId="3D6C474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яшен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дми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ячеславовна</w:t>
            </w:r>
          </w:p>
          <w:p w14:paraId="5D3439B6" w14:textId="72EA7AA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1-88</w:t>
            </w:r>
          </w:p>
        </w:tc>
      </w:tr>
      <w:tr w:rsidR="00ED3F88" w:rsidRPr="00D548CB" w14:paraId="47B75BE3" w14:textId="77777777" w:rsidTr="00D60953">
        <w:tc>
          <w:tcPr>
            <w:tcW w:w="710" w:type="dxa"/>
          </w:tcPr>
          <w:p w14:paraId="5088B65F" w14:textId="2B0657E3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1.</w:t>
            </w:r>
          </w:p>
        </w:tc>
        <w:tc>
          <w:tcPr>
            <w:tcW w:w="1714" w:type="dxa"/>
          </w:tcPr>
          <w:p w14:paraId="27C944D6" w14:textId="5F228B1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инанс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опасности</w:t>
            </w:r>
          </w:p>
        </w:tc>
        <w:tc>
          <w:tcPr>
            <w:tcW w:w="2397" w:type="dxa"/>
          </w:tcPr>
          <w:p w14:paraId="6F6295EA" w14:textId="01CEED2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действ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ше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инанс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</w:tcPr>
          <w:p w14:paraId="341E197C" w14:textId="1E83022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01C47E0C" w14:textId="20E2268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14:paraId="220BBF57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  <w:p w14:paraId="6A243739" w14:textId="2EE44998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00</w:t>
            </w:r>
          </w:p>
        </w:tc>
        <w:tc>
          <w:tcPr>
            <w:tcW w:w="2126" w:type="dxa"/>
            <w:gridSpan w:val="2"/>
          </w:tcPr>
          <w:p w14:paraId="0A676DA3" w14:textId="3535086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ы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б»</w:t>
            </w:r>
          </w:p>
        </w:tc>
        <w:tc>
          <w:tcPr>
            <w:tcW w:w="2126" w:type="dxa"/>
            <w:gridSpan w:val="2"/>
          </w:tcPr>
          <w:p w14:paraId="3CE5CE39" w14:textId="42E2760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валид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луху</w:t>
            </w:r>
          </w:p>
        </w:tc>
        <w:tc>
          <w:tcPr>
            <w:tcW w:w="1843" w:type="dxa"/>
          </w:tcPr>
          <w:p w14:paraId="2758B3CC" w14:textId="575D971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ух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са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горевна</w:t>
            </w:r>
          </w:p>
          <w:p w14:paraId="57252989" w14:textId="5834B68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2-05</w:t>
            </w:r>
          </w:p>
        </w:tc>
      </w:tr>
      <w:tr w:rsidR="00ED3F88" w:rsidRPr="00D548CB" w14:paraId="2C6C1291" w14:textId="77777777" w:rsidTr="00D60953">
        <w:tc>
          <w:tcPr>
            <w:tcW w:w="710" w:type="dxa"/>
          </w:tcPr>
          <w:p w14:paraId="604CFB9D" w14:textId="2D66599C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2.</w:t>
            </w:r>
          </w:p>
        </w:tc>
        <w:tc>
          <w:tcPr>
            <w:tcW w:w="1714" w:type="dxa"/>
          </w:tcPr>
          <w:p w14:paraId="045DA24F" w14:textId="67CF655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стер-класс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</w:t>
            </w:r>
          </w:p>
        </w:tc>
        <w:tc>
          <w:tcPr>
            <w:tcW w:w="2397" w:type="dxa"/>
          </w:tcPr>
          <w:p w14:paraId="1728763C" w14:textId="278958D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сихологиче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еннослужащих</w:t>
            </w:r>
          </w:p>
        </w:tc>
        <w:tc>
          <w:tcPr>
            <w:tcW w:w="1559" w:type="dxa"/>
            <w:gridSpan w:val="2"/>
          </w:tcPr>
          <w:p w14:paraId="064CA4DB" w14:textId="4A730F0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455D1CDB" w14:textId="0E2CC34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14:paraId="2028D959" w14:textId="5BBB3520" w:rsidR="00ED3F88" w:rsidRPr="00891D26" w:rsidRDefault="001910F9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08.07.-12.07.2024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0:00-14:00</w:t>
            </w:r>
          </w:p>
        </w:tc>
        <w:tc>
          <w:tcPr>
            <w:tcW w:w="2126" w:type="dxa"/>
            <w:gridSpan w:val="2"/>
          </w:tcPr>
          <w:p w14:paraId="5A26F25D" w14:textId="37F1E97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ксем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3А</w:t>
            </w:r>
          </w:p>
        </w:tc>
        <w:tc>
          <w:tcPr>
            <w:tcW w:w="2126" w:type="dxa"/>
            <w:gridSpan w:val="2"/>
          </w:tcPr>
          <w:p w14:paraId="232CBB1E" w14:textId="1BCEAF3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</w:t>
            </w:r>
          </w:p>
        </w:tc>
        <w:tc>
          <w:tcPr>
            <w:tcW w:w="1843" w:type="dxa"/>
          </w:tcPr>
          <w:p w14:paraId="061345DE" w14:textId="796A298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щеу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льга Александровн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1-82</w:t>
            </w:r>
          </w:p>
        </w:tc>
      </w:tr>
      <w:tr w:rsidR="00ED3F88" w:rsidRPr="00D548CB" w14:paraId="37E5179B" w14:textId="77777777" w:rsidTr="00A07BF6">
        <w:tc>
          <w:tcPr>
            <w:tcW w:w="15452" w:type="dxa"/>
            <w:gridSpan w:val="12"/>
            <w:shd w:val="clear" w:color="auto" w:fill="auto"/>
          </w:tcPr>
          <w:p w14:paraId="06D86D48" w14:textId="178F94BB" w:rsidR="00ED3F88" w:rsidRPr="00D548CB" w:rsidRDefault="00ED3F88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</w:p>
        </w:tc>
      </w:tr>
      <w:tr w:rsidR="00ED3F88" w:rsidRPr="00D548CB" w14:paraId="551E34E4" w14:textId="77777777" w:rsidTr="00D60953">
        <w:tc>
          <w:tcPr>
            <w:tcW w:w="710" w:type="dxa"/>
            <w:shd w:val="clear" w:color="auto" w:fill="auto"/>
          </w:tcPr>
          <w:p w14:paraId="6AC774D7" w14:textId="4A888DB6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714" w:type="dxa"/>
            <w:shd w:val="clear" w:color="auto" w:fill="auto"/>
          </w:tcPr>
          <w:p w14:paraId="00DA4CA7" w14:textId="71EF64B5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иё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раждан</w:t>
            </w:r>
          </w:p>
        </w:tc>
        <w:tc>
          <w:tcPr>
            <w:tcW w:w="2397" w:type="dxa"/>
            <w:shd w:val="clear" w:color="auto" w:fill="auto"/>
          </w:tcPr>
          <w:p w14:paraId="51BB4F8D" w14:textId="3AE352DB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Ю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ридиче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помощь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9E7A67F" w14:textId="7EA7CC6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shd w:val="clear" w:color="auto" w:fill="auto"/>
          </w:tcPr>
          <w:p w14:paraId="66EB2602" w14:textId="27D44D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61E0CB1" w14:textId="3190FC18" w:rsidR="00ED3F88" w:rsidRPr="00891D26" w:rsidRDefault="00ED3F88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08.07.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1910F9" w:rsidRPr="00891D26">
              <w:rPr>
                <w:rFonts w:ascii="PT Astra Serif" w:hAnsi="PT Astra Serif"/>
                <w:sz w:val="23"/>
                <w:szCs w:val="23"/>
              </w:rPr>
              <w:t xml:space="preserve">–11.07.2024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-16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9D9C6B5" w14:textId="6C156422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Малышева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101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13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A8D084" w14:textId="58762B8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етьми</w:t>
            </w:r>
          </w:p>
        </w:tc>
        <w:tc>
          <w:tcPr>
            <w:tcW w:w="1843" w:type="dxa"/>
            <w:shd w:val="clear" w:color="auto" w:fill="auto"/>
          </w:tcPr>
          <w:p w14:paraId="41542BB9" w14:textId="1A08F73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</w:tr>
      <w:tr w:rsidR="00ED3F88" w:rsidRPr="00D548CB" w14:paraId="2628DB69" w14:textId="77777777" w:rsidTr="00D60953">
        <w:tc>
          <w:tcPr>
            <w:tcW w:w="710" w:type="dxa"/>
            <w:shd w:val="clear" w:color="auto" w:fill="auto"/>
          </w:tcPr>
          <w:p w14:paraId="02E0031F" w14:textId="73B1695D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4.</w:t>
            </w:r>
          </w:p>
        </w:tc>
        <w:tc>
          <w:tcPr>
            <w:tcW w:w="1714" w:type="dxa"/>
            <w:shd w:val="clear" w:color="auto" w:fill="auto"/>
          </w:tcPr>
          <w:p w14:paraId="66E46C24" w14:textId="72D1388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нлайн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ти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Бесед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лавном»</w:t>
            </w:r>
          </w:p>
        </w:tc>
        <w:tc>
          <w:tcPr>
            <w:tcW w:w="2397" w:type="dxa"/>
            <w:shd w:val="clear" w:color="auto" w:fill="auto"/>
          </w:tcPr>
          <w:p w14:paraId="64157D8A" w14:textId="63805E6D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7E0D85" w14:textId="70EAF59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  <w:shd w:val="clear" w:color="auto" w:fill="auto"/>
          </w:tcPr>
          <w:p w14:paraId="29D980DB" w14:textId="588150F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н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тделени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россий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Националь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ссоциа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ценностей»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Фору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женщин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а»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Свердлов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митет</w:t>
            </w:r>
          </w:p>
        </w:tc>
        <w:tc>
          <w:tcPr>
            <w:tcW w:w="1276" w:type="dxa"/>
            <w:shd w:val="clear" w:color="auto" w:fill="auto"/>
          </w:tcPr>
          <w:p w14:paraId="18312DB9" w14:textId="5EBE62CD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lastRenderedPageBreak/>
              <w:t>10.07.2024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/>
                <w:sz w:val="23"/>
                <w:szCs w:val="23"/>
              </w:rPr>
              <w:t>с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9B1F3F" w:rsidRPr="00891D26">
              <w:rPr>
                <w:rFonts w:ascii="PT Astra Serif" w:hAnsi="PT Astra Serif"/>
                <w:sz w:val="23"/>
                <w:szCs w:val="23"/>
              </w:rPr>
              <w:t>15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1B3D5B8" w14:textId="0CCF462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нлайн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аз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АПОУ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УГК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м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.И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лзун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B1AC092" w14:textId="5F8E211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родитель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ость</w:t>
            </w:r>
          </w:p>
        </w:tc>
        <w:tc>
          <w:tcPr>
            <w:tcW w:w="1843" w:type="dxa"/>
            <w:shd w:val="clear" w:color="auto" w:fill="auto"/>
          </w:tcPr>
          <w:p w14:paraId="2C5A7AE1" w14:textId="3DF9D3E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митет</w:t>
            </w:r>
          </w:p>
        </w:tc>
      </w:tr>
      <w:tr w:rsidR="002E5425" w:rsidRPr="00D548CB" w14:paraId="0E7138E0" w14:textId="77777777" w:rsidTr="00D60953">
        <w:tc>
          <w:tcPr>
            <w:tcW w:w="710" w:type="dxa"/>
            <w:shd w:val="clear" w:color="auto" w:fill="auto"/>
          </w:tcPr>
          <w:p w14:paraId="0876248A" w14:textId="7824045A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.</w:t>
            </w:r>
          </w:p>
        </w:tc>
        <w:tc>
          <w:tcPr>
            <w:tcW w:w="1714" w:type="dxa"/>
            <w:shd w:val="clear" w:color="auto" w:fill="auto"/>
          </w:tcPr>
          <w:p w14:paraId="376469FF" w14:textId="0AA7900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оек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М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ап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ерой!»</w:t>
            </w:r>
          </w:p>
        </w:tc>
        <w:tc>
          <w:tcPr>
            <w:tcW w:w="2397" w:type="dxa"/>
            <w:shd w:val="clear" w:color="auto" w:fill="auto"/>
          </w:tcPr>
          <w:p w14:paraId="22432764" w14:textId="26C2D890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атриотическо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54AF34F" w14:textId="284EC6B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  <w:shd w:val="clear" w:color="auto" w:fill="auto"/>
          </w:tcPr>
          <w:p w14:paraId="2764D838" w14:textId="596DEB2E" w:rsidR="006E3339" w:rsidRPr="001910F9" w:rsidRDefault="00ED3F88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рган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/>
                <w:sz w:val="24"/>
                <w:szCs w:val="24"/>
              </w:rPr>
              <w:t>самоуправление</w:t>
            </w:r>
          </w:p>
        </w:tc>
        <w:tc>
          <w:tcPr>
            <w:tcW w:w="1276" w:type="dxa"/>
            <w:shd w:val="clear" w:color="auto" w:fill="auto"/>
          </w:tcPr>
          <w:p w14:paraId="62C7B0DC" w14:textId="1E790AF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тад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глас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1D8E3EE" w14:textId="7690406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тад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глас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ACEC8B" w14:textId="6B0AC48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3CFB441F" w14:textId="2CF745B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</w:tr>
      <w:tr w:rsidR="006A0EE2" w:rsidRPr="00D548CB" w14:paraId="56141502" w14:textId="77777777" w:rsidTr="00A07BF6">
        <w:tc>
          <w:tcPr>
            <w:tcW w:w="15452" w:type="dxa"/>
            <w:gridSpan w:val="12"/>
            <w:shd w:val="clear" w:color="auto" w:fill="auto"/>
          </w:tcPr>
          <w:p w14:paraId="0FC6BB82" w14:textId="30262BE9" w:rsidR="006A0EE2" w:rsidRPr="00D548CB" w:rsidRDefault="006A0EE2" w:rsidP="00D6095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области</w:t>
            </w:r>
          </w:p>
        </w:tc>
      </w:tr>
      <w:tr w:rsidR="006E3339" w:rsidRPr="00D548CB" w14:paraId="54DF1FCE" w14:textId="77777777" w:rsidTr="00D60953">
        <w:tc>
          <w:tcPr>
            <w:tcW w:w="710" w:type="dxa"/>
            <w:shd w:val="clear" w:color="auto" w:fill="auto"/>
          </w:tcPr>
          <w:p w14:paraId="5BF2AFB0" w14:textId="19956E8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6.</w:t>
            </w:r>
          </w:p>
        </w:tc>
        <w:tc>
          <w:tcPr>
            <w:tcW w:w="1714" w:type="dxa"/>
            <w:shd w:val="clear" w:color="auto" w:fill="auto"/>
          </w:tcPr>
          <w:p w14:paraId="084AE761" w14:textId="1BFFAC4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экспоз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ме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квизит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ля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сторическу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троспектив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ремо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</w:t>
            </w:r>
          </w:p>
        </w:tc>
        <w:tc>
          <w:tcPr>
            <w:tcW w:w="2397" w:type="dxa"/>
            <w:shd w:val="clear" w:color="auto" w:fill="auto"/>
          </w:tcPr>
          <w:p w14:paraId="3C9B320E" w14:textId="6CF8F3B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DC174F" w14:textId="04A93E33" w:rsidR="006E3339" w:rsidRPr="00D548CB" w:rsidRDefault="00621B65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1E76EB79" w14:textId="15CC73A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3343628" w14:textId="2D6B8852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0E7506" w14:textId="1633B877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и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6AC2E82" w14:textId="68E434D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843" w:type="dxa"/>
            <w:shd w:val="clear" w:color="auto" w:fill="auto"/>
          </w:tcPr>
          <w:p w14:paraId="76812E6E" w14:textId="72C7A92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Храмова</w:t>
            </w:r>
          </w:p>
        </w:tc>
      </w:tr>
      <w:tr w:rsidR="006E3339" w:rsidRPr="00D548CB" w14:paraId="35D51029" w14:textId="77777777" w:rsidTr="00D60953">
        <w:tc>
          <w:tcPr>
            <w:tcW w:w="710" w:type="dxa"/>
            <w:shd w:val="clear" w:color="auto" w:fill="auto"/>
          </w:tcPr>
          <w:p w14:paraId="1664E6AB" w14:textId="68B9999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1714" w:type="dxa"/>
            <w:shd w:val="clear" w:color="auto" w:fill="auto"/>
          </w:tcPr>
          <w:p w14:paraId="37F1DDB4" w14:textId="02C1C81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4D302FA" w14:textId="47F9CD9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2620B0" w14:textId="7E1B4E15" w:rsidR="006E3339" w:rsidRPr="00D548CB" w:rsidRDefault="00534D9B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7C0E10B" w14:textId="66EB61C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D864C6C" w14:textId="017AA932" w:rsidR="006E3339" w:rsidRPr="00D548CB" w:rsidRDefault="00534D9B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8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2E9484" w14:textId="2BAB9BEA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билейн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5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045828" w14:textId="12A4666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3B6C5F5" w14:textId="27976ED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люкина</w:t>
            </w:r>
          </w:p>
        </w:tc>
      </w:tr>
      <w:tr w:rsidR="006E3339" w:rsidRPr="00D548CB" w14:paraId="058DF0C0" w14:textId="77777777" w:rsidTr="00D60953">
        <w:tc>
          <w:tcPr>
            <w:tcW w:w="710" w:type="dxa"/>
            <w:shd w:val="clear" w:color="auto" w:fill="auto"/>
          </w:tcPr>
          <w:p w14:paraId="1D1826FC" w14:textId="0564025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1714" w:type="dxa"/>
            <w:shd w:val="clear" w:color="auto" w:fill="auto"/>
          </w:tcPr>
          <w:p w14:paraId="429C48B2" w14:textId="27F9102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09DA285" w14:textId="57514E4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70713A" w14:textId="53F133E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4.07.2024</w:t>
            </w:r>
          </w:p>
        </w:tc>
        <w:tc>
          <w:tcPr>
            <w:tcW w:w="1701" w:type="dxa"/>
            <w:shd w:val="clear" w:color="auto" w:fill="auto"/>
          </w:tcPr>
          <w:p w14:paraId="06B49EA8" w14:textId="788F877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A375724" w14:textId="734BF0AB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16DE31" w14:textId="3DF2745F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аллург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56B6AC" w14:textId="2853575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9AAB927" w14:textId="077EAF8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ьякова</w:t>
            </w:r>
          </w:p>
        </w:tc>
      </w:tr>
      <w:tr w:rsidR="006E3339" w:rsidRPr="00D548CB" w14:paraId="0AB2791E" w14:textId="77777777" w:rsidTr="00D60953">
        <w:tc>
          <w:tcPr>
            <w:tcW w:w="710" w:type="dxa"/>
            <w:shd w:val="clear" w:color="auto" w:fill="auto"/>
          </w:tcPr>
          <w:p w14:paraId="3D015484" w14:textId="723C10F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1714" w:type="dxa"/>
            <w:shd w:val="clear" w:color="auto" w:fill="auto"/>
          </w:tcPr>
          <w:p w14:paraId="7714141B" w14:textId="4135966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2397" w:type="dxa"/>
            <w:shd w:val="clear" w:color="auto" w:fill="auto"/>
          </w:tcPr>
          <w:p w14:paraId="58544CF0" w14:textId="599F786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187A37" w14:textId="30CD848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07156075" w14:textId="55DA6B7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елла»</w:t>
            </w:r>
          </w:p>
        </w:tc>
        <w:tc>
          <w:tcPr>
            <w:tcW w:w="1276" w:type="dxa"/>
            <w:shd w:val="clear" w:color="auto" w:fill="auto"/>
          </w:tcPr>
          <w:p w14:paraId="5A221F20" w14:textId="36016D81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10F86C" w14:textId="23E0DC5D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елла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аллург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2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817335C" w14:textId="47505A8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елла»</w:t>
            </w:r>
          </w:p>
        </w:tc>
        <w:tc>
          <w:tcPr>
            <w:tcW w:w="1843" w:type="dxa"/>
            <w:shd w:val="clear" w:color="auto" w:fill="auto"/>
          </w:tcPr>
          <w:p w14:paraId="1D1A0805" w14:textId="33CD843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ьякова</w:t>
            </w:r>
          </w:p>
        </w:tc>
      </w:tr>
      <w:tr w:rsidR="006E3339" w:rsidRPr="00D548CB" w14:paraId="60786A98" w14:textId="77777777" w:rsidTr="00D60953">
        <w:tc>
          <w:tcPr>
            <w:tcW w:w="710" w:type="dxa"/>
            <w:shd w:val="clear" w:color="auto" w:fill="auto"/>
          </w:tcPr>
          <w:p w14:paraId="15F3BB20" w14:textId="590D672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1714" w:type="dxa"/>
            <w:shd w:val="clear" w:color="auto" w:fill="auto"/>
          </w:tcPr>
          <w:p w14:paraId="425E652F" w14:textId="6C45B9B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A5C9C82" w14:textId="0056B0B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DECF84D" w14:textId="0680690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56FE69FA" w14:textId="773FE90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9348B03" w14:textId="5193E9CD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C5E135" w14:textId="34673297" w:rsidR="006E3339" w:rsidRPr="00644718" w:rsidRDefault="006E3339" w:rsidP="00D548CB">
            <w:pPr>
              <w:contextualSpacing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т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5D967B" w14:textId="4C3639B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262B9A3" w14:textId="28AE014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томц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9BE6B72" w14:textId="77777777" w:rsidTr="00D60953">
        <w:tc>
          <w:tcPr>
            <w:tcW w:w="710" w:type="dxa"/>
            <w:shd w:val="clear" w:color="auto" w:fill="auto"/>
          </w:tcPr>
          <w:p w14:paraId="6612FF09" w14:textId="2A2142D3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1714" w:type="dxa"/>
            <w:shd w:val="clear" w:color="auto" w:fill="auto"/>
          </w:tcPr>
          <w:p w14:paraId="01CEF548" w14:textId="714CEC8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7BA48C0A" w14:textId="2F75908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9D6760" w14:textId="1F4FF88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1B93B581" w14:textId="319AAA1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CA6D16F" w14:textId="01275786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6BD524F" w14:textId="448F891E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к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нцет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5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80B895F" w14:textId="509B35B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DA1F846" w14:textId="0D6774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пор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2FDB5E58" w14:textId="77777777" w:rsidTr="00D60953">
        <w:tc>
          <w:tcPr>
            <w:tcW w:w="710" w:type="dxa"/>
            <w:shd w:val="clear" w:color="auto" w:fill="auto"/>
          </w:tcPr>
          <w:p w14:paraId="1A3E98A8" w14:textId="41C47DF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1714" w:type="dxa"/>
            <w:shd w:val="clear" w:color="auto" w:fill="auto"/>
          </w:tcPr>
          <w:p w14:paraId="6E733401" w14:textId="35F567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549EF56F" w14:textId="108AD38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3A92E4" w14:textId="14AF64B1" w:rsidR="006E3339" w:rsidRPr="00542E0F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F22206C" w14:textId="2D54438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B42C925" w14:textId="04835339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C2B584D" w14:textId="5F541E2E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E73CDE" w14:textId="04D2082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</w:t>
            </w:r>
          </w:p>
        </w:tc>
        <w:tc>
          <w:tcPr>
            <w:tcW w:w="1843" w:type="dxa"/>
            <w:shd w:val="clear" w:color="auto" w:fill="auto"/>
          </w:tcPr>
          <w:p w14:paraId="5316E1A5" w14:textId="20AE150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гина</w:t>
            </w:r>
          </w:p>
        </w:tc>
      </w:tr>
      <w:tr w:rsidR="006E3339" w:rsidRPr="00D548CB" w14:paraId="4C6AD301" w14:textId="77777777" w:rsidTr="00D60953">
        <w:tc>
          <w:tcPr>
            <w:tcW w:w="710" w:type="dxa"/>
            <w:shd w:val="clear" w:color="auto" w:fill="auto"/>
          </w:tcPr>
          <w:p w14:paraId="0DBF22EC" w14:textId="4D293AE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1714" w:type="dxa"/>
            <w:shd w:val="clear" w:color="auto" w:fill="auto"/>
          </w:tcPr>
          <w:p w14:paraId="78AB801D" w14:textId="0EE6521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2397" w:type="dxa"/>
            <w:shd w:val="clear" w:color="auto" w:fill="auto"/>
          </w:tcPr>
          <w:p w14:paraId="665EC435" w14:textId="38E28C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C99FFD7" w14:textId="27B69B31" w:rsidR="006E3339" w:rsidRPr="00542E0F" w:rsidRDefault="00542E0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1AF8CC1A" w14:textId="353E227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5BAB1A0" w14:textId="033AA695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63D1918" w14:textId="5B9D8463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0F8A2FC" w14:textId="518C0F6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D915B5C" w14:textId="6B0522B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гина</w:t>
            </w:r>
          </w:p>
        </w:tc>
      </w:tr>
      <w:tr w:rsidR="006E3339" w:rsidRPr="00D548CB" w14:paraId="06389C28" w14:textId="77777777" w:rsidTr="00D60953">
        <w:tc>
          <w:tcPr>
            <w:tcW w:w="710" w:type="dxa"/>
            <w:shd w:val="clear" w:color="auto" w:fill="auto"/>
          </w:tcPr>
          <w:p w14:paraId="392DAD7F" w14:textId="0155A1B5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1714" w:type="dxa"/>
            <w:shd w:val="clear" w:color="auto" w:fill="auto"/>
          </w:tcPr>
          <w:p w14:paraId="2865BCB3" w14:textId="410738F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2397" w:type="dxa"/>
            <w:shd w:val="clear" w:color="auto" w:fill="auto"/>
          </w:tcPr>
          <w:p w14:paraId="6204F784" w14:textId="5AD72F9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амят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9870A5" w14:textId="407B043A" w:rsidR="006E3339" w:rsidRPr="00D548CB" w:rsidRDefault="00542E0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3A266726" w14:textId="1400373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4FE45C" w14:textId="4B3E3F5F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9F8892C" w14:textId="0C4983A8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ушв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расноармейская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EB31841" w14:textId="17BE49B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035B011" w14:textId="0FE6B52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палова</w:t>
            </w:r>
          </w:p>
          <w:p w14:paraId="57B64317" w14:textId="26199E4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гова</w:t>
            </w:r>
          </w:p>
        </w:tc>
      </w:tr>
      <w:tr w:rsidR="006E3339" w:rsidRPr="00D548CB" w14:paraId="6B9C01C4" w14:textId="77777777" w:rsidTr="00D60953">
        <w:tc>
          <w:tcPr>
            <w:tcW w:w="710" w:type="dxa"/>
            <w:shd w:val="clear" w:color="auto" w:fill="auto"/>
          </w:tcPr>
          <w:p w14:paraId="44CB52FE" w14:textId="5B986B3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714" w:type="dxa"/>
            <w:shd w:val="clear" w:color="auto" w:fill="auto"/>
          </w:tcPr>
          <w:p w14:paraId="473BB769" w14:textId="3C22E4F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8F80884" w14:textId="2EB4657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6B93D5" w14:textId="457314E4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0133117" w14:textId="6AF559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B4F099C" w14:textId="5C93D7A2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0CC8FBF" w14:textId="67D7F91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62307FBC" w14:textId="0FFC9A5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Арти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A135DF" w14:textId="68B8E42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89C9F67" w14:textId="6DA4A9A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а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97CCF23" w14:textId="77777777" w:rsidTr="00D60953">
        <w:tc>
          <w:tcPr>
            <w:tcW w:w="710" w:type="dxa"/>
            <w:shd w:val="clear" w:color="auto" w:fill="auto"/>
          </w:tcPr>
          <w:p w14:paraId="319D7F6D" w14:textId="1630722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1714" w:type="dxa"/>
            <w:shd w:val="clear" w:color="auto" w:fill="auto"/>
          </w:tcPr>
          <w:p w14:paraId="022E3704" w14:textId="7697FD4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420153B1" w14:textId="40A6B28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7F492D5" w14:textId="4CD094BB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0CB1C495" w14:textId="286F440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ACF3B62" w14:textId="1F148BF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B25DB5F" w14:textId="27E48F08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Североуральска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5D8AE7" w14:textId="23E1D15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5739B68" w14:textId="77777777" w:rsid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Шумицкая</w:t>
            </w:r>
          </w:p>
          <w:p w14:paraId="1DA68D06" w14:textId="2F1DC105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китина</w:t>
            </w:r>
          </w:p>
        </w:tc>
      </w:tr>
      <w:tr w:rsidR="006E3339" w:rsidRPr="00D548CB" w14:paraId="461DD274" w14:textId="77777777" w:rsidTr="00D60953">
        <w:tc>
          <w:tcPr>
            <w:tcW w:w="710" w:type="dxa"/>
            <w:shd w:val="clear" w:color="auto" w:fill="auto"/>
          </w:tcPr>
          <w:p w14:paraId="64232EC8" w14:textId="0AE5350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1714" w:type="dxa"/>
            <w:shd w:val="clear" w:color="auto" w:fill="auto"/>
          </w:tcPr>
          <w:p w14:paraId="34C689EB" w14:textId="331D606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му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Реал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титуци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б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3FA5DF5A" w14:textId="2382A74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765783" w14:textId="1E86ECA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2C0811EF" w14:textId="6658D73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CA4D364" w14:textId="04BDC496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4E8DCD" w14:textId="42555285" w:rsidR="006E3339" w:rsidRPr="00D548CB" w:rsidRDefault="006E3339" w:rsidP="006447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ород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ьн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ьнич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о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2A2CF95" w14:textId="3B5D67C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B02665E" w14:textId="4F575BC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И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озг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174B44B" w14:textId="77777777" w:rsidTr="00D60953">
        <w:tc>
          <w:tcPr>
            <w:tcW w:w="710" w:type="dxa"/>
            <w:shd w:val="clear" w:color="auto" w:fill="auto"/>
          </w:tcPr>
          <w:p w14:paraId="011F8FB9" w14:textId="14548E5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714" w:type="dxa"/>
            <w:shd w:val="clear" w:color="auto" w:fill="auto"/>
          </w:tcPr>
          <w:p w14:paraId="32D96F0B" w14:textId="17A7B01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A85D3BC" w14:textId="3904B55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18B75D" w14:textId="5A04D46F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5E3F47B2" w14:textId="065690F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CAE5A7F" w14:textId="24AF59A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7D28405" w14:textId="5261CF18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рал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21F6B0A" w14:textId="593B48F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7A5A3373" w14:textId="6F1A625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Е.И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озг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D181DB2" w14:textId="77777777" w:rsidTr="00D60953">
        <w:tc>
          <w:tcPr>
            <w:tcW w:w="710" w:type="dxa"/>
            <w:shd w:val="clear" w:color="auto" w:fill="auto"/>
          </w:tcPr>
          <w:p w14:paraId="25358248" w14:textId="2D398FF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1714" w:type="dxa"/>
            <w:shd w:val="clear" w:color="auto" w:fill="auto"/>
          </w:tcPr>
          <w:p w14:paraId="10D3C054" w14:textId="0A6000F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26860486" w14:textId="0D52B5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685062" w14:textId="691A427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 xml:space="preserve">.07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2E0B94A" w14:textId="1233313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230FEC3" w14:textId="6E5FFDB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CAA3F22" w14:textId="66EF63A6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Лесной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р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оммунисти-ческий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44BFFC" w14:textId="00FEF9A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A85E111" w14:textId="715F738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зьмина</w:t>
            </w:r>
          </w:p>
        </w:tc>
      </w:tr>
      <w:tr w:rsidR="006E3339" w:rsidRPr="00D548CB" w14:paraId="4B4F9BAC" w14:textId="77777777" w:rsidTr="00D60953">
        <w:tc>
          <w:tcPr>
            <w:tcW w:w="710" w:type="dxa"/>
            <w:shd w:val="clear" w:color="auto" w:fill="auto"/>
          </w:tcPr>
          <w:p w14:paraId="01380B50" w14:textId="7C2B892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1714" w:type="dxa"/>
            <w:shd w:val="clear" w:color="auto" w:fill="auto"/>
          </w:tcPr>
          <w:p w14:paraId="0835995F" w14:textId="024F32AA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му:</w:t>
            </w:r>
          </w:p>
          <w:p w14:paraId="5E16A0C7" w14:textId="37EB73C9" w:rsidR="006E3339" w:rsidRPr="00644718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рг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зд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кре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>семьи»</w:t>
            </w:r>
          </w:p>
        </w:tc>
        <w:tc>
          <w:tcPr>
            <w:tcW w:w="2397" w:type="dxa"/>
            <w:shd w:val="clear" w:color="auto" w:fill="auto"/>
          </w:tcPr>
          <w:p w14:paraId="2522CC49" w14:textId="725C002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303D13B" w14:textId="5CD7A24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047E8D91" w14:textId="6CCC371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609B1F2" w14:textId="401204F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FC4238" w14:textId="6F549BF5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8525C0" w14:textId="195B844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шко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зраст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7306148F" w14:textId="22F54FB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кубовская</w:t>
            </w:r>
          </w:p>
        </w:tc>
      </w:tr>
      <w:tr w:rsidR="006E3339" w:rsidRPr="00D548CB" w14:paraId="25766B7D" w14:textId="77777777" w:rsidTr="00D60953">
        <w:tc>
          <w:tcPr>
            <w:tcW w:w="710" w:type="dxa"/>
            <w:shd w:val="clear" w:color="auto" w:fill="auto"/>
          </w:tcPr>
          <w:p w14:paraId="4813FAB6" w14:textId="2B6FD42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1714" w:type="dxa"/>
            <w:shd w:val="clear" w:color="auto" w:fill="auto"/>
          </w:tcPr>
          <w:p w14:paraId="4186012B" w14:textId="4BA8AAA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4CE79B6C" w14:textId="65886D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425F0A" w14:textId="08FC328D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944F68C" w14:textId="33E051AE" w:rsidR="006E3339" w:rsidRPr="00644718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-уральс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5B332B2" w14:textId="0BB05639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C6A045" w14:textId="0F8A48B5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е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76ACCEB2" w14:textId="037BCB59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бед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E828291" w14:textId="0642B72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4FD7D0E9" w14:textId="611B96E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лов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C9162A8" w14:textId="77777777" w:rsidTr="00D60953">
        <w:tc>
          <w:tcPr>
            <w:tcW w:w="710" w:type="dxa"/>
            <w:shd w:val="clear" w:color="auto" w:fill="auto"/>
          </w:tcPr>
          <w:p w14:paraId="4B066304" w14:textId="7A806A0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714" w:type="dxa"/>
            <w:shd w:val="clear" w:color="auto" w:fill="auto"/>
          </w:tcPr>
          <w:p w14:paraId="4F116AAB" w14:textId="14D3B07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6A35F045" w14:textId="4DE8109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4F7237" w14:textId="2B133B52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2CDD7815" w14:textId="5CE71AA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75477C6" w14:textId="60DE3C2A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3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83BEF9" w14:textId="2AE3F35A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Лял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ксем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421A57" w14:textId="22D70FF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5F96B2C" w14:textId="401DB20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арз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07FA79D8" w14:textId="77777777" w:rsidTr="00D60953">
        <w:tc>
          <w:tcPr>
            <w:tcW w:w="710" w:type="dxa"/>
            <w:shd w:val="clear" w:color="auto" w:fill="auto"/>
          </w:tcPr>
          <w:p w14:paraId="5082A18B" w14:textId="2E0E6D3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1714" w:type="dxa"/>
            <w:shd w:val="clear" w:color="auto" w:fill="auto"/>
          </w:tcPr>
          <w:p w14:paraId="3E7C3B85" w14:textId="0B6F51A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F0437FB" w14:textId="735651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E469C8" w14:textId="223024C7" w:rsidR="006E3339" w:rsidRPr="00D548CB" w:rsidRDefault="00621B65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18BAF015" w14:textId="7AB7B28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Верхотурье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699019C" w14:textId="2CED4206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3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FD4F6C" w14:textId="05FBA003" w:rsidR="006E3339" w:rsidRPr="00D548CB" w:rsidRDefault="006E3339" w:rsidP="00D548C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ерхотурье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Управления.</w:t>
            </w:r>
          </w:p>
          <w:p w14:paraId="46DFAF6A" w14:textId="37EBADF8" w:rsidR="006E3339" w:rsidRPr="00644718" w:rsidRDefault="006E3339" w:rsidP="00644718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Свердловская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область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ерхотурье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ул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Карла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Маркса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д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594503" w14:textId="7233D93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1B92CDB" w14:textId="026F9BF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ряб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13610AD" w14:textId="77777777" w:rsidTr="00D60953">
        <w:tc>
          <w:tcPr>
            <w:tcW w:w="710" w:type="dxa"/>
            <w:shd w:val="clear" w:color="auto" w:fill="auto"/>
          </w:tcPr>
          <w:p w14:paraId="2F21145C" w14:textId="5F251E7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1714" w:type="dxa"/>
            <w:shd w:val="clear" w:color="auto" w:fill="auto"/>
          </w:tcPr>
          <w:p w14:paraId="2316CC70" w14:textId="657A294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CADB550" w14:textId="68DE820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мен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11829F" w14:textId="0C0B936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0DCCEF52" w14:textId="57FE938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джоникидзев-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A05E373" w14:textId="689C1344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EF37145" w14:textId="5FB6AB1B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джоникидзев-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знец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C4D2A45" w14:textId="3EAA92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арш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375BA0D6" w14:textId="3C7102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строум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45E81E5E" w14:textId="77777777" w:rsidTr="00D60953">
        <w:tc>
          <w:tcPr>
            <w:tcW w:w="710" w:type="dxa"/>
            <w:shd w:val="clear" w:color="auto" w:fill="auto"/>
          </w:tcPr>
          <w:p w14:paraId="222A9C02" w14:textId="6E76D06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714" w:type="dxa"/>
            <w:shd w:val="clear" w:color="auto" w:fill="auto"/>
          </w:tcPr>
          <w:p w14:paraId="57AFC66D" w14:textId="058DEDB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D5C2B4D" w14:textId="068DA34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3F5EB70" w14:textId="0AEE5819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2C55DF96" w14:textId="7CF8FA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Ту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56F444C" w14:textId="6C39FD5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A5650CD" w14:textId="67543D3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.</w:t>
            </w:r>
          </w:p>
          <w:p w14:paraId="489C0A66" w14:textId="25BE8EE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547CF63" w14:textId="74DE3D35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910E4ED" w14:textId="0362CC7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ловина</w:t>
            </w:r>
          </w:p>
          <w:p w14:paraId="4EEBC4C2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E3339" w:rsidRPr="00D548CB" w14:paraId="34BC7BB7" w14:textId="77777777" w:rsidTr="00D60953">
        <w:tc>
          <w:tcPr>
            <w:tcW w:w="710" w:type="dxa"/>
            <w:shd w:val="clear" w:color="auto" w:fill="auto"/>
          </w:tcPr>
          <w:p w14:paraId="74E1D875" w14:textId="3C3F9653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1714" w:type="dxa"/>
            <w:shd w:val="clear" w:color="auto" w:fill="auto"/>
          </w:tcPr>
          <w:p w14:paraId="1739F851" w14:textId="753DDB93" w:rsidR="006E3339" w:rsidRPr="00D548CB" w:rsidRDefault="005D7568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оформ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документов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пр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рожден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ребенка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установлен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отцовства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усыновления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измен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фамил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м</w:t>
            </w:r>
          </w:p>
        </w:tc>
        <w:tc>
          <w:tcPr>
            <w:tcW w:w="2397" w:type="dxa"/>
            <w:shd w:val="clear" w:color="auto" w:fill="auto"/>
          </w:tcPr>
          <w:p w14:paraId="25F7FFFD" w14:textId="044AC28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24481B" w14:textId="32E36DDB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28EEFA51" w14:textId="4B7D6FE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305CC57" w14:textId="0180DFBF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7D1A6B" w14:textId="006279FB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ышминский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район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ышм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424388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уйбышев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4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6B5B9B" w14:textId="5CEE45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3A60FE5" w14:textId="3057A5A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ивокорытова</w:t>
            </w:r>
          </w:p>
        </w:tc>
      </w:tr>
      <w:tr w:rsidR="006E3339" w:rsidRPr="00D548CB" w14:paraId="3B4ABA36" w14:textId="77777777" w:rsidTr="00D60953">
        <w:tc>
          <w:tcPr>
            <w:tcW w:w="710" w:type="dxa"/>
            <w:shd w:val="clear" w:color="auto" w:fill="auto"/>
          </w:tcPr>
          <w:p w14:paraId="3DE2E5CF" w14:textId="4A766CF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1714" w:type="dxa"/>
            <w:shd w:val="clear" w:color="auto" w:fill="auto"/>
          </w:tcPr>
          <w:p w14:paraId="4497173B" w14:textId="30F42DA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736314E3" w14:textId="1A734D3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B253C3B" w14:textId="773BA7F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46A737A6" w14:textId="789A6EE9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ервоуральска</w:t>
            </w:r>
          </w:p>
          <w:p w14:paraId="1E846F57" w14:textId="610863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9B01028" w14:textId="26F38672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268A72C" w14:textId="295C186C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ЗАГС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бник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3E21841" w14:textId="3BED765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63C94436" w14:textId="50C9849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ниенко</w:t>
            </w:r>
          </w:p>
        </w:tc>
      </w:tr>
      <w:tr w:rsidR="006E3339" w:rsidRPr="00D548CB" w14:paraId="429FCF4A" w14:textId="77777777" w:rsidTr="00D60953">
        <w:tc>
          <w:tcPr>
            <w:tcW w:w="710" w:type="dxa"/>
            <w:shd w:val="clear" w:color="auto" w:fill="auto"/>
          </w:tcPr>
          <w:p w14:paraId="3CD6875A" w14:textId="5FD005A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1714" w:type="dxa"/>
            <w:shd w:val="clear" w:color="auto" w:fill="auto"/>
          </w:tcPr>
          <w:p w14:paraId="0D136A74" w14:textId="0484BB5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2397" w:type="dxa"/>
            <w:shd w:val="clear" w:color="auto" w:fill="auto"/>
          </w:tcPr>
          <w:p w14:paraId="3CE7A70D" w14:textId="72E60E6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007F6E" w14:textId="7BCCC641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14257368" w14:textId="115993D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-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BC92B74" w14:textId="4D09C9A9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94F6B3" w14:textId="1FCB203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-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рпин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C93114" w14:textId="5AFE97A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е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е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16CB671" w14:textId="79DE9FE6" w:rsidR="006E3339" w:rsidRPr="00E60653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ргар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53AF3F1" w14:textId="77777777" w:rsidTr="00D60953">
        <w:tc>
          <w:tcPr>
            <w:tcW w:w="710" w:type="dxa"/>
            <w:shd w:val="clear" w:color="auto" w:fill="auto"/>
          </w:tcPr>
          <w:p w14:paraId="07E0133E" w14:textId="622FD37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1714" w:type="dxa"/>
            <w:shd w:val="clear" w:color="auto" w:fill="auto"/>
          </w:tcPr>
          <w:p w14:paraId="3A4EE9CC" w14:textId="7F2944E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06BFA66" w14:textId="67E53091" w:rsidR="006E3339" w:rsidRPr="00621B65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о-родитель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>отношени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971D2E0" w14:textId="4D71AD5E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3.07.2024</w:t>
            </w:r>
          </w:p>
        </w:tc>
        <w:tc>
          <w:tcPr>
            <w:tcW w:w="1701" w:type="dxa"/>
            <w:shd w:val="clear" w:color="auto" w:fill="auto"/>
          </w:tcPr>
          <w:p w14:paraId="2EB3C194" w14:textId="75B4BBE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411626C7" w14:textId="4E968667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398121" w14:textId="641DBFD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09DA7C3C" w14:textId="316473A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лин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3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DDCB868" w14:textId="4B033FA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л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ня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</w:p>
        </w:tc>
        <w:tc>
          <w:tcPr>
            <w:tcW w:w="1843" w:type="dxa"/>
            <w:shd w:val="clear" w:color="auto" w:fill="auto"/>
          </w:tcPr>
          <w:p w14:paraId="379B2082" w14:textId="311D021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нтроп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8610D0D" w14:textId="77777777" w:rsidTr="00D60953">
        <w:tc>
          <w:tcPr>
            <w:tcW w:w="710" w:type="dxa"/>
            <w:shd w:val="clear" w:color="auto" w:fill="auto"/>
          </w:tcPr>
          <w:p w14:paraId="0E5E3B61" w14:textId="21A8C23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1714" w:type="dxa"/>
            <w:shd w:val="clear" w:color="auto" w:fill="auto"/>
          </w:tcPr>
          <w:p w14:paraId="5018C27E" w14:textId="497BD19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й»</w:t>
            </w:r>
          </w:p>
        </w:tc>
        <w:tc>
          <w:tcPr>
            <w:tcW w:w="2397" w:type="dxa"/>
            <w:shd w:val="clear" w:color="auto" w:fill="auto"/>
          </w:tcPr>
          <w:p w14:paraId="60EA35D6" w14:textId="7A59A7C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фер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203952" w14:textId="20DE65D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3343CBD1" w14:textId="55628BE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AEEE046" w14:textId="29ED411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2780BA8" w14:textId="4C95222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326424BE" w14:textId="3ABE65B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о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шк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</w:t>
            </w:r>
          </w:p>
          <w:p w14:paraId="491EC4FB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C77AC12" w14:textId="22672A2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611150A" w14:textId="3DCEB32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ио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94BCAF8" w14:textId="77777777" w:rsidTr="00D60953">
        <w:tc>
          <w:tcPr>
            <w:tcW w:w="710" w:type="dxa"/>
            <w:shd w:val="clear" w:color="auto" w:fill="auto"/>
          </w:tcPr>
          <w:p w14:paraId="6E3EA58E" w14:textId="70665A7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1714" w:type="dxa"/>
            <w:shd w:val="clear" w:color="auto" w:fill="auto"/>
          </w:tcPr>
          <w:p w14:paraId="1055A480" w14:textId="1E8F6A01" w:rsidR="006E3339" w:rsidRPr="00D548CB" w:rsidRDefault="006E3339" w:rsidP="006111CD">
            <w:pPr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«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мо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ава»</w:t>
            </w:r>
          </w:p>
          <w:p w14:paraId="74621FC2" w14:textId="7777777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14:paraId="73695A52" w14:textId="511768A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BAFDF1" w14:textId="397849F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FACCDA8" w14:textId="5BD0D8B8" w:rsidR="006E3339" w:rsidRPr="00424388" w:rsidRDefault="006E3339" w:rsidP="006111CD">
            <w:pPr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лободо-Тур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14:paraId="635A8E54" w14:textId="1FED5CE3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EF7260" w14:textId="4023C73C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лободо-Турин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».</w:t>
            </w:r>
          </w:p>
          <w:p w14:paraId="3103AE6F" w14:textId="6C09BB07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бласть,</w:t>
            </w:r>
          </w:p>
          <w:p w14:paraId="241326BA" w14:textId="7616F8F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Туринска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лобод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д.8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A5284B" w14:textId="033B7B6F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итуации</w:t>
            </w:r>
          </w:p>
          <w:p w14:paraId="0DC16ADD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02D6A17" w14:textId="09BA29B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О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магина</w:t>
            </w:r>
          </w:p>
        </w:tc>
      </w:tr>
      <w:tr w:rsidR="006E3339" w:rsidRPr="00D548CB" w14:paraId="79376B0E" w14:textId="77777777" w:rsidTr="00D60953">
        <w:tc>
          <w:tcPr>
            <w:tcW w:w="710" w:type="dxa"/>
            <w:shd w:val="clear" w:color="auto" w:fill="auto"/>
          </w:tcPr>
          <w:p w14:paraId="6BB68B65" w14:textId="24DA93D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1714" w:type="dxa"/>
            <w:shd w:val="clear" w:color="auto" w:fill="auto"/>
          </w:tcPr>
          <w:p w14:paraId="550E92E8" w14:textId="103D6C4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2B26B9CE" w14:textId="2F2E7A5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7B2E06B" w14:textId="6A9833AA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74580E68" w14:textId="060B50A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12DAC0E" w14:textId="74C3C27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B157BD" w14:textId="3BD1994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002E9418" w14:textId="06F1D17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икал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F40BB4" w14:textId="1976762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E71A799" w14:textId="2208A1D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тчикова</w:t>
            </w:r>
          </w:p>
        </w:tc>
      </w:tr>
      <w:tr w:rsidR="006E3339" w:rsidRPr="00D548CB" w14:paraId="0FFCAD33" w14:textId="77777777" w:rsidTr="00D60953">
        <w:tc>
          <w:tcPr>
            <w:tcW w:w="710" w:type="dxa"/>
            <w:shd w:val="clear" w:color="auto" w:fill="auto"/>
          </w:tcPr>
          <w:p w14:paraId="5E12FFA1" w14:textId="06A28BD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1714" w:type="dxa"/>
            <w:shd w:val="clear" w:color="auto" w:fill="auto"/>
          </w:tcPr>
          <w:p w14:paraId="19E5B3F5" w14:textId="5060BF1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C358A22" w14:textId="3C7D0B0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D0102CF" w14:textId="3097AEB4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.07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3AD58B7A" w14:textId="46160A5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D549DB7" w14:textId="220663FC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F92A8A8" w14:textId="2704509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22333984" w14:textId="7AA741D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>Луначарског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325419" w14:textId="2560579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7FD10012" w14:textId="75E761E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ыгина</w:t>
            </w:r>
          </w:p>
        </w:tc>
      </w:tr>
      <w:tr w:rsidR="006E3339" w:rsidRPr="00D548CB" w14:paraId="4B05B3E4" w14:textId="77777777" w:rsidTr="00D60953">
        <w:tc>
          <w:tcPr>
            <w:tcW w:w="710" w:type="dxa"/>
            <w:shd w:val="clear" w:color="auto" w:fill="auto"/>
          </w:tcPr>
          <w:p w14:paraId="432DE607" w14:textId="1C5BBE5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1714" w:type="dxa"/>
            <w:shd w:val="clear" w:color="auto" w:fill="auto"/>
          </w:tcPr>
          <w:p w14:paraId="52DE6C4A" w14:textId="1AB2BF8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стреча-беседа</w:t>
            </w:r>
          </w:p>
        </w:tc>
        <w:tc>
          <w:tcPr>
            <w:tcW w:w="2397" w:type="dxa"/>
            <w:shd w:val="clear" w:color="auto" w:fill="auto"/>
          </w:tcPr>
          <w:p w14:paraId="39ED333E" w14:textId="7B9FB13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D39BA0" w14:textId="6115497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60063B9D" w14:textId="75AAEB2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C79E43D" w14:textId="29930C2C" w:rsidR="006E3339" w:rsidRPr="00D548CB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5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  <w:p w14:paraId="6A29E4DA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43D71D5" w14:textId="739B8F3E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май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444F523" w14:textId="111D24D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047D03C1" w14:textId="7F2331B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рнина</w:t>
            </w:r>
          </w:p>
        </w:tc>
      </w:tr>
      <w:tr w:rsidR="006E3339" w:rsidRPr="00D548CB" w14:paraId="65BBFF8C" w14:textId="77777777" w:rsidTr="00D60953">
        <w:tc>
          <w:tcPr>
            <w:tcW w:w="710" w:type="dxa"/>
            <w:shd w:val="clear" w:color="auto" w:fill="auto"/>
          </w:tcPr>
          <w:p w14:paraId="34D3152F" w14:textId="51253B2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1714" w:type="dxa"/>
            <w:shd w:val="clear" w:color="auto" w:fill="auto"/>
          </w:tcPr>
          <w:p w14:paraId="20E0805F" w14:textId="2DBC2C6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FA97D40" w14:textId="11C3B70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36D7B2" w14:textId="74D73C01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6FD7A2A" w14:textId="0F6A800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544876F" w14:textId="0025DC3E" w:rsidR="006E3339" w:rsidRPr="00E60653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10C6F90" w14:textId="145A9F3C" w:rsidR="006E3339" w:rsidRPr="00424388" w:rsidRDefault="006E3339" w:rsidP="00424388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20B0AB" w14:textId="2ABDF65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226634B" w14:textId="2554490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ньшикова</w:t>
            </w:r>
          </w:p>
        </w:tc>
      </w:tr>
      <w:tr w:rsidR="006E3339" w:rsidRPr="00D548CB" w14:paraId="4071CDB1" w14:textId="77777777" w:rsidTr="00D60953">
        <w:tc>
          <w:tcPr>
            <w:tcW w:w="710" w:type="dxa"/>
            <w:shd w:val="clear" w:color="auto" w:fill="auto"/>
          </w:tcPr>
          <w:p w14:paraId="78478CC0" w14:textId="358F2FB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1714" w:type="dxa"/>
            <w:shd w:val="clear" w:color="auto" w:fill="auto"/>
          </w:tcPr>
          <w:p w14:paraId="6BEF9B5B" w14:textId="6EC0E2F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6227EAC4" w14:textId="63C6DB4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0665305" w14:textId="26B9BAC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608BBD48" w14:textId="5284C26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есалдинско-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воката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тариуса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ерхнесалдин-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BE96485" w14:textId="7C362A9D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3C23BB3" w14:textId="78821677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ерхнесалдин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школа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л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39F5E07" w14:textId="7EF8D0A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ерхнесалдин-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а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хся</w:t>
            </w:r>
          </w:p>
          <w:p w14:paraId="7D7925C1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AA5453" w14:textId="50D0BE8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енть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В.</w:t>
            </w:r>
          </w:p>
        </w:tc>
      </w:tr>
      <w:tr w:rsidR="006E3339" w:rsidRPr="00D548CB" w14:paraId="14AFE6D3" w14:textId="77777777" w:rsidTr="00D60953">
        <w:tc>
          <w:tcPr>
            <w:tcW w:w="710" w:type="dxa"/>
            <w:shd w:val="clear" w:color="auto" w:fill="auto"/>
          </w:tcPr>
          <w:p w14:paraId="68ECDB76" w14:textId="62ECE80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1714" w:type="dxa"/>
            <w:shd w:val="clear" w:color="auto" w:fill="auto"/>
          </w:tcPr>
          <w:p w14:paraId="61AC27BD" w14:textId="53867DA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247D70C1" w14:textId="2435AB9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5B4F96" w14:textId="182A538F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79092586" w14:textId="2143E21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F18594" w14:textId="47EDADE8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29E815E" w14:textId="6C0C9BF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сомол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9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5D5BDB3" w14:textId="32E8467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3DB71F8" w14:textId="7ABF45A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льмгрей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11BB469" w14:textId="77777777" w:rsidTr="00D60953">
        <w:tc>
          <w:tcPr>
            <w:tcW w:w="710" w:type="dxa"/>
            <w:shd w:val="clear" w:color="auto" w:fill="auto"/>
          </w:tcPr>
          <w:p w14:paraId="3B36FB2E" w14:textId="67527F5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1714" w:type="dxa"/>
            <w:shd w:val="clear" w:color="auto" w:fill="auto"/>
          </w:tcPr>
          <w:p w14:paraId="474ED4F9" w14:textId="44F44E9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364D3650" w14:textId="7B24164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297D71" w14:textId="6F161E7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11BE44DA" w14:textId="5F28364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B6408C8" w14:textId="14C573C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B1B33A" w14:textId="6FB1D09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35985A" w14:textId="26EC47B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E229E32" w14:textId="5E4EDD1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хминц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44AAB75" w14:textId="77777777" w:rsidTr="00D60953">
        <w:tc>
          <w:tcPr>
            <w:tcW w:w="710" w:type="dxa"/>
            <w:shd w:val="clear" w:color="auto" w:fill="auto"/>
          </w:tcPr>
          <w:p w14:paraId="2EE50E97" w14:textId="232F440E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1714" w:type="dxa"/>
            <w:shd w:val="clear" w:color="auto" w:fill="auto"/>
          </w:tcPr>
          <w:p w14:paraId="246D86A8" w14:textId="2D194D3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»</w:t>
            </w:r>
          </w:p>
        </w:tc>
        <w:tc>
          <w:tcPr>
            <w:tcW w:w="2397" w:type="dxa"/>
            <w:shd w:val="clear" w:color="auto" w:fill="auto"/>
          </w:tcPr>
          <w:p w14:paraId="228B5F14" w14:textId="75AAFD47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</w:p>
          <w:p w14:paraId="18D39FAB" w14:textId="58AE7CD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9A12549" w14:textId="2AD449A0" w:rsidR="006E3339" w:rsidRPr="00E60653" w:rsidRDefault="00E6065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062023E9" w14:textId="36353C4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A0E5293" w14:textId="3EB381B5" w:rsidR="006E3339" w:rsidRPr="00E60653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F370BA4" w14:textId="3B43635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32829C55" w14:textId="016A23D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волю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B434EE" w14:textId="124EB82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арш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75F7650" w14:textId="3BA00DA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н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9E32F78" w14:textId="77777777" w:rsidTr="00D60953">
        <w:tc>
          <w:tcPr>
            <w:tcW w:w="710" w:type="dxa"/>
            <w:shd w:val="clear" w:color="auto" w:fill="auto"/>
          </w:tcPr>
          <w:p w14:paraId="1FA0A3E3" w14:textId="2052CA8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1714" w:type="dxa"/>
            <w:shd w:val="clear" w:color="auto" w:fill="auto"/>
          </w:tcPr>
          <w:p w14:paraId="70BC0305" w14:textId="6B117B57" w:rsidR="006E3339" w:rsidRPr="00E60653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5F8BFFC" w14:textId="6BA3916D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</w:p>
          <w:p w14:paraId="02E9E138" w14:textId="301A32D1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</w:p>
          <w:p w14:paraId="6171DD6F" w14:textId="321DAD35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</w:p>
          <w:p w14:paraId="77CCC28F" w14:textId="59FA3E9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A3582F" w14:textId="7AE5649E" w:rsidR="006E3339" w:rsidRPr="00D548CB" w:rsidRDefault="00E6065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 xml:space="preserve">10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0550EFF3" w14:textId="6B7AF35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D11E478" w14:textId="24B7162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2768300" w14:textId="1F7FCA02" w:rsidR="006E3339" w:rsidRPr="00E60653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8:00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8C3B58" w14:textId="246968C7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волю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CD561D" w14:textId="04755FC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56DA1C0" w14:textId="7E51C32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нина</w:t>
            </w:r>
          </w:p>
        </w:tc>
      </w:tr>
      <w:tr w:rsidR="006E3339" w:rsidRPr="00D548CB" w14:paraId="6D6585ED" w14:textId="77777777" w:rsidTr="00D60953">
        <w:tc>
          <w:tcPr>
            <w:tcW w:w="710" w:type="dxa"/>
            <w:shd w:val="clear" w:color="auto" w:fill="auto"/>
          </w:tcPr>
          <w:p w14:paraId="4BA0FDF0" w14:textId="045DDF7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1714" w:type="dxa"/>
            <w:shd w:val="clear" w:color="auto" w:fill="auto"/>
          </w:tcPr>
          <w:p w14:paraId="7A3AB6E0" w14:textId="77EB7D4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</w:t>
            </w:r>
          </w:p>
        </w:tc>
        <w:tc>
          <w:tcPr>
            <w:tcW w:w="2397" w:type="dxa"/>
            <w:shd w:val="clear" w:color="auto" w:fill="auto"/>
          </w:tcPr>
          <w:p w14:paraId="3986B5A6" w14:textId="421624C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F367F5" w14:textId="1735427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37E82D39" w14:textId="03A2E644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11BAA10" w14:textId="19EF9939" w:rsidR="006E3339" w:rsidRPr="00145AA6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-16:4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D581727" w14:textId="0487303C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шник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77D3039" w14:textId="641B620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58AFDAB0" w14:textId="1CFD536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равл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41F4E53" w14:textId="77777777" w:rsidTr="00D60953">
        <w:tc>
          <w:tcPr>
            <w:tcW w:w="710" w:type="dxa"/>
            <w:shd w:val="clear" w:color="auto" w:fill="auto"/>
          </w:tcPr>
          <w:p w14:paraId="6ACFB5D4" w14:textId="4E49E83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1714" w:type="dxa"/>
            <w:shd w:val="clear" w:color="auto" w:fill="auto"/>
          </w:tcPr>
          <w:p w14:paraId="3D7F7309" w14:textId="2190A2C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5D6D0532" w14:textId="4E394DC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6D42B4" w14:textId="32A9208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CA4D0AE" w14:textId="6A7D7133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9E65C28" w14:textId="5C02218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6A462C" w14:textId="48C6B9FB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шник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12BF14" w14:textId="1EDA10F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F394BD7" w14:textId="7C54F06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ыс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08FC08E2" w14:textId="77777777" w:rsidTr="00D60953">
        <w:tc>
          <w:tcPr>
            <w:tcW w:w="710" w:type="dxa"/>
            <w:shd w:val="clear" w:color="auto" w:fill="auto"/>
          </w:tcPr>
          <w:p w14:paraId="100C8A1E" w14:textId="2E6E088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1714" w:type="dxa"/>
            <w:shd w:val="clear" w:color="auto" w:fill="auto"/>
          </w:tcPr>
          <w:p w14:paraId="4C1B4AB5" w14:textId="3E58EA9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4E0DE93B" w14:textId="076A0A7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B9505B" w14:textId="4D41AA2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6B2ABDFD" w14:textId="6E85AC37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лиц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0E4C7752" w14:textId="3A64DC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68A4A79" w14:textId="534AC673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57DAF3" w14:textId="36E3F9F5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лиц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lastRenderedPageBreak/>
              <w:t>ул.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Октябрьская,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F7771B3" w14:textId="1E0464B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4519633" w14:textId="454C629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сканова</w:t>
            </w:r>
          </w:p>
        </w:tc>
      </w:tr>
      <w:tr w:rsidR="006E3339" w:rsidRPr="00D548CB" w14:paraId="1C551A7B" w14:textId="77777777" w:rsidTr="00D60953">
        <w:tc>
          <w:tcPr>
            <w:tcW w:w="710" w:type="dxa"/>
            <w:shd w:val="clear" w:color="auto" w:fill="auto"/>
          </w:tcPr>
          <w:p w14:paraId="47ED7E39" w14:textId="7679819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1714" w:type="dxa"/>
            <w:shd w:val="clear" w:color="auto" w:fill="auto"/>
          </w:tcPr>
          <w:p w14:paraId="7D102C6A" w14:textId="6C29548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7084EB4C" w14:textId="0A7F2C8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д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ано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цов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л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43A823" w14:textId="03D097E0" w:rsidR="006E3339" w:rsidRPr="00D548CB" w:rsidRDefault="002702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5C962559" w14:textId="696C922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723B0FC" w14:textId="4E0B78B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F496B5D" w14:textId="24C7E6E4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уначар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EA8DB5A" w14:textId="056F686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6EF3DC3E" w14:textId="00AED0B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па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6B3A821" w14:textId="77777777" w:rsidTr="00D60953">
        <w:tc>
          <w:tcPr>
            <w:tcW w:w="710" w:type="dxa"/>
            <w:shd w:val="clear" w:color="auto" w:fill="auto"/>
          </w:tcPr>
          <w:p w14:paraId="07E5A027" w14:textId="7BE40AA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1714" w:type="dxa"/>
            <w:shd w:val="clear" w:color="auto" w:fill="auto"/>
          </w:tcPr>
          <w:p w14:paraId="0F3DA5E1" w14:textId="4D41AD0D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ацио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выставка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олод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»</w:t>
            </w:r>
          </w:p>
        </w:tc>
        <w:tc>
          <w:tcPr>
            <w:tcW w:w="2397" w:type="dxa"/>
            <w:shd w:val="clear" w:color="auto" w:fill="auto"/>
          </w:tcPr>
          <w:p w14:paraId="4B115492" w14:textId="2A19FAD5" w:rsidR="006E3339" w:rsidRPr="00145AA6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акт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E648D7" w14:textId="47098A04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7855E37" w14:textId="504AEDC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27C0C12" w14:textId="417DC5C7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BE7C8D6" w14:textId="7F38E80C" w:rsidR="006E3339" w:rsidRPr="00145AA6" w:rsidRDefault="006E3339" w:rsidP="00145AA6">
            <w:pPr>
              <w:ind w:right="-46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г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9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610795B" w14:textId="452B1B6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10C7A10" w14:textId="1D52006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номар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3BDFDB53" w14:textId="77777777" w:rsidTr="00D60953">
        <w:tc>
          <w:tcPr>
            <w:tcW w:w="710" w:type="dxa"/>
            <w:shd w:val="clear" w:color="auto" w:fill="auto"/>
          </w:tcPr>
          <w:p w14:paraId="1545DE8C" w14:textId="799FA0A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1714" w:type="dxa"/>
            <w:shd w:val="clear" w:color="auto" w:fill="auto"/>
          </w:tcPr>
          <w:p w14:paraId="34774B32" w14:textId="431D2A5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F8C88B1" w14:textId="37ACEF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64CBBD" w14:textId="2477310B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EE8D88C" w14:textId="298B373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5C81FE5" w14:textId="0D26373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97C4E09" w14:textId="137278A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0CA91CC" w14:textId="5F38A14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64839D8" w14:textId="2534ECF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аш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9822BC4" w14:textId="77777777" w:rsidTr="00D60953">
        <w:tc>
          <w:tcPr>
            <w:tcW w:w="710" w:type="dxa"/>
            <w:shd w:val="clear" w:color="auto" w:fill="auto"/>
          </w:tcPr>
          <w:p w14:paraId="15EDE06A" w14:textId="7D607CC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1714" w:type="dxa"/>
            <w:shd w:val="clear" w:color="auto" w:fill="auto"/>
          </w:tcPr>
          <w:p w14:paraId="61C6ED24" w14:textId="5B5CAAB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2784657B" w14:textId="304B4D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35ECA3" w14:textId="745F21F2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2702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3.07.2024</w:t>
            </w:r>
          </w:p>
        </w:tc>
        <w:tc>
          <w:tcPr>
            <w:tcW w:w="1701" w:type="dxa"/>
            <w:shd w:val="clear" w:color="auto" w:fill="auto"/>
          </w:tcPr>
          <w:p w14:paraId="38C3F199" w14:textId="04B778C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0183FE4" w14:textId="1CD0D77A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E00107" w14:textId="07A29EE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4D57E857" w14:textId="4458397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амышлов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рицкого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793BA1" w14:textId="7BB3D0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05F16A28" w14:textId="5590DA2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едорова</w:t>
            </w:r>
          </w:p>
        </w:tc>
      </w:tr>
      <w:tr w:rsidR="006E3339" w:rsidRPr="00D548CB" w14:paraId="57B1C74A" w14:textId="77777777" w:rsidTr="00D60953">
        <w:tc>
          <w:tcPr>
            <w:tcW w:w="710" w:type="dxa"/>
            <w:shd w:val="clear" w:color="auto" w:fill="auto"/>
          </w:tcPr>
          <w:p w14:paraId="31D5D0A0" w14:textId="4D38214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1714" w:type="dxa"/>
            <w:shd w:val="clear" w:color="auto" w:fill="auto"/>
          </w:tcPr>
          <w:p w14:paraId="72B15C78" w14:textId="568A191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9355956" w14:textId="046723DD" w:rsidR="006E3339" w:rsidRPr="00145AA6" w:rsidRDefault="006E3339" w:rsidP="006111CD">
            <w:pPr>
              <w:pStyle w:val="ac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B107E4" w14:textId="5F2EAC87" w:rsidR="006E3339" w:rsidRPr="00145AA6" w:rsidRDefault="00145AA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588892E3" w14:textId="7C4BA148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равлени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A77FF3C" w14:textId="473FB7D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87626F" w14:textId="4323FBBC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одыг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D81AA9" w14:textId="4041EC4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4983932B" w14:textId="4FECDC8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биря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60A7725" w14:textId="77777777" w:rsidTr="00D60953">
        <w:tc>
          <w:tcPr>
            <w:tcW w:w="710" w:type="dxa"/>
            <w:shd w:val="clear" w:color="auto" w:fill="auto"/>
          </w:tcPr>
          <w:p w14:paraId="5A374696" w14:textId="7028184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1714" w:type="dxa"/>
            <w:shd w:val="clear" w:color="auto" w:fill="auto"/>
          </w:tcPr>
          <w:p w14:paraId="159BC721" w14:textId="03D786F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ругл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ол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ацио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а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4330047" w14:textId="59CCBA9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д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мен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ПГУ)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ано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цов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ем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39E5B9E" w14:textId="26ED786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6D2D7C3C" w14:textId="03ED89AE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50400B6" w14:textId="42FC447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9C03C9" w14:textId="125C15C5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ысерт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ЦРБ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м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D49FC4D" w14:textId="5D73166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)</w:t>
            </w:r>
          </w:p>
        </w:tc>
        <w:tc>
          <w:tcPr>
            <w:tcW w:w="1843" w:type="dxa"/>
            <w:shd w:val="clear" w:color="auto" w:fill="auto"/>
          </w:tcPr>
          <w:p w14:paraId="2A60FE59" w14:textId="52DFAF6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О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р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4775E356" w14:textId="77777777" w:rsidTr="00D60953">
        <w:tc>
          <w:tcPr>
            <w:tcW w:w="710" w:type="dxa"/>
            <w:shd w:val="clear" w:color="auto" w:fill="auto"/>
          </w:tcPr>
          <w:p w14:paraId="3A89A5FA" w14:textId="44B5090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80.</w:t>
            </w:r>
          </w:p>
        </w:tc>
        <w:tc>
          <w:tcPr>
            <w:tcW w:w="1714" w:type="dxa"/>
            <w:shd w:val="clear" w:color="auto" w:fill="auto"/>
          </w:tcPr>
          <w:p w14:paraId="4DB13200" w14:textId="4708F3D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Не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»</w:t>
            </w:r>
          </w:p>
        </w:tc>
        <w:tc>
          <w:tcPr>
            <w:tcW w:w="2397" w:type="dxa"/>
            <w:shd w:val="clear" w:color="auto" w:fill="auto"/>
          </w:tcPr>
          <w:p w14:paraId="21D7FD19" w14:textId="47A652F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6156C6A" w14:textId="51CFBAF8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601530C3" w14:textId="49AB674E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зерж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</w:p>
          <w:p w14:paraId="2EED1186" w14:textId="42698C5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7C614A0" w14:textId="39E157A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5121AE2" w14:textId="2944A645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зерж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ун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29E4B5D" w14:textId="4163C42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0DBDDA8C" w14:textId="504C747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оганова</w:t>
            </w:r>
          </w:p>
        </w:tc>
      </w:tr>
      <w:tr w:rsidR="006E3339" w:rsidRPr="00D548CB" w14:paraId="5D9A0E4E" w14:textId="77777777" w:rsidTr="00D60953">
        <w:tc>
          <w:tcPr>
            <w:tcW w:w="710" w:type="dxa"/>
            <w:shd w:val="clear" w:color="auto" w:fill="auto"/>
          </w:tcPr>
          <w:p w14:paraId="109F26BF" w14:textId="09F630A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1714" w:type="dxa"/>
            <w:shd w:val="clear" w:color="auto" w:fill="auto"/>
          </w:tcPr>
          <w:p w14:paraId="449E3252" w14:textId="31A53E1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3FD51D4" w14:textId="162E7E43" w:rsidR="006E3339" w:rsidRPr="00145AA6" w:rsidRDefault="006E3339" w:rsidP="006111CD">
            <w:pPr>
              <w:pStyle w:val="ac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38E3EB" w14:textId="63156AB0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298C872A" w14:textId="4FA6E4B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F2A131A" w14:textId="74BA8CB9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C2B92CD" w14:textId="32529204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ABB1D2" w14:textId="24B8723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6BD1759E" w14:textId="00D0310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ркина</w:t>
            </w:r>
          </w:p>
        </w:tc>
      </w:tr>
      <w:tr w:rsidR="006E3339" w:rsidRPr="00D548CB" w14:paraId="7D263DC5" w14:textId="77777777" w:rsidTr="00D60953">
        <w:tc>
          <w:tcPr>
            <w:tcW w:w="710" w:type="dxa"/>
            <w:shd w:val="clear" w:color="auto" w:fill="auto"/>
          </w:tcPr>
          <w:p w14:paraId="7A23B35A" w14:textId="40A1603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1714" w:type="dxa"/>
            <w:shd w:val="clear" w:color="auto" w:fill="auto"/>
          </w:tcPr>
          <w:p w14:paraId="46A48EE9" w14:textId="0CAEE0E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2397" w:type="dxa"/>
            <w:shd w:val="clear" w:color="auto" w:fill="auto"/>
          </w:tcPr>
          <w:p w14:paraId="320B6D5E" w14:textId="0A53C52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6F7820" w14:textId="5E6EA19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7E6060AD" w14:textId="7059B18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Ц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Золушк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269D331" w14:textId="574BB93C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15BBC46" w14:textId="3BFCAE0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40D7F2DD" w14:textId="6E0C9F0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78CEFFD" w14:textId="4B51904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Ц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Золушк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shd w:val="clear" w:color="auto" w:fill="auto"/>
          </w:tcPr>
          <w:p w14:paraId="34DF7F5F" w14:textId="22F296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ркина</w:t>
            </w:r>
          </w:p>
        </w:tc>
      </w:tr>
      <w:tr w:rsidR="006E3339" w:rsidRPr="00D548CB" w14:paraId="0BA556A7" w14:textId="77777777" w:rsidTr="00D60953">
        <w:tc>
          <w:tcPr>
            <w:tcW w:w="710" w:type="dxa"/>
            <w:shd w:val="clear" w:color="auto" w:fill="auto"/>
          </w:tcPr>
          <w:p w14:paraId="3F1C9BBD" w14:textId="5B615908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83.</w:t>
            </w:r>
          </w:p>
        </w:tc>
        <w:tc>
          <w:tcPr>
            <w:tcW w:w="1714" w:type="dxa"/>
            <w:shd w:val="clear" w:color="auto" w:fill="auto"/>
          </w:tcPr>
          <w:p w14:paraId="478F6E29" w14:textId="0322689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64820631" w14:textId="583512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о-родитель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3463D5" w14:textId="5A1D9BD1" w:rsidR="006E3339" w:rsidRPr="00F80481" w:rsidRDefault="00145AA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9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53E6E102" w14:textId="2783B6E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B52E2AA" w14:textId="2D06208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08:00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D7AF284" w14:textId="21204FC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15CE84E7" w14:textId="425B4FC3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5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ECD5009" w14:textId="6EFAB05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5843300" w14:textId="7826A6F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рбен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BC4CF2E" w14:textId="77777777" w:rsidTr="00D60953">
        <w:tc>
          <w:tcPr>
            <w:tcW w:w="710" w:type="dxa"/>
            <w:shd w:val="clear" w:color="auto" w:fill="auto"/>
          </w:tcPr>
          <w:p w14:paraId="60F9FB5D" w14:textId="6950C9F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1714" w:type="dxa"/>
            <w:shd w:val="clear" w:color="auto" w:fill="auto"/>
          </w:tcPr>
          <w:p w14:paraId="712D0F8D" w14:textId="7061330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2397" w:type="dxa"/>
            <w:shd w:val="clear" w:color="auto" w:fill="auto"/>
          </w:tcPr>
          <w:p w14:paraId="68BA7C39" w14:textId="2BF199A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53C750A" w14:textId="2456D97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B62F4C6" w14:textId="31E1785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55183C" w14:textId="6AEC2D57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0.3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18F9A80" w14:textId="69556006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траль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иблиот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 xml:space="preserve">Пушкина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бед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3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D26FF23" w14:textId="7C1318C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-1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6610BDBC" w14:textId="3AA727C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ютю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C16A501" w14:textId="6468904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д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21102A8" w14:textId="77777777" w:rsidTr="00D60953">
        <w:tc>
          <w:tcPr>
            <w:tcW w:w="710" w:type="dxa"/>
            <w:shd w:val="clear" w:color="auto" w:fill="auto"/>
          </w:tcPr>
          <w:p w14:paraId="484D2447" w14:textId="1C50F84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1714" w:type="dxa"/>
            <w:shd w:val="clear" w:color="auto" w:fill="auto"/>
          </w:tcPr>
          <w:p w14:paraId="52758857" w14:textId="11E97F1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2397" w:type="dxa"/>
            <w:shd w:val="clear" w:color="auto" w:fill="auto"/>
          </w:tcPr>
          <w:p w14:paraId="01FC5590" w14:textId="55CCFF0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86B34A0" w14:textId="6F3717E9" w:rsidR="006E3339" w:rsidRPr="00D548CB" w:rsidRDefault="00F80481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9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53CECA9F" w14:textId="6CD0A33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есовершеннолет-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F402734" w14:textId="4DACE463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:00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>-10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35F57C3" w14:textId="75688F1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ент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полните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».</w:t>
            </w:r>
          </w:p>
          <w:p w14:paraId="1B2CCFE2" w14:textId="6914254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люминиев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12FCA59" w14:textId="7EB3445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30118C">
              <w:rPr>
                <w:rFonts w:ascii="PT Astra Serif" w:hAnsi="PT Astra Serif" w:cs="Liberation Serif"/>
                <w:sz w:val="24"/>
                <w:szCs w:val="24"/>
              </w:rPr>
              <w:t>несовершен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D25FC75" w14:textId="64893ED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ютюева</w:t>
            </w:r>
          </w:p>
          <w:p w14:paraId="4172897B" w14:textId="4AD2D73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ронова</w:t>
            </w:r>
          </w:p>
        </w:tc>
      </w:tr>
      <w:tr w:rsidR="00702F88" w:rsidRPr="00D548CB" w14:paraId="143C6D39" w14:textId="77777777" w:rsidTr="00A07BF6">
        <w:tc>
          <w:tcPr>
            <w:tcW w:w="15452" w:type="dxa"/>
            <w:gridSpan w:val="12"/>
            <w:shd w:val="clear" w:color="auto" w:fill="auto"/>
          </w:tcPr>
          <w:p w14:paraId="76A788EA" w14:textId="2CF0BEE6" w:rsidR="00702F88" w:rsidRPr="00D548CB" w:rsidRDefault="00547113" w:rsidP="00D6095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Нотариальн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ала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области</w:t>
            </w:r>
            <w:r w:rsidR="006111CD">
              <w:rPr>
                <w:rFonts w:ascii="PT Astra Serif" w:hAnsi="PT Astra Serif"/>
                <w:b/>
                <w:sz w:val="24"/>
                <w:szCs w:val="24"/>
              </w:rPr>
              <w:t xml:space="preserve"> (далее- НПСО)</w:t>
            </w:r>
          </w:p>
        </w:tc>
      </w:tr>
      <w:tr w:rsidR="00547113" w:rsidRPr="00D548CB" w14:paraId="5787897A" w14:textId="77777777" w:rsidTr="00D60953">
        <w:tc>
          <w:tcPr>
            <w:tcW w:w="710" w:type="dxa"/>
            <w:shd w:val="clear" w:color="auto" w:fill="auto"/>
          </w:tcPr>
          <w:p w14:paraId="6D36F30E" w14:textId="1CB84388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6.</w:t>
            </w:r>
          </w:p>
        </w:tc>
        <w:tc>
          <w:tcPr>
            <w:tcW w:w="1714" w:type="dxa"/>
            <w:shd w:val="clear" w:color="auto" w:fill="auto"/>
          </w:tcPr>
          <w:p w14:paraId="701747A2" w14:textId="23080157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есс-конферен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есс-центр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ТАСС-Урал</w:t>
            </w:r>
          </w:p>
        </w:tc>
        <w:tc>
          <w:tcPr>
            <w:tcW w:w="2397" w:type="dxa"/>
            <w:shd w:val="clear" w:color="auto" w:fill="auto"/>
          </w:tcPr>
          <w:p w14:paraId="48241341" w14:textId="2A450D0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формиров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щественност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ероприятиях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сероссийск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ед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терес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0372C4" w14:textId="680ABBB2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1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3E568DFD" w14:textId="1DA6944D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</w:t>
            </w:r>
          </w:p>
        </w:tc>
        <w:tc>
          <w:tcPr>
            <w:tcW w:w="1276" w:type="dxa"/>
            <w:shd w:val="clear" w:color="auto" w:fill="auto"/>
          </w:tcPr>
          <w:p w14:paraId="1991F303" w14:textId="73467B66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8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24743D" w14:textId="5B9E767D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Ц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«Континент»,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ни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0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этаж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48BF9D7" w14:textId="6A8A87A5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рналисты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08FC70FF" w14:textId="3328D846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31C1D5E4" w14:textId="77777777" w:rsidTr="00D60953">
        <w:tc>
          <w:tcPr>
            <w:tcW w:w="710" w:type="dxa"/>
            <w:shd w:val="clear" w:color="auto" w:fill="auto"/>
          </w:tcPr>
          <w:p w14:paraId="05B1F8EC" w14:textId="640373D3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7.</w:t>
            </w:r>
          </w:p>
        </w:tc>
        <w:tc>
          <w:tcPr>
            <w:tcW w:w="1714" w:type="dxa"/>
            <w:shd w:val="clear" w:color="auto" w:fill="auto"/>
          </w:tcPr>
          <w:p w14:paraId="17A722EB" w14:textId="0ACD52A5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>консультаци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Пышма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ПравоМобиль"</w:t>
            </w:r>
          </w:p>
        </w:tc>
        <w:tc>
          <w:tcPr>
            <w:tcW w:w="2397" w:type="dxa"/>
            <w:shd w:val="clear" w:color="auto" w:fill="auto"/>
          </w:tcPr>
          <w:p w14:paraId="01F35928" w14:textId="433E4D14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вещ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ск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B00774" w14:textId="5FF1536C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14:paraId="4F1AE8A0" w14:textId="357FD3FA" w:rsidR="00547113" w:rsidRPr="0030118C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епышминск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3011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куратура</w:t>
            </w:r>
          </w:p>
        </w:tc>
        <w:tc>
          <w:tcPr>
            <w:tcW w:w="1276" w:type="dxa"/>
            <w:shd w:val="clear" w:color="auto" w:fill="auto"/>
          </w:tcPr>
          <w:p w14:paraId="565B19DD" w14:textId="2B3EA8E0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9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FFC2805" w14:textId="7924F700" w:rsidR="00547113" w:rsidRPr="0030118C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ышм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еофано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4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правл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ышм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3011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Среднеуральск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79847DF" w14:textId="45B67C0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7809F9D2" w14:textId="318C6BB1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рокин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36A38C52" w14:textId="77777777" w:rsidTr="00D60953">
        <w:tc>
          <w:tcPr>
            <w:tcW w:w="710" w:type="dxa"/>
            <w:shd w:val="clear" w:color="auto" w:fill="auto"/>
          </w:tcPr>
          <w:p w14:paraId="7437552E" w14:textId="737F4110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8.</w:t>
            </w:r>
          </w:p>
        </w:tc>
        <w:tc>
          <w:tcPr>
            <w:tcW w:w="1714" w:type="dxa"/>
            <w:shd w:val="clear" w:color="auto" w:fill="auto"/>
          </w:tcPr>
          <w:p w14:paraId="09CBBF40" w14:textId="551F2A1B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>консультаци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Тагил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</w:t>
            </w: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ПравоМобиль"</w:t>
            </w:r>
          </w:p>
        </w:tc>
        <w:tc>
          <w:tcPr>
            <w:tcW w:w="2397" w:type="dxa"/>
            <w:shd w:val="clear" w:color="auto" w:fill="auto"/>
          </w:tcPr>
          <w:p w14:paraId="68749F56" w14:textId="56D14362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вещ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гражданск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11A312" w14:textId="79F52F59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>10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08A9DAE9" w14:textId="3C8CA0E8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ижнетагильск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щественна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а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лат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ПП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дминистраци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</w:t>
            </w:r>
          </w:p>
        </w:tc>
        <w:tc>
          <w:tcPr>
            <w:tcW w:w="1276" w:type="dxa"/>
            <w:shd w:val="clear" w:color="auto" w:fill="auto"/>
          </w:tcPr>
          <w:p w14:paraId="773FC94C" w14:textId="3067BBC4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lastRenderedPageBreak/>
              <w:t>10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51A72B3" w14:textId="52830DB6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асноармейская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4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путатски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ентр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2AF343D" w14:textId="4A473254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лод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убъек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дпринимательст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5673E1A0" w14:textId="6E4C7378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ерасим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.А.</w:t>
            </w:r>
          </w:p>
        </w:tc>
      </w:tr>
      <w:tr w:rsidR="00547113" w:rsidRPr="00D548CB" w14:paraId="75F2E9AB" w14:textId="77777777" w:rsidTr="00D60953">
        <w:tc>
          <w:tcPr>
            <w:tcW w:w="710" w:type="dxa"/>
            <w:shd w:val="clear" w:color="auto" w:fill="auto"/>
          </w:tcPr>
          <w:p w14:paraId="3B4AED6C" w14:textId="73EFF3BA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9.</w:t>
            </w:r>
          </w:p>
        </w:tc>
        <w:tc>
          <w:tcPr>
            <w:tcW w:w="1714" w:type="dxa"/>
            <w:shd w:val="clear" w:color="auto" w:fill="auto"/>
          </w:tcPr>
          <w:p w14:paraId="44831496" w14:textId="760D2E85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>консультаци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Первоуральске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ПравоМобиль"</w:t>
            </w:r>
          </w:p>
        </w:tc>
        <w:tc>
          <w:tcPr>
            <w:tcW w:w="2397" w:type="dxa"/>
            <w:shd w:val="clear" w:color="auto" w:fill="auto"/>
          </w:tcPr>
          <w:p w14:paraId="73B99BDA" w14:textId="52BDD150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9CE079" w14:textId="2FC459CD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14:paraId="475C598C" w14:textId="25D9F802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ервоуральск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</w:t>
            </w:r>
          </w:p>
        </w:tc>
        <w:tc>
          <w:tcPr>
            <w:tcW w:w="1276" w:type="dxa"/>
            <w:shd w:val="clear" w:color="auto" w:fill="auto"/>
          </w:tcPr>
          <w:p w14:paraId="3CE436A9" w14:textId="5FF4C203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1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11D354" w14:textId="42F89471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ородск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вет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теранов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ерце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E50081" w14:textId="2D0E60C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тьм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тераны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ьготн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атегори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</w:t>
            </w:r>
          </w:p>
        </w:tc>
        <w:tc>
          <w:tcPr>
            <w:tcW w:w="1843" w:type="dxa"/>
            <w:shd w:val="clear" w:color="auto" w:fill="auto"/>
          </w:tcPr>
          <w:p w14:paraId="4451172D" w14:textId="6E0DFD2A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удкевич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Г.</w:t>
            </w:r>
          </w:p>
        </w:tc>
      </w:tr>
      <w:tr w:rsidR="00547113" w:rsidRPr="00D548CB" w14:paraId="11E0CA06" w14:textId="77777777" w:rsidTr="00D60953">
        <w:tc>
          <w:tcPr>
            <w:tcW w:w="710" w:type="dxa"/>
            <w:shd w:val="clear" w:color="auto" w:fill="auto"/>
          </w:tcPr>
          <w:p w14:paraId="02FB3A8A" w14:textId="57661C95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0.</w:t>
            </w:r>
          </w:p>
        </w:tc>
        <w:tc>
          <w:tcPr>
            <w:tcW w:w="1714" w:type="dxa"/>
            <w:shd w:val="clear" w:color="auto" w:fill="auto"/>
          </w:tcPr>
          <w:p w14:paraId="7B016585" w14:textId="542C538B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Горяч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лин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азет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Пенсионер»</w:t>
            </w:r>
          </w:p>
        </w:tc>
        <w:tc>
          <w:tcPr>
            <w:tcW w:w="2397" w:type="dxa"/>
            <w:shd w:val="clear" w:color="auto" w:fill="auto"/>
          </w:tcPr>
          <w:p w14:paraId="7FA091A8" w14:textId="1472CE3F" w:rsidR="00547113" w:rsidRPr="00621B65" w:rsidRDefault="00547113" w:rsidP="006111CD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hd w:val="clear" w:color="auto" w:fill="FFFFFF"/>
              </w:rPr>
            </w:pPr>
            <w:r w:rsidRPr="00D548CB">
              <w:rPr>
                <w:rFonts w:ascii="PT Astra Serif" w:hAnsi="PT Astra Serif"/>
                <w:shd w:val="clear" w:color="auto" w:fill="FFFFFF"/>
              </w:rPr>
              <w:t>Ответы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на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вопросы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гражданского,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00D1FE" w14:textId="321BC4FC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0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1084CFC6" w14:textId="29A7036A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</w:t>
            </w:r>
          </w:p>
        </w:tc>
        <w:tc>
          <w:tcPr>
            <w:tcW w:w="1276" w:type="dxa"/>
            <w:shd w:val="clear" w:color="auto" w:fill="auto"/>
          </w:tcPr>
          <w:p w14:paraId="522391E1" w14:textId="213870A1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2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9A0525C" w14:textId="5DC3C374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ко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684634B" w14:textId="25F58138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жил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итат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азеты</w:t>
            </w:r>
          </w:p>
        </w:tc>
        <w:tc>
          <w:tcPr>
            <w:tcW w:w="1843" w:type="dxa"/>
            <w:shd w:val="clear" w:color="auto" w:fill="auto"/>
          </w:tcPr>
          <w:p w14:paraId="6F055056" w14:textId="64861CB0" w:rsidR="00547113" w:rsidRPr="00D548CB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  <w:p w14:paraId="2FE22637" w14:textId="1F3170F5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инковска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.А.</w:t>
            </w:r>
          </w:p>
        </w:tc>
      </w:tr>
      <w:tr w:rsidR="00547113" w:rsidRPr="00D548CB" w14:paraId="0C0E180F" w14:textId="77777777" w:rsidTr="00D60953">
        <w:tc>
          <w:tcPr>
            <w:tcW w:w="710" w:type="dxa"/>
            <w:shd w:val="clear" w:color="auto" w:fill="auto"/>
          </w:tcPr>
          <w:p w14:paraId="77B30AF0" w14:textId="03635D45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1.</w:t>
            </w:r>
          </w:p>
        </w:tc>
        <w:tc>
          <w:tcPr>
            <w:tcW w:w="1714" w:type="dxa"/>
            <w:shd w:val="clear" w:color="auto" w:fill="auto"/>
          </w:tcPr>
          <w:p w14:paraId="2AB79352" w14:textId="0BF076F4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Ради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род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М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ограмм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Лин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защиты»</w:t>
            </w:r>
          </w:p>
        </w:tc>
        <w:tc>
          <w:tcPr>
            <w:tcW w:w="2397" w:type="dxa"/>
            <w:shd w:val="clear" w:color="auto" w:fill="auto"/>
          </w:tcPr>
          <w:p w14:paraId="5F9B8DA0" w14:textId="42A0F51C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ям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эфир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терес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D950EFC" w14:textId="23FA07FD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3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1701" w:type="dxa"/>
            <w:shd w:val="clear" w:color="auto" w:fill="auto"/>
          </w:tcPr>
          <w:p w14:paraId="0A6CCDEA" w14:textId="660917A0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</w:t>
            </w:r>
          </w:p>
        </w:tc>
        <w:tc>
          <w:tcPr>
            <w:tcW w:w="1276" w:type="dxa"/>
            <w:shd w:val="clear" w:color="auto" w:fill="auto"/>
          </w:tcPr>
          <w:p w14:paraId="0B2440EF" w14:textId="0F2F9E31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2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8DBC9C6" w14:textId="643CF67C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ни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дминистраци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2D86633" w14:textId="3B17C649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лушат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сех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зрастов</w:t>
            </w:r>
          </w:p>
        </w:tc>
        <w:tc>
          <w:tcPr>
            <w:tcW w:w="1843" w:type="dxa"/>
            <w:shd w:val="clear" w:color="auto" w:fill="auto"/>
          </w:tcPr>
          <w:p w14:paraId="72D5B859" w14:textId="23F5DCBD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4270C19A" w14:textId="77777777" w:rsidTr="00A07BF6">
        <w:tc>
          <w:tcPr>
            <w:tcW w:w="15452" w:type="dxa"/>
            <w:gridSpan w:val="12"/>
          </w:tcPr>
          <w:p w14:paraId="05EF2525" w14:textId="6378315D" w:rsidR="00547113" w:rsidRPr="00D548CB" w:rsidRDefault="00547113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клиники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окуратуры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ниверситета</w:t>
            </w:r>
          </w:p>
        </w:tc>
      </w:tr>
      <w:tr w:rsidR="00547113" w:rsidRPr="00D548CB" w14:paraId="72C53D98" w14:textId="77777777" w:rsidTr="00D60953">
        <w:tc>
          <w:tcPr>
            <w:tcW w:w="710" w:type="dxa"/>
          </w:tcPr>
          <w:p w14:paraId="7ABFFD85" w14:textId="15FDCB14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2.</w:t>
            </w:r>
          </w:p>
        </w:tc>
        <w:tc>
          <w:tcPr>
            <w:tcW w:w="1714" w:type="dxa"/>
          </w:tcPr>
          <w:p w14:paraId="326DC995" w14:textId="7AA59548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2397" w:type="dxa"/>
          </w:tcPr>
          <w:p w14:paraId="38DB331E" w14:textId="5BC232BF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559" w:type="dxa"/>
            <w:gridSpan w:val="2"/>
          </w:tcPr>
          <w:p w14:paraId="4C44E582" w14:textId="595A5B6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</w:p>
        </w:tc>
        <w:tc>
          <w:tcPr>
            <w:tcW w:w="1701" w:type="dxa"/>
          </w:tcPr>
          <w:p w14:paraId="74EA14AE" w14:textId="6C91FF5D" w:rsidR="00547113" w:rsidRPr="00D548CB" w:rsidRDefault="00547113" w:rsidP="006111CD">
            <w:pPr>
              <w:pStyle w:val="2"/>
              <w:tabs>
                <w:tab w:val="left" w:pos="3285"/>
              </w:tabs>
              <w:ind w:left="34" w:firstLine="0"/>
              <w:jc w:val="left"/>
              <w:rPr>
                <w:rFonts w:ascii="PT Astra Serif" w:hAnsi="PT Astra Serif"/>
                <w:sz w:val="24"/>
              </w:rPr>
            </w:pPr>
            <w:r w:rsidRPr="00D548CB">
              <w:rPr>
                <w:rFonts w:ascii="PT Astra Serif" w:hAnsi="PT Astra Serif" w:cs="Liberation Serif"/>
                <w:sz w:val="24"/>
              </w:rPr>
              <w:t>Преподаватели-кураторы</w:t>
            </w:r>
            <w:r w:rsidR="005D7568" w:rsidRPr="00D548CB">
              <w:rPr>
                <w:rFonts w:ascii="PT Astra Serif" w:hAnsi="PT Astra Serif" w:cs="Liberation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</w:p>
          <w:p w14:paraId="0A257D61" w14:textId="59AACE6C" w:rsidR="00547113" w:rsidRPr="00D548CB" w:rsidRDefault="00547113" w:rsidP="006111CD">
            <w:pPr>
              <w:pStyle w:val="2"/>
              <w:tabs>
                <w:tab w:val="left" w:pos="3285"/>
              </w:tabs>
              <w:ind w:left="34" w:firstLine="0"/>
              <w:jc w:val="left"/>
              <w:rPr>
                <w:rFonts w:ascii="PT Astra Serif" w:hAnsi="PT Astra Serif"/>
                <w:sz w:val="24"/>
              </w:rPr>
            </w:pPr>
            <w:r w:rsidRPr="00D548CB">
              <w:rPr>
                <w:rFonts w:ascii="PT Astra Serif" w:hAnsi="PT Astra Serif"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прокуратуры,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lastRenderedPageBreak/>
              <w:t>студенты-клиницисты</w:t>
            </w:r>
          </w:p>
        </w:tc>
        <w:tc>
          <w:tcPr>
            <w:tcW w:w="1276" w:type="dxa"/>
          </w:tcPr>
          <w:p w14:paraId="5B479AD9" w14:textId="7873FE71" w:rsidR="00547113" w:rsidRPr="00891D26" w:rsidRDefault="0054711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11.07.2024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30</w:t>
            </w:r>
          </w:p>
        </w:tc>
        <w:tc>
          <w:tcPr>
            <w:tcW w:w="2126" w:type="dxa"/>
            <w:gridSpan w:val="2"/>
          </w:tcPr>
          <w:p w14:paraId="650C61E7" w14:textId="4C0D528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сомол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3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этаж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4</w:t>
            </w:r>
          </w:p>
        </w:tc>
        <w:tc>
          <w:tcPr>
            <w:tcW w:w="2126" w:type="dxa"/>
            <w:gridSpan w:val="2"/>
          </w:tcPr>
          <w:p w14:paraId="2714CA6A" w14:textId="2C634EF7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Ф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ностра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тва</w:t>
            </w:r>
          </w:p>
        </w:tc>
        <w:tc>
          <w:tcPr>
            <w:tcW w:w="1843" w:type="dxa"/>
          </w:tcPr>
          <w:p w14:paraId="63A602C5" w14:textId="3C29C16A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ктамышев</w:t>
            </w:r>
          </w:p>
        </w:tc>
      </w:tr>
      <w:tr w:rsidR="00547113" w:rsidRPr="00D548CB" w14:paraId="55387E89" w14:textId="77777777" w:rsidTr="00A07BF6">
        <w:tc>
          <w:tcPr>
            <w:tcW w:w="15452" w:type="dxa"/>
            <w:gridSpan w:val="12"/>
          </w:tcPr>
          <w:p w14:paraId="728E3948" w14:textId="50B817B1" w:rsidR="00547113" w:rsidRPr="00D548CB" w:rsidRDefault="00547113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ав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едпринимательств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ниверситета</w:t>
            </w:r>
          </w:p>
        </w:tc>
      </w:tr>
      <w:tr w:rsidR="00547113" w:rsidRPr="00D548CB" w14:paraId="3B3E625A" w14:textId="77777777" w:rsidTr="00D60953">
        <w:tc>
          <w:tcPr>
            <w:tcW w:w="710" w:type="dxa"/>
          </w:tcPr>
          <w:p w14:paraId="735B1F83" w14:textId="44647BC8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3.</w:t>
            </w:r>
          </w:p>
        </w:tc>
        <w:tc>
          <w:tcPr>
            <w:tcW w:w="1714" w:type="dxa"/>
          </w:tcPr>
          <w:p w14:paraId="09D4EB51" w14:textId="3B71AAB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48542651" w14:textId="569E6E0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ционн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F4ECB7D" w14:textId="080C4E20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6CE160FC" w14:textId="4BB83FC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удент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еподавател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1D5296F0" w14:textId="4408A4E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09:00</w:t>
            </w:r>
          </w:p>
        </w:tc>
        <w:tc>
          <w:tcPr>
            <w:tcW w:w="2126" w:type="dxa"/>
            <w:gridSpan w:val="2"/>
          </w:tcPr>
          <w:p w14:paraId="0475448A" w14:textId="20FFE5D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620034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могорова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2126" w:type="dxa"/>
            <w:gridSpan w:val="2"/>
          </w:tcPr>
          <w:p w14:paraId="21D32353" w14:textId="34F0351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3BFEDBAD" w14:textId="2ED4FDD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лешо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.И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547113" w:rsidRPr="00D548CB" w14:paraId="5E8C3115" w14:textId="77777777" w:rsidTr="00D60953">
        <w:tc>
          <w:tcPr>
            <w:tcW w:w="710" w:type="dxa"/>
          </w:tcPr>
          <w:p w14:paraId="634FDCC0" w14:textId="5DED865D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4.</w:t>
            </w:r>
          </w:p>
        </w:tc>
        <w:tc>
          <w:tcPr>
            <w:tcW w:w="1714" w:type="dxa"/>
          </w:tcPr>
          <w:p w14:paraId="09D4AB96" w14:textId="262D695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диативны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оцедур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разрешени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поров</w:t>
            </w:r>
          </w:p>
        </w:tc>
        <w:tc>
          <w:tcPr>
            <w:tcW w:w="2397" w:type="dxa"/>
          </w:tcPr>
          <w:p w14:paraId="3EC75A4E" w14:textId="7723413F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осветитель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0E040C0" w14:textId="5660A8D8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3620B422" w14:textId="4D44C48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удент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еподаватели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диатор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1FAB408A" w14:textId="74EEF458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</w:tcPr>
          <w:p w14:paraId="07D7B851" w14:textId="0398ABC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620034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могорова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2126" w:type="dxa"/>
            <w:gridSpan w:val="2"/>
          </w:tcPr>
          <w:p w14:paraId="79C6A828" w14:textId="5970A93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ны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ар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52DF13A" w14:textId="7F065EE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лешо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.И.</w:t>
            </w:r>
          </w:p>
        </w:tc>
      </w:tr>
      <w:tr w:rsidR="00547113" w:rsidRPr="00D548CB" w14:paraId="53881677" w14:textId="77777777" w:rsidTr="00A07BF6">
        <w:tc>
          <w:tcPr>
            <w:tcW w:w="15452" w:type="dxa"/>
            <w:gridSpan w:val="12"/>
          </w:tcPr>
          <w:p w14:paraId="6DF7B92E" w14:textId="0EE1D7E4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ниверситета</w:t>
            </w:r>
          </w:p>
        </w:tc>
      </w:tr>
      <w:tr w:rsidR="00547113" w:rsidRPr="00D548CB" w14:paraId="436244F5" w14:textId="77777777" w:rsidTr="00D60953">
        <w:tc>
          <w:tcPr>
            <w:tcW w:w="710" w:type="dxa"/>
          </w:tcPr>
          <w:p w14:paraId="26D2BDB5" w14:textId="7C488E66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5.</w:t>
            </w:r>
          </w:p>
        </w:tc>
        <w:tc>
          <w:tcPr>
            <w:tcW w:w="1714" w:type="dxa"/>
          </w:tcPr>
          <w:p w14:paraId="7DC4807F" w14:textId="639D14B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76828DBB" w14:textId="623809F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9843A0B" w14:textId="03557751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1077A15" w14:textId="1F4C3814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н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30B37C42" w14:textId="6D492E7E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70B2B5A8" w14:textId="12BEE41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09:00-12:00</w:t>
            </w:r>
          </w:p>
        </w:tc>
        <w:tc>
          <w:tcPr>
            <w:tcW w:w="2126" w:type="dxa"/>
            <w:gridSpan w:val="2"/>
          </w:tcPr>
          <w:p w14:paraId="12EFEB64" w14:textId="687566D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лмогорова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54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gridSpan w:val="2"/>
          </w:tcPr>
          <w:p w14:paraId="19260A76" w14:textId="0B8681D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лет</w:t>
            </w:r>
          </w:p>
        </w:tc>
        <w:tc>
          <w:tcPr>
            <w:tcW w:w="1843" w:type="dxa"/>
          </w:tcPr>
          <w:p w14:paraId="636C0E02" w14:textId="2E6263C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</w:p>
        </w:tc>
      </w:tr>
      <w:tr w:rsidR="00547113" w:rsidRPr="00D548CB" w14:paraId="6C015C8D" w14:textId="77777777" w:rsidTr="00D60953">
        <w:tc>
          <w:tcPr>
            <w:tcW w:w="710" w:type="dxa"/>
          </w:tcPr>
          <w:p w14:paraId="2BFC49DD" w14:textId="068BDF7C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6.</w:t>
            </w:r>
          </w:p>
        </w:tc>
        <w:tc>
          <w:tcPr>
            <w:tcW w:w="1714" w:type="dxa"/>
          </w:tcPr>
          <w:p w14:paraId="08AA7B7B" w14:textId="2022E16F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0F4FC925" w14:textId="174A87A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2E45169" w14:textId="7BF99A9E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949A174" w14:textId="31464961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н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0C13C8C5" w14:textId="1567CAC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6E09D3B4" w14:textId="500885D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4:00-16:00</w:t>
            </w:r>
          </w:p>
        </w:tc>
        <w:tc>
          <w:tcPr>
            <w:tcW w:w="2126" w:type="dxa"/>
            <w:gridSpan w:val="2"/>
          </w:tcPr>
          <w:p w14:paraId="0A0BA2AF" w14:textId="103862D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лмогорова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54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gridSpan w:val="2"/>
          </w:tcPr>
          <w:p w14:paraId="7B6CD954" w14:textId="2F03948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лет</w:t>
            </w:r>
          </w:p>
        </w:tc>
        <w:tc>
          <w:tcPr>
            <w:tcW w:w="1843" w:type="dxa"/>
          </w:tcPr>
          <w:p w14:paraId="19DA6FD7" w14:textId="757E626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</w:p>
        </w:tc>
      </w:tr>
      <w:tr w:rsidR="00547113" w:rsidRPr="00D548CB" w14:paraId="6A23C34F" w14:textId="77777777" w:rsidTr="00D60953">
        <w:tc>
          <w:tcPr>
            <w:tcW w:w="710" w:type="dxa"/>
          </w:tcPr>
          <w:p w14:paraId="0B487813" w14:textId="3F095869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97.</w:t>
            </w:r>
          </w:p>
        </w:tc>
        <w:tc>
          <w:tcPr>
            <w:tcW w:w="1714" w:type="dxa"/>
          </w:tcPr>
          <w:p w14:paraId="76332546" w14:textId="40E5464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кц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2329ED5C" w14:textId="6E342D59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«Как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ильн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заключит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рачны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говор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тоб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авредит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ношениям»</w:t>
            </w:r>
          </w:p>
        </w:tc>
        <w:tc>
          <w:tcPr>
            <w:tcW w:w="1559" w:type="dxa"/>
            <w:gridSpan w:val="2"/>
          </w:tcPr>
          <w:p w14:paraId="1A83B0E0" w14:textId="4F76A5C1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5D889780" w14:textId="6A9FB2E9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к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частник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49253BAB" w14:textId="36B3527D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346EF519" w14:textId="20876CC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8:00-19:30</w:t>
            </w:r>
          </w:p>
        </w:tc>
        <w:tc>
          <w:tcPr>
            <w:tcW w:w="2126" w:type="dxa"/>
            <w:gridSpan w:val="2"/>
          </w:tcPr>
          <w:p w14:paraId="1FBDA217" w14:textId="79407CB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лимпий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абережная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br/>
              <w:t>ДИВС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фи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олонтерског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центра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РМК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126" w:type="dxa"/>
            <w:gridSpan w:val="2"/>
          </w:tcPr>
          <w:p w14:paraId="4900164F" w14:textId="2511084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br/>
              <w:t>(20-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еловек)</w:t>
            </w:r>
          </w:p>
        </w:tc>
        <w:tc>
          <w:tcPr>
            <w:tcW w:w="1843" w:type="dxa"/>
          </w:tcPr>
          <w:p w14:paraId="2364B941" w14:textId="06CFE74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</w:p>
        </w:tc>
      </w:tr>
      <w:tr w:rsidR="00547113" w:rsidRPr="00D548CB" w14:paraId="028B24A9" w14:textId="77777777" w:rsidTr="00A07BF6">
        <w:tc>
          <w:tcPr>
            <w:tcW w:w="15452" w:type="dxa"/>
            <w:gridSpan w:val="12"/>
          </w:tcPr>
          <w:p w14:paraId="460060BA" w14:textId="7A0A4C85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филиала</w:t>
            </w:r>
          </w:p>
          <w:p w14:paraId="178B8B2D" w14:textId="78267503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«Россий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академи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народн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хозяйств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лужбы</w:t>
            </w:r>
          </w:p>
          <w:p w14:paraId="363DF921" w14:textId="10941CD8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р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резиденте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Россий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Федерации»</w:t>
            </w:r>
          </w:p>
        </w:tc>
      </w:tr>
      <w:tr w:rsidR="00547113" w:rsidRPr="00D548CB" w14:paraId="4DDB8497" w14:textId="77777777" w:rsidTr="00D60953">
        <w:tc>
          <w:tcPr>
            <w:tcW w:w="710" w:type="dxa"/>
          </w:tcPr>
          <w:p w14:paraId="79089F96" w14:textId="64918F1B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8.</w:t>
            </w:r>
          </w:p>
        </w:tc>
        <w:tc>
          <w:tcPr>
            <w:tcW w:w="1714" w:type="dxa"/>
          </w:tcPr>
          <w:p w14:paraId="5ADF414A" w14:textId="5A284AB0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кла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я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ллектуально-правов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кур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грыш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41D8A134" w14:textId="6D7309C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выш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на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язанностя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пругов</w:t>
            </w:r>
          </w:p>
        </w:tc>
        <w:tc>
          <w:tcPr>
            <w:tcW w:w="1559" w:type="dxa"/>
            <w:gridSpan w:val="2"/>
          </w:tcPr>
          <w:p w14:paraId="2EAD2241" w14:textId="5A62A217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:00-17:00</w:t>
            </w:r>
          </w:p>
        </w:tc>
        <w:tc>
          <w:tcPr>
            <w:tcW w:w="1701" w:type="dxa"/>
          </w:tcPr>
          <w:p w14:paraId="4307F3B3" w14:textId="5DEF5064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писч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обществ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нтакте»</w:t>
            </w:r>
          </w:p>
        </w:tc>
        <w:tc>
          <w:tcPr>
            <w:tcW w:w="1276" w:type="dxa"/>
          </w:tcPr>
          <w:p w14:paraId="231CFCEF" w14:textId="14F12ED0" w:rsidR="00547113" w:rsidRPr="00891D26" w:rsidRDefault="00547113" w:rsidP="00D548CB">
            <w:pPr>
              <w:ind w:left="-94" w:right="-108" w:firstLine="94"/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-14.07.2024</w:t>
            </w:r>
          </w:p>
        </w:tc>
        <w:tc>
          <w:tcPr>
            <w:tcW w:w="2126" w:type="dxa"/>
            <w:gridSpan w:val="2"/>
          </w:tcPr>
          <w:p w14:paraId="1B26FB38" w14:textId="1AB0EC7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ощад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и</w:t>
            </w:r>
          </w:p>
          <w:p w14:paraId="2A202DAC" w14:textId="4F79376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В</w:t>
            </w:r>
            <w:r w:rsidR="005D7568"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контакте»</w:t>
            </w:r>
          </w:p>
        </w:tc>
        <w:tc>
          <w:tcPr>
            <w:tcW w:w="2126" w:type="dxa"/>
            <w:gridSpan w:val="2"/>
          </w:tcPr>
          <w:p w14:paraId="2F84F8F3" w14:textId="3C355AF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1B4F5779" w14:textId="06A77D7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лаб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С.</w:t>
            </w:r>
          </w:p>
        </w:tc>
      </w:tr>
      <w:tr w:rsidR="00547113" w:rsidRPr="00D548CB" w14:paraId="7959A5DC" w14:textId="77777777" w:rsidTr="00D60953">
        <w:tc>
          <w:tcPr>
            <w:tcW w:w="710" w:type="dxa"/>
          </w:tcPr>
          <w:p w14:paraId="797A6134" w14:textId="3F2BEC47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9.</w:t>
            </w:r>
          </w:p>
        </w:tc>
        <w:tc>
          <w:tcPr>
            <w:tcW w:w="1714" w:type="dxa"/>
          </w:tcPr>
          <w:p w14:paraId="66F00B9D" w14:textId="7C5C8184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икер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</w:p>
        </w:tc>
        <w:tc>
          <w:tcPr>
            <w:tcW w:w="2397" w:type="dxa"/>
          </w:tcPr>
          <w:p w14:paraId="21FA6C77" w14:textId="6C0C9A01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выш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здани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пект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</w:p>
        </w:tc>
        <w:tc>
          <w:tcPr>
            <w:tcW w:w="1559" w:type="dxa"/>
            <w:gridSpan w:val="2"/>
          </w:tcPr>
          <w:p w14:paraId="1F1FD053" w14:textId="4240493D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:00-17:00</w:t>
            </w:r>
          </w:p>
        </w:tc>
        <w:tc>
          <w:tcPr>
            <w:tcW w:w="1701" w:type="dxa"/>
          </w:tcPr>
          <w:p w14:paraId="2287B162" w14:textId="774FB5B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-1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уден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-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рсов</w:t>
            </w:r>
          </w:p>
        </w:tc>
        <w:tc>
          <w:tcPr>
            <w:tcW w:w="1276" w:type="dxa"/>
          </w:tcPr>
          <w:p w14:paraId="4AACBD0A" w14:textId="0AFC7BCC" w:rsidR="00547113" w:rsidRPr="00891D26" w:rsidRDefault="00547113" w:rsidP="00D548CB">
            <w:pPr>
              <w:ind w:left="-94" w:right="-108"/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-13.07.2024</w:t>
            </w:r>
          </w:p>
        </w:tc>
        <w:tc>
          <w:tcPr>
            <w:tcW w:w="2126" w:type="dxa"/>
            <w:gridSpan w:val="2"/>
          </w:tcPr>
          <w:p w14:paraId="5FDD0A90" w14:textId="76234A0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2126" w:type="dxa"/>
            <w:gridSpan w:val="2"/>
          </w:tcPr>
          <w:p w14:paraId="3DEB1FAA" w14:textId="237C088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002A7F13" w14:textId="39F2E05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жамал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.С.</w:t>
            </w:r>
          </w:p>
        </w:tc>
      </w:tr>
      <w:tr w:rsidR="00547113" w:rsidRPr="00D548CB" w14:paraId="731D10BE" w14:textId="77777777" w:rsidTr="00D60953">
        <w:tc>
          <w:tcPr>
            <w:tcW w:w="710" w:type="dxa"/>
          </w:tcPr>
          <w:p w14:paraId="7F3CDE55" w14:textId="13144819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0.</w:t>
            </w:r>
          </w:p>
        </w:tc>
        <w:tc>
          <w:tcPr>
            <w:tcW w:w="1714" w:type="dxa"/>
          </w:tcPr>
          <w:p w14:paraId="5D2A6361" w14:textId="41B089B1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нон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пус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ка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видео-интервь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бор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у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емей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е.</w:t>
            </w:r>
          </w:p>
        </w:tc>
        <w:tc>
          <w:tcPr>
            <w:tcW w:w="2397" w:type="dxa"/>
          </w:tcPr>
          <w:p w14:paraId="3E336DDC" w14:textId="2FDA748F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ивле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ним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ж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пект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реме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ре</w:t>
            </w:r>
          </w:p>
        </w:tc>
        <w:tc>
          <w:tcPr>
            <w:tcW w:w="1559" w:type="dxa"/>
            <w:gridSpan w:val="2"/>
          </w:tcPr>
          <w:p w14:paraId="560A60CB" w14:textId="687C4CBA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:00-17:00</w:t>
            </w:r>
          </w:p>
        </w:tc>
        <w:tc>
          <w:tcPr>
            <w:tcW w:w="1701" w:type="dxa"/>
          </w:tcPr>
          <w:p w14:paraId="67303DB6" w14:textId="7E13E39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писч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обществ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нтакте»</w:t>
            </w:r>
          </w:p>
        </w:tc>
        <w:tc>
          <w:tcPr>
            <w:tcW w:w="1276" w:type="dxa"/>
          </w:tcPr>
          <w:p w14:paraId="40BC5385" w14:textId="20E78B22" w:rsidR="00547113" w:rsidRPr="00891D26" w:rsidRDefault="00547113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</w:tc>
        <w:tc>
          <w:tcPr>
            <w:tcW w:w="2126" w:type="dxa"/>
            <w:gridSpan w:val="2"/>
          </w:tcPr>
          <w:p w14:paraId="23CA8C0E" w14:textId="540D844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ощад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и</w:t>
            </w:r>
          </w:p>
          <w:p w14:paraId="13DCFE72" w14:textId="61E2215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В</w:t>
            </w:r>
            <w:r w:rsidR="005D7568"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контакте»</w:t>
            </w:r>
          </w:p>
        </w:tc>
        <w:tc>
          <w:tcPr>
            <w:tcW w:w="2126" w:type="dxa"/>
            <w:gridSpan w:val="2"/>
          </w:tcPr>
          <w:p w14:paraId="201A08D3" w14:textId="17871C2B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21D13CFA" w14:textId="67CDA08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лаб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С.</w:t>
            </w:r>
          </w:p>
        </w:tc>
      </w:tr>
      <w:tr w:rsidR="001E1114" w:rsidRPr="00D548CB" w14:paraId="489914F9" w14:textId="77777777" w:rsidTr="00A07BF6">
        <w:tc>
          <w:tcPr>
            <w:tcW w:w="15452" w:type="dxa"/>
            <w:gridSpan w:val="12"/>
          </w:tcPr>
          <w:p w14:paraId="0CE85888" w14:textId="3A9BA2AF" w:rsidR="001E1114" w:rsidRPr="00D548CB" w:rsidRDefault="0014762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ая клиника Уральского государственного экономического университета</w:t>
            </w:r>
          </w:p>
        </w:tc>
      </w:tr>
      <w:tr w:rsidR="00147623" w:rsidRPr="00D548CB" w14:paraId="65681759" w14:textId="77777777" w:rsidTr="00D60953">
        <w:tc>
          <w:tcPr>
            <w:tcW w:w="710" w:type="dxa"/>
          </w:tcPr>
          <w:p w14:paraId="33C67DCF" w14:textId="250BC1C9" w:rsidR="00147623" w:rsidRPr="00D548CB" w:rsidRDefault="00147623" w:rsidP="00A07BF6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1.</w:t>
            </w:r>
          </w:p>
        </w:tc>
        <w:tc>
          <w:tcPr>
            <w:tcW w:w="1714" w:type="dxa"/>
          </w:tcPr>
          <w:p w14:paraId="60D53082" w14:textId="33BCEB1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 бесплатной юридической помощи по вопросам семейного права.</w:t>
            </w:r>
          </w:p>
        </w:tc>
        <w:tc>
          <w:tcPr>
            <w:tcW w:w="2397" w:type="dxa"/>
          </w:tcPr>
          <w:p w14:paraId="6DB2E1E9" w14:textId="7192ED40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е юридическое консультирование, составление юридических документов в сфере семейного права.</w:t>
            </w:r>
          </w:p>
        </w:tc>
        <w:tc>
          <w:tcPr>
            <w:tcW w:w="1559" w:type="dxa"/>
            <w:gridSpan w:val="2"/>
          </w:tcPr>
          <w:p w14:paraId="02919D10" w14:textId="2CA496A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 часа.</w:t>
            </w:r>
          </w:p>
        </w:tc>
        <w:tc>
          <w:tcPr>
            <w:tcW w:w="1701" w:type="dxa"/>
          </w:tcPr>
          <w:p w14:paraId="27431434" w14:textId="55AD0E9E" w:rsidR="00147623" w:rsidRPr="00D548CB" w:rsidRDefault="00147623" w:rsidP="006111C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 юридической клиники, доцент кафедры гра</w:t>
            </w:r>
            <w:r w:rsidR="00D548CB" w:rsidRPr="00D548CB">
              <w:rPr>
                <w:rFonts w:ascii="PT Astra Serif" w:hAnsi="PT Astra Serif" w:cs="Times New Roman"/>
                <w:sz w:val="24"/>
                <w:szCs w:val="24"/>
              </w:rPr>
              <w:t>жданского права А.В. Головизнин</w:t>
            </w:r>
          </w:p>
        </w:tc>
        <w:tc>
          <w:tcPr>
            <w:tcW w:w="1276" w:type="dxa"/>
          </w:tcPr>
          <w:p w14:paraId="3559516F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1.07.2024</w:t>
            </w:r>
          </w:p>
          <w:p w14:paraId="536ADADF" w14:textId="6B169811" w:rsidR="00147623" w:rsidRPr="00891D26" w:rsidRDefault="00D548CB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8:00-20:00</w:t>
            </w:r>
          </w:p>
        </w:tc>
        <w:tc>
          <w:tcPr>
            <w:tcW w:w="2126" w:type="dxa"/>
            <w:gridSpan w:val="2"/>
          </w:tcPr>
          <w:p w14:paraId="455B6E89" w14:textId="1971F2AC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13</w:t>
            </w:r>
          </w:p>
        </w:tc>
        <w:tc>
          <w:tcPr>
            <w:tcW w:w="2126" w:type="dxa"/>
            <w:gridSpan w:val="2"/>
          </w:tcPr>
          <w:p w14:paraId="5FAC4939" w14:textId="43776FF3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6F81E62C" w14:textId="3A72F368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1A5439F1" w14:textId="77777777" w:rsidTr="00D60953">
        <w:tc>
          <w:tcPr>
            <w:tcW w:w="710" w:type="dxa"/>
          </w:tcPr>
          <w:p w14:paraId="6554AACA" w14:textId="4F15F005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2.</w:t>
            </w:r>
          </w:p>
        </w:tc>
        <w:tc>
          <w:tcPr>
            <w:tcW w:w="1714" w:type="dxa"/>
          </w:tcPr>
          <w:p w14:paraId="7C28F214" w14:textId="41EAD58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крытая лекция: «Конституционные гарантии реализации права на дошкольное образование в Российской Федерации» (по результатам диссертационного исследования ст. Преподавателя кафедры Конституционного и международного права УрГЭУ Вилачевой М.Н.).</w:t>
            </w:r>
          </w:p>
        </w:tc>
        <w:tc>
          <w:tcPr>
            <w:tcW w:w="2397" w:type="dxa"/>
          </w:tcPr>
          <w:p w14:paraId="49DBDC48" w14:textId="0CFDB74B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населения в вопросах финансовой, территориальной и информационной доступности дошкольного образования.</w:t>
            </w:r>
          </w:p>
        </w:tc>
        <w:tc>
          <w:tcPr>
            <w:tcW w:w="1559" w:type="dxa"/>
            <w:gridSpan w:val="2"/>
          </w:tcPr>
          <w:p w14:paraId="129E891B" w14:textId="6C4B7F9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40 минут.</w:t>
            </w:r>
          </w:p>
        </w:tc>
        <w:tc>
          <w:tcPr>
            <w:tcW w:w="1701" w:type="dxa"/>
          </w:tcPr>
          <w:p w14:paraId="66FE8734" w14:textId="2769F8C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. Преподаватель кафедры Конституционного и международного права УрГЭУ Вилачева М.Н.</w:t>
            </w:r>
          </w:p>
        </w:tc>
        <w:tc>
          <w:tcPr>
            <w:tcW w:w="1276" w:type="dxa"/>
          </w:tcPr>
          <w:p w14:paraId="2779C422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2.07.2024</w:t>
            </w:r>
          </w:p>
          <w:p w14:paraId="4D95D126" w14:textId="05661E07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</w:tc>
        <w:tc>
          <w:tcPr>
            <w:tcW w:w="2126" w:type="dxa"/>
            <w:gridSpan w:val="2"/>
          </w:tcPr>
          <w:p w14:paraId="078570EE" w14:textId="399AA59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50</w:t>
            </w:r>
          </w:p>
        </w:tc>
        <w:tc>
          <w:tcPr>
            <w:tcW w:w="2126" w:type="dxa"/>
            <w:gridSpan w:val="2"/>
          </w:tcPr>
          <w:p w14:paraId="254A10F0" w14:textId="7CCEA043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уденты и преподаватели УрГЭУ</w:t>
            </w:r>
          </w:p>
        </w:tc>
        <w:tc>
          <w:tcPr>
            <w:tcW w:w="1843" w:type="dxa"/>
          </w:tcPr>
          <w:p w14:paraId="25787CB0" w14:textId="3F95216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6D4D2277" w14:textId="77777777" w:rsidTr="00D60953">
        <w:tc>
          <w:tcPr>
            <w:tcW w:w="710" w:type="dxa"/>
          </w:tcPr>
          <w:p w14:paraId="2C3F8966" w14:textId="17A5CBE8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1714" w:type="dxa"/>
          </w:tcPr>
          <w:p w14:paraId="1C86E666" w14:textId="463B808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астер-класс: «Медиация как эффективный способ разрешения семейных конфликтов».</w:t>
            </w:r>
          </w:p>
        </w:tc>
        <w:tc>
          <w:tcPr>
            <w:tcW w:w="2397" w:type="dxa"/>
          </w:tcPr>
          <w:p w14:paraId="7E419072" w14:textId="7C6D667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населения в альтернативных способах решения семейных конфликтов, с целью сокращения бракоразводных процессов.</w:t>
            </w:r>
          </w:p>
        </w:tc>
        <w:tc>
          <w:tcPr>
            <w:tcW w:w="1559" w:type="dxa"/>
            <w:gridSpan w:val="2"/>
          </w:tcPr>
          <w:p w14:paraId="344F6ADD" w14:textId="1BBA2C1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 ч. 30 мин.</w:t>
            </w:r>
          </w:p>
        </w:tc>
        <w:tc>
          <w:tcPr>
            <w:tcW w:w="1701" w:type="dxa"/>
          </w:tcPr>
          <w:p w14:paraId="65C36717" w14:textId="503A1E16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урьева Юлия Андреевна, профессиональный медиатор</w:t>
            </w:r>
          </w:p>
        </w:tc>
        <w:tc>
          <w:tcPr>
            <w:tcW w:w="1276" w:type="dxa"/>
          </w:tcPr>
          <w:p w14:paraId="60A10084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1.07.2014</w:t>
            </w:r>
          </w:p>
          <w:p w14:paraId="1456D026" w14:textId="1B9DAF95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</w:tc>
        <w:tc>
          <w:tcPr>
            <w:tcW w:w="2126" w:type="dxa"/>
            <w:gridSpan w:val="2"/>
          </w:tcPr>
          <w:p w14:paraId="617BFFC5" w14:textId="0B65A2A0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52</w:t>
            </w:r>
          </w:p>
        </w:tc>
        <w:tc>
          <w:tcPr>
            <w:tcW w:w="2126" w:type="dxa"/>
            <w:gridSpan w:val="2"/>
          </w:tcPr>
          <w:p w14:paraId="6D100AB8" w14:textId="551C9024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1B78331A" w14:textId="652AA39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48885542" w14:textId="77777777" w:rsidTr="00D60953">
        <w:tc>
          <w:tcPr>
            <w:tcW w:w="710" w:type="dxa"/>
          </w:tcPr>
          <w:p w14:paraId="43302E02" w14:textId="4E8C3FD3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4.</w:t>
            </w:r>
          </w:p>
        </w:tc>
        <w:tc>
          <w:tcPr>
            <w:tcW w:w="1714" w:type="dxa"/>
          </w:tcPr>
          <w:p w14:paraId="2A61E974" w14:textId="0298DE54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астер-класс: «Споры о детях: как соблюсти баланс интересов детей и их родителей»</w:t>
            </w:r>
          </w:p>
        </w:tc>
        <w:tc>
          <w:tcPr>
            <w:tcW w:w="2397" w:type="dxa"/>
          </w:tcPr>
          <w:p w14:paraId="0945E21B" w14:textId="0C0132EF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населения в вопросах теории и практики разрешения споров о детях.</w:t>
            </w:r>
          </w:p>
        </w:tc>
        <w:tc>
          <w:tcPr>
            <w:tcW w:w="1559" w:type="dxa"/>
            <w:gridSpan w:val="2"/>
          </w:tcPr>
          <w:p w14:paraId="58FFECEA" w14:textId="3B0DE17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 ч. 30 мин.</w:t>
            </w:r>
          </w:p>
        </w:tc>
        <w:tc>
          <w:tcPr>
            <w:tcW w:w="1701" w:type="dxa"/>
          </w:tcPr>
          <w:p w14:paraId="6D30B54E" w14:textId="1E9078E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Трясоумов Михаил Александрович, адвокат специализированной адвокатской конторы № 65 Свердловской областной коллегии адвокатов</w:t>
            </w:r>
          </w:p>
        </w:tc>
        <w:tc>
          <w:tcPr>
            <w:tcW w:w="1276" w:type="dxa"/>
          </w:tcPr>
          <w:p w14:paraId="277B7031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08.07.2014</w:t>
            </w:r>
          </w:p>
          <w:p w14:paraId="458BD0B5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  <w:p w14:paraId="00A86B8C" w14:textId="77777777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</w:p>
        </w:tc>
        <w:tc>
          <w:tcPr>
            <w:tcW w:w="2126" w:type="dxa"/>
            <w:gridSpan w:val="2"/>
          </w:tcPr>
          <w:p w14:paraId="58329739" w14:textId="1FD27F7B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52</w:t>
            </w:r>
          </w:p>
        </w:tc>
        <w:tc>
          <w:tcPr>
            <w:tcW w:w="2126" w:type="dxa"/>
            <w:gridSpan w:val="2"/>
          </w:tcPr>
          <w:p w14:paraId="27E05CD9" w14:textId="69714F5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6556A86D" w14:textId="53DB08F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13A8398A" w14:textId="77777777" w:rsidTr="00A07BF6">
        <w:tc>
          <w:tcPr>
            <w:tcW w:w="15452" w:type="dxa"/>
            <w:gridSpan w:val="12"/>
          </w:tcPr>
          <w:p w14:paraId="67E33D01" w14:textId="34DE94B3" w:rsidR="00147623" w:rsidRPr="00D548CB" w:rsidRDefault="00C4363E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е региональное отделение Общероссийской общественной организации «Ассоциация юристов России»</w:t>
            </w:r>
          </w:p>
        </w:tc>
      </w:tr>
      <w:tr w:rsidR="008B7896" w:rsidRPr="00D548CB" w14:paraId="5575B838" w14:textId="77777777" w:rsidTr="00D60953">
        <w:tc>
          <w:tcPr>
            <w:tcW w:w="710" w:type="dxa"/>
          </w:tcPr>
          <w:p w14:paraId="313BA1E4" w14:textId="7579527F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5.</w:t>
            </w:r>
          </w:p>
        </w:tc>
        <w:tc>
          <w:tcPr>
            <w:tcW w:w="1714" w:type="dxa"/>
          </w:tcPr>
          <w:p w14:paraId="6911F8AC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есс-конференция в пресс-центре ТАСС-Урал</w:t>
            </w:r>
          </w:p>
          <w:p w14:paraId="57BE644B" w14:textId="66F0B006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3E1A817D" w14:textId="29DE56C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формирование общественности о мероприятиях Всероссийской недели правовой помощи по вопросам защиты интересов семьи</w:t>
            </w:r>
          </w:p>
        </w:tc>
        <w:tc>
          <w:tcPr>
            <w:tcW w:w="1417" w:type="dxa"/>
          </w:tcPr>
          <w:p w14:paraId="19E67600" w14:textId="10AA1308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1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843" w:type="dxa"/>
            <w:gridSpan w:val="2"/>
          </w:tcPr>
          <w:p w14:paraId="39498C75" w14:textId="7C9776EC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АЮР, члены НПСО</w:t>
            </w:r>
          </w:p>
        </w:tc>
        <w:tc>
          <w:tcPr>
            <w:tcW w:w="1276" w:type="dxa"/>
          </w:tcPr>
          <w:p w14:paraId="559E2FA8" w14:textId="59BA4035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8.07.2024</w:t>
            </w:r>
          </w:p>
        </w:tc>
        <w:tc>
          <w:tcPr>
            <w:tcW w:w="2126" w:type="dxa"/>
            <w:gridSpan w:val="2"/>
          </w:tcPr>
          <w:p w14:paraId="593E2791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 Екатеринбург, БЦ «Континент»,</w:t>
            </w:r>
          </w:p>
          <w:p w14:paraId="309720FD" w14:textId="4080B83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. Ленина, д. 50 Б, 2 этаж</w:t>
            </w:r>
          </w:p>
        </w:tc>
        <w:tc>
          <w:tcPr>
            <w:tcW w:w="2126" w:type="dxa"/>
            <w:gridSpan w:val="2"/>
          </w:tcPr>
          <w:p w14:paraId="30D96566" w14:textId="2529292C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рналисты, граждане</w:t>
            </w:r>
          </w:p>
        </w:tc>
        <w:tc>
          <w:tcPr>
            <w:tcW w:w="1843" w:type="dxa"/>
          </w:tcPr>
          <w:p w14:paraId="1F13CB94" w14:textId="371D401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</w:t>
            </w:r>
          </w:p>
        </w:tc>
      </w:tr>
      <w:tr w:rsidR="008B7896" w:rsidRPr="00D548CB" w14:paraId="04BDAF10" w14:textId="77777777" w:rsidTr="00D60953">
        <w:tc>
          <w:tcPr>
            <w:tcW w:w="710" w:type="dxa"/>
          </w:tcPr>
          <w:p w14:paraId="202912D0" w14:textId="4A5ED1F7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6.</w:t>
            </w:r>
          </w:p>
        </w:tc>
        <w:tc>
          <w:tcPr>
            <w:tcW w:w="1714" w:type="dxa"/>
          </w:tcPr>
          <w:p w14:paraId="7831B582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260D2AAC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г. Верхняя Пышма</w:t>
            </w:r>
          </w:p>
          <w:p w14:paraId="62C38090" w14:textId="622AD86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в рамках благотворительного автопробега ФНП "ПравоМобиль"</w:t>
            </w:r>
          </w:p>
        </w:tc>
        <w:tc>
          <w:tcPr>
            <w:tcW w:w="2397" w:type="dxa"/>
          </w:tcPr>
          <w:p w14:paraId="01280DB3" w14:textId="20BDECE6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 xml:space="preserve">Оказание правовой помощи, правовое просвещение по вопросам семейного,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гражданского, социального законодательства</w:t>
            </w:r>
          </w:p>
        </w:tc>
        <w:tc>
          <w:tcPr>
            <w:tcW w:w="1417" w:type="dxa"/>
          </w:tcPr>
          <w:p w14:paraId="78A24964" w14:textId="4BB1E530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>14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843" w:type="dxa"/>
            <w:gridSpan w:val="2"/>
          </w:tcPr>
          <w:p w14:paraId="04E67878" w14:textId="2D504C32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Члены Верхнепышминского МО СРО АЮР, члены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НПСО, Росреест</w:t>
            </w:r>
            <w:r w:rsidR="00D548CB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, ФССП, соцзащита, прокуратура</w:t>
            </w:r>
          </w:p>
        </w:tc>
        <w:tc>
          <w:tcPr>
            <w:tcW w:w="1276" w:type="dxa"/>
          </w:tcPr>
          <w:p w14:paraId="18A84B45" w14:textId="57576CC0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lastRenderedPageBreak/>
              <w:t>09.07.2024</w:t>
            </w:r>
          </w:p>
        </w:tc>
        <w:tc>
          <w:tcPr>
            <w:tcW w:w="2126" w:type="dxa"/>
            <w:gridSpan w:val="2"/>
          </w:tcPr>
          <w:p w14:paraId="4FF3F045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 Пышма, ул. Феофанова, 4</w:t>
            </w:r>
          </w:p>
          <w:p w14:paraId="0B5C47F9" w14:textId="15AE008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Управление соцзащиты по г. </w:t>
            </w:r>
            <w:r w:rsidR="00D548CB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Верхняя Пышма и г. Среднеуральск</w:t>
            </w:r>
          </w:p>
        </w:tc>
        <w:tc>
          <w:tcPr>
            <w:tcW w:w="2126" w:type="dxa"/>
            <w:gridSpan w:val="2"/>
          </w:tcPr>
          <w:p w14:paraId="6E41CDE2" w14:textId="51B51120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Граждане</w:t>
            </w:r>
          </w:p>
        </w:tc>
        <w:tc>
          <w:tcPr>
            <w:tcW w:w="1843" w:type="dxa"/>
          </w:tcPr>
          <w:p w14:paraId="6D843A4E" w14:textId="0939F584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 Сорокина Т.Ю.</w:t>
            </w:r>
          </w:p>
        </w:tc>
      </w:tr>
      <w:tr w:rsidR="008B7896" w:rsidRPr="00D548CB" w14:paraId="7AFD7430" w14:textId="77777777" w:rsidTr="00D60953">
        <w:tc>
          <w:tcPr>
            <w:tcW w:w="710" w:type="dxa"/>
          </w:tcPr>
          <w:p w14:paraId="7BF19B80" w14:textId="32A9C613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7.</w:t>
            </w:r>
          </w:p>
        </w:tc>
        <w:tc>
          <w:tcPr>
            <w:tcW w:w="1714" w:type="dxa"/>
          </w:tcPr>
          <w:p w14:paraId="0F8C87D2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1D4345FA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г.Нижний Тагил</w:t>
            </w:r>
          </w:p>
          <w:p w14:paraId="7EE78185" w14:textId="38E0549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рамках благотворительного автопробега ФНП "ПравоМобиль"</w:t>
            </w:r>
          </w:p>
        </w:tc>
        <w:tc>
          <w:tcPr>
            <w:tcW w:w="2397" w:type="dxa"/>
          </w:tcPr>
          <w:p w14:paraId="1260CD9F" w14:textId="111B3892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 правовой помощи, правовое просвещение по вопросам семейного, гражданского, социального законодательства</w:t>
            </w:r>
          </w:p>
        </w:tc>
        <w:tc>
          <w:tcPr>
            <w:tcW w:w="1417" w:type="dxa"/>
          </w:tcPr>
          <w:p w14:paraId="26BCFB72" w14:textId="5334EAC1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0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843" w:type="dxa"/>
            <w:gridSpan w:val="2"/>
          </w:tcPr>
          <w:p w14:paraId="6B47A89E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Нижнетагильского МО СРО АЮР, члены НПСО, Общественная палата Н.Тагила, ТПП Н.Тагила, Администрация Н.Тагила, Росреестр, ФССП, соцзащита</w:t>
            </w:r>
          </w:p>
          <w:p w14:paraId="3B06FE1C" w14:textId="77777777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F4CC5" w14:textId="371CA677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0.07.2024</w:t>
            </w:r>
          </w:p>
        </w:tc>
        <w:tc>
          <w:tcPr>
            <w:tcW w:w="2126" w:type="dxa"/>
            <w:gridSpan w:val="2"/>
          </w:tcPr>
          <w:p w14:paraId="7B40D7D0" w14:textId="612B00D0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асноармейская, 44, Депутатский центр</w:t>
            </w:r>
          </w:p>
        </w:tc>
        <w:tc>
          <w:tcPr>
            <w:tcW w:w="2126" w:type="dxa"/>
            <w:gridSpan w:val="2"/>
          </w:tcPr>
          <w:p w14:paraId="49CB26BF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лодые семьи, субъекты семейного предпринимательства, граждане</w:t>
            </w:r>
          </w:p>
          <w:p w14:paraId="01A433E3" w14:textId="77777777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673F8B" w14:textId="2A5ECED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 Герасимов О.А.</w:t>
            </w:r>
          </w:p>
        </w:tc>
      </w:tr>
      <w:tr w:rsidR="008B7896" w:rsidRPr="00D548CB" w14:paraId="1878BD65" w14:textId="77777777" w:rsidTr="00D60953">
        <w:tc>
          <w:tcPr>
            <w:tcW w:w="710" w:type="dxa"/>
          </w:tcPr>
          <w:p w14:paraId="685F3FB9" w14:textId="5098FF22" w:rsidR="008B7896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8.</w:t>
            </w:r>
          </w:p>
        </w:tc>
        <w:tc>
          <w:tcPr>
            <w:tcW w:w="1714" w:type="dxa"/>
          </w:tcPr>
          <w:p w14:paraId="6477E717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66E938D7" w14:textId="59FB7450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г.</w:t>
            </w:r>
            <w:r w:rsidR="00C4363E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ервоуральске</w:t>
            </w:r>
          </w:p>
          <w:p w14:paraId="291C7C31" w14:textId="1C3687F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рамках благотворительного автопробега ФНП "ПравоМобиль"</w:t>
            </w:r>
          </w:p>
        </w:tc>
        <w:tc>
          <w:tcPr>
            <w:tcW w:w="2397" w:type="dxa"/>
          </w:tcPr>
          <w:p w14:paraId="44D5316D" w14:textId="730BE6B9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 правовой помощи, правовое просвещение</w:t>
            </w:r>
          </w:p>
        </w:tc>
        <w:tc>
          <w:tcPr>
            <w:tcW w:w="1417" w:type="dxa"/>
          </w:tcPr>
          <w:p w14:paraId="41D60355" w14:textId="0B37FC09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843" w:type="dxa"/>
            <w:gridSpan w:val="2"/>
          </w:tcPr>
          <w:p w14:paraId="4A4A9A76" w14:textId="3B01FEC9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Первоуральского МО СРО АЮР, члены НПСО, ФССП, Росреестр, соцзащита</w:t>
            </w:r>
          </w:p>
        </w:tc>
        <w:tc>
          <w:tcPr>
            <w:tcW w:w="1276" w:type="dxa"/>
          </w:tcPr>
          <w:p w14:paraId="2B147EC1" w14:textId="569845FA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1.07.2024</w:t>
            </w:r>
          </w:p>
        </w:tc>
        <w:tc>
          <w:tcPr>
            <w:tcW w:w="2126" w:type="dxa"/>
            <w:gridSpan w:val="2"/>
          </w:tcPr>
          <w:p w14:paraId="4C4F7C71" w14:textId="2AC1634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ородской совет ветеранов, Герцена, 3</w:t>
            </w:r>
          </w:p>
        </w:tc>
        <w:tc>
          <w:tcPr>
            <w:tcW w:w="2126" w:type="dxa"/>
            <w:gridSpan w:val="2"/>
          </w:tcPr>
          <w:p w14:paraId="2065DC16" w14:textId="580B9F38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 с детьми, ветераны, льготные категории граждан</w:t>
            </w:r>
          </w:p>
        </w:tc>
        <w:tc>
          <w:tcPr>
            <w:tcW w:w="1843" w:type="dxa"/>
          </w:tcPr>
          <w:p w14:paraId="7EB8F415" w14:textId="1232F71D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 Будкевич Т.Г.</w:t>
            </w:r>
          </w:p>
        </w:tc>
      </w:tr>
      <w:tr w:rsidR="00C4363E" w:rsidRPr="00D548CB" w14:paraId="5AE2F7AE" w14:textId="77777777" w:rsidTr="00A07BF6">
        <w:tc>
          <w:tcPr>
            <w:tcW w:w="15452" w:type="dxa"/>
            <w:gridSpan w:val="12"/>
          </w:tcPr>
          <w:p w14:paraId="7471BB8F" w14:textId="554D596C" w:rsidR="00A07BF6" w:rsidRDefault="00C4363E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Первоуральский Центр бесплатной юридической помощи Свердловского регионального отделения</w:t>
            </w:r>
          </w:p>
          <w:p w14:paraId="7212EB8A" w14:textId="4A354E51" w:rsidR="00C4363E" w:rsidRPr="00D548CB" w:rsidRDefault="00C4363E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Общероссийской общественной организации «Ассоциация юристов России»</w:t>
            </w:r>
          </w:p>
        </w:tc>
      </w:tr>
      <w:tr w:rsidR="00C4363E" w:rsidRPr="00D548CB" w14:paraId="139D93A5" w14:textId="77777777" w:rsidTr="00D60953">
        <w:tc>
          <w:tcPr>
            <w:tcW w:w="710" w:type="dxa"/>
          </w:tcPr>
          <w:p w14:paraId="5044B370" w14:textId="18808C21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1714" w:type="dxa"/>
          </w:tcPr>
          <w:p w14:paraId="76A4B8BC" w14:textId="253828C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День бесплатной юридической  помощи семьям</w:t>
            </w:r>
          </w:p>
        </w:tc>
        <w:tc>
          <w:tcPr>
            <w:tcW w:w="2397" w:type="dxa"/>
          </w:tcPr>
          <w:p w14:paraId="284FF777" w14:textId="39FEDCDC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беспечение юридической помощью</w:t>
            </w:r>
          </w:p>
        </w:tc>
        <w:tc>
          <w:tcPr>
            <w:tcW w:w="1417" w:type="dxa"/>
          </w:tcPr>
          <w:p w14:paraId="1ED54AC0" w14:textId="68AB2ADA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3 часа</w:t>
            </w:r>
          </w:p>
        </w:tc>
        <w:tc>
          <w:tcPr>
            <w:tcW w:w="1843" w:type="dxa"/>
            <w:gridSpan w:val="2"/>
          </w:tcPr>
          <w:p w14:paraId="77A17C44" w14:textId="0997DB6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адвокаты, нотариусы</w:t>
            </w:r>
          </w:p>
        </w:tc>
        <w:tc>
          <w:tcPr>
            <w:tcW w:w="1417" w:type="dxa"/>
            <w:gridSpan w:val="2"/>
          </w:tcPr>
          <w:p w14:paraId="092938B7" w14:textId="21C952C4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11.07.2024</w:t>
            </w:r>
          </w:p>
        </w:tc>
        <w:tc>
          <w:tcPr>
            <w:tcW w:w="1985" w:type="dxa"/>
          </w:tcPr>
          <w:p w14:paraId="0D716946" w14:textId="4378FA3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мещение городского  совета ветеранов улица Герцена, 3</w:t>
            </w:r>
          </w:p>
        </w:tc>
        <w:tc>
          <w:tcPr>
            <w:tcW w:w="2126" w:type="dxa"/>
            <w:gridSpan w:val="2"/>
          </w:tcPr>
          <w:p w14:paraId="52E05D06" w14:textId="13235DEE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многодетные семьи, неполные семьи, приемные семьи и т.п.</w:t>
            </w:r>
          </w:p>
        </w:tc>
        <w:tc>
          <w:tcPr>
            <w:tcW w:w="1843" w:type="dxa"/>
          </w:tcPr>
          <w:p w14:paraId="045D8AAC" w14:textId="4ED74069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Будкевич Т.Г.- председатель Первоур. МО АЮР</w:t>
            </w:r>
          </w:p>
        </w:tc>
      </w:tr>
      <w:tr w:rsidR="00C4363E" w:rsidRPr="00D548CB" w14:paraId="3B9A301D" w14:textId="77777777" w:rsidTr="00D60953">
        <w:tc>
          <w:tcPr>
            <w:tcW w:w="710" w:type="dxa"/>
          </w:tcPr>
          <w:p w14:paraId="1F35EC66" w14:textId="168C7A20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0.</w:t>
            </w:r>
          </w:p>
        </w:tc>
        <w:tc>
          <w:tcPr>
            <w:tcW w:w="1714" w:type="dxa"/>
          </w:tcPr>
          <w:p w14:paraId="72BAB528" w14:textId="32CEEAE4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готовка целевых статей в СМИ</w:t>
            </w:r>
          </w:p>
        </w:tc>
        <w:tc>
          <w:tcPr>
            <w:tcW w:w="2397" w:type="dxa"/>
          </w:tcPr>
          <w:p w14:paraId="7FC4B0E5" w14:textId="4715F22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Тематика: охрана прав многодетных семей, семей, где родители воспитывают ребенка одиноко, охрана прав семей с детьми участников СВО</w:t>
            </w:r>
          </w:p>
        </w:tc>
        <w:tc>
          <w:tcPr>
            <w:tcW w:w="1417" w:type="dxa"/>
          </w:tcPr>
          <w:p w14:paraId="37C33AA7" w14:textId="2FF7033B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57ADDD14" w14:textId="3243B218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адвокаты, нотариусы</w:t>
            </w:r>
          </w:p>
        </w:tc>
        <w:tc>
          <w:tcPr>
            <w:tcW w:w="1417" w:type="dxa"/>
            <w:gridSpan w:val="2"/>
          </w:tcPr>
          <w:p w14:paraId="44071BE3" w14:textId="6A141D61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8-14.07.2024</w:t>
            </w:r>
          </w:p>
        </w:tc>
        <w:tc>
          <w:tcPr>
            <w:tcW w:w="1985" w:type="dxa"/>
          </w:tcPr>
          <w:p w14:paraId="5FC5A236" w14:textId="20B80A3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МИ</w:t>
            </w:r>
          </w:p>
        </w:tc>
        <w:tc>
          <w:tcPr>
            <w:tcW w:w="2126" w:type="dxa"/>
            <w:gridSpan w:val="2"/>
          </w:tcPr>
          <w:p w14:paraId="3BECEE26" w14:textId="4F6C18F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многодетные семьи, семьи, где родители воспитывают ребенка одиноко,  семьи  с детьми участников СВО</w:t>
            </w:r>
          </w:p>
        </w:tc>
        <w:tc>
          <w:tcPr>
            <w:tcW w:w="1843" w:type="dxa"/>
          </w:tcPr>
          <w:p w14:paraId="0B78FD4D" w14:textId="0105F4A1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Лумпова К.М.- зам. председателя Первоур. МО АЮР</w:t>
            </w:r>
          </w:p>
        </w:tc>
      </w:tr>
      <w:tr w:rsidR="00C4363E" w:rsidRPr="00D548CB" w14:paraId="6698D2F3" w14:textId="77777777" w:rsidTr="00D60953">
        <w:tc>
          <w:tcPr>
            <w:tcW w:w="710" w:type="dxa"/>
          </w:tcPr>
          <w:p w14:paraId="2534AAC5" w14:textId="77777777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714" w:type="dxa"/>
          </w:tcPr>
          <w:p w14:paraId="7088000F" w14:textId="5C866980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2397" w:type="dxa"/>
          </w:tcPr>
          <w:p w14:paraId="2C773E01" w14:textId="2B8A495D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казание благотворительной помощи детям центра социальной реабилитации «Росинка»</w:t>
            </w:r>
          </w:p>
        </w:tc>
        <w:tc>
          <w:tcPr>
            <w:tcW w:w="1417" w:type="dxa"/>
          </w:tcPr>
          <w:p w14:paraId="75927E42" w14:textId="732D4F5F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10029846" w14:textId="2C4AE081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привлечение неравнодушных жителей города</w:t>
            </w:r>
          </w:p>
        </w:tc>
        <w:tc>
          <w:tcPr>
            <w:tcW w:w="1417" w:type="dxa"/>
            <w:gridSpan w:val="2"/>
          </w:tcPr>
          <w:p w14:paraId="4E98774B" w14:textId="4F938B68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8-14.07.2024</w:t>
            </w:r>
          </w:p>
        </w:tc>
        <w:tc>
          <w:tcPr>
            <w:tcW w:w="1985" w:type="dxa"/>
          </w:tcPr>
          <w:p w14:paraId="4A25451F" w14:textId="6A57E6C0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Центр «Росинка»</w:t>
            </w:r>
          </w:p>
        </w:tc>
        <w:tc>
          <w:tcPr>
            <w:tcW w:w="2126" w:type="dxa"/>
            <w:gridSpan w:val="2"/>
          </w:tcPr>
          <w:p w14:paraId="12D99E0A" w14:textId="493C490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Дети, находящиеся на попечении Центра «Росинка»</w:t>
            </w:r>
          </w:p>
        </w:tc>
        <w:tc>
          <w:tcPr>
            <w:tcW w:w="1843" w:type="dxa"/>
          </w:tcPr>
          <w:p w14:paraId="4190AF10" w14:textId="28C9DC32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совета Первоур. МО АЮР</w:t>
            </w:r>
          </w:p>
        </w:tc>
      </w:tr>
      <w:tr w:rsidR="00C4363E" w:rsidRPr="00D548CB" w14:paraId="123B9A5C" w14:textId="77777777" w:rsidTr="00D60953">
        <w:tc>
          <w:tcPr>
            <w:tcW w:w="710" w:type="dxa"/>
          </w:tcPr>
          <w:p w14:paraId="0FE1A1D3" w14:textId="2635D094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1.</w:t>
            </w:r>
          </w:p>
        </w:tc>
        <w:tc>
          <w:tcPr>
            <w:tcW w:w="1714" w:type="dxa"/>
          </w:tcPr>
          <w:p w14:paraId="5E09E48E" w14:textId="016BA9AF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еминар</w:t>
            </w:r>
          </w:p>
        </w:tc>
        <w:tc>
          <w:tcPr>
            <w:tcW w:w="2397" w:type="dxa"/>
          </w:tcPr>
          <w:p w14:paraId="3C9211AC" w14:textId="48FFBE81" w:rsidR="00C4363E" w:rsidRPr="00D548CB" w:rsidRDefault="00D548CB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 xml:space="preserve">Права </w:t>
            </w:r>
            <w:r w:rsidR="00C4363E" w:rsidRPr="00D548CB">
              <w:rPr>
                <w:rFonts w:ascii="PT Astra Serif" w:hAnsi="PT Astra Serif"/>
                <w:sz w:val="24"/>
                <w:szCs w:val="24"/>
              </w:rPr>
              <w:t>детей семей участников СВО</w:t>
            </w:r>
          </w:p>
        </w:tc>
        <w:tc>
          <w:tcPr>
            <w:tcW w:w="1417" w:type="dxa"/>
          </w:tcPr>
          <w:p w14:paraId="4ABCD783" w14:textId="41213107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, 5 часа</w:t>
            </w:r>
          </w:p>
        </w:tc>
        <w:tc>
          <w:tcPr>
            <w:tcW w:w="1843" w:type="dxa"/>
            <w:gridSpan w:val="2"/>
          </w:tcPr>
          <w:p w14:paraId="49A4A93C" w14:textId="3162B58E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социальные координаторы Фонда «Защитники Отечества»</w:t>
            </w:r>
          </w:p>
        </w:tc>
        <w:tc>
          <w:tcPr>
            <w:tcW w:w="1417" w:type="dxa"/>
            <w:gridSpan w:val="2"/>
          </w:tcPr>
          <w:p w14:paraId="4CFD4B2C" w14:textId="32DBE486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09.07.2024</w:t>
            </w:r>
          </w:p>
        </w:tc>
        <w:tc>
          <w:tcPr>
            <w:tcW w:w="1985" w:type="dxa"/>
          </w:tcPr>
          <w:p w14:paraId="38DABDA6" w14:textId="77777777" w:rsidR="00C4363E" w:rsidRPr="00D548CB" w:rsidRDefault="00C4363E" w:rsidP="00D548CB">
            <w:pPr>
              <w:spacing w:after="16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Центр «Осень»</w:t>
            </w:r>
          </w:p>
          <w:p w14:paraId="2C39B1CD" w14:textId="3AAA6265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лица Герцена,12 Б</w:t>
            </w:r>
          </w:p>
        </w:tc>
        <w:tc>
          <w:tcPr>
            <w:tcW w:w="2126" w:type="dxa"/>
            <w:gridSpan w:val="2"/>
          </w:tcPr>
          <w:p w14:paraId="3C66BEA5" w14:textId="358D9568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емьи участников СВО</w:t>
            </w:r>
          </w:p>
        </w:tc>
        <w:tc>
          <w:tcPr>
            <w:tcW w:w="1843" w:type="dxa"/>
          </w:tcPr>
          <w:p w14:paraId="13A99305" w14:textId="77777777" w:rsidR="00C4363E" w:rsidRPr="00D548CB" w:rsidRDefault="00C4363E" w:rsidP="00D548CB">
            <w:pPr>
              <w:spacing w:after="16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Ю.В. Сукова, член Совета Первоур. МО АЮР</w:t>
            </w:r>
          </w:p>
          <w:p w14:paraId="4CAC8A1F" w14:textId="6B79F14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оциальный координатор Гильманова И.В.</w:t>
            </w:r>
          </w:p>
        </w:tc>
      </w:tr>
      <w:tr w:rsidR="00C4363E" w:rsidRPr="00D548CB" w14:paraId="6666C1F2" w14:textId="77777777" w:rsidTr="00A07BF6">
        <w:tc>
          <w:tcPr>
            <w:tcW w:w="15452" w:type="dxa"/>
            <w:gridSpan w:val="12"/>
          </w:tcPr>
          <w:p w14:paraId="6B3B8B95" w14:textId="3D6E7AD1" w:rsidR="00C4363E" w:rsidRPr="00D548CB" w:rsidRDefault="00C4363E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0E0115">
              <w:rPr>
                <w:rFonts w:ascii="PT Astra Serif" w:hAnsi="PT Astra Serif"/>
                <w:b/>
                <w:sz w:val="24"/>
                <w:szCs w:val="24"/>
              </w:rPr>
              <w:t>Нижнетагильский Центр бесплатной юридической помощи Свердловского регионального отделения Общероссийской общественной организации «Ассоциация юристов России»</w:t>
            </w:r>
          </w:p>
        </w:tc>
      </w:tr>
      <w:tr w:rsidR="000E0115" w:rsidRPr="00D548CB" w14:paraId="407B34A4" w14:textId="77777777" w:rsidTr="00D60953">
        <w:tc>
          <w:tcPr>
            <w:tcW w:w="710" w:type="dxa"/>
          </w:tcPr>
          <w:p w14:paraId="0F2B53A2" w14:textId="798F8505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2.</w:t>
            </w:r>
          </w:p>
        </w:tc>
        <w:tc>
          <w:tcPr>
            <w:tcW w:w="1714" w:type="dxa"/>
          </w:tcPr>
          <w:p w14:paraId="0C3424DA" w14:textId="645B1102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Выездное мероприятие на базе женской консультации ГАУЗ СО ГБ </w:t>
            </w: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lastRenderedPageBreak/>
              <w:t>№ 1 г.  Нижний Тагил</w:t>
            </w:r>
          </w:p>
        </w:tc>
        <w:tc>
          <w:tcPr>
            <w:tcW w:w="2397" w:type="dxa"/>
          </w:tcPr>
          <w:p w14:paraId="47767F1C" w14:textId="2D452494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14:paraId="27F72CB1" w14:textId="14A87270" w:rsidR="000E0115" w:rsidRPr="00D548CB" w:rsidRDefault="000E0115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2 часа  </w:t>
            </w:r>
          </w:p>
        </w:tc>
        <w:tc>
          <w:tcPr>
            <w:tcW w:w="1701" w:type="dxa"/>
          </w:tcPr>
          <w:p w14:paraId="507A3BC5" w14:textId="5C63E503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C53DA9E" w14:textId="7F5596BA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14:paraId="1D3AFE11" w14:textId="02E8587C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ГАУЗ СО ГБ № 1 Нижний Тагил </w:t>
            </w:r>
          </w:p>
          <w:p w14:paraId="37F6C860" w14:textId="4DAEE9CE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Ул. Окунева, 30 </w:t>
            </w:r>
          </w:p>
        </w:tc>
        <w:tc>
          <w:tcPr>
            <w:tcW w:w="2126" w:type="dxa"/>
            <w:gridSpan w:val="2"/>
          </w:tcPr>
          <w:p w14:paraId="1171D0C9" w14:textId="5413343C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</w:t>
            </w:r>
            <w:r w:rsidR="002A5DF9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843" w:type="dxa"/>
          </w:tcPr>
          <w:p w14:paraId="34DA7B1B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Юрист Овчинникова О.А.</w:t>
            </w:r>
          </w:p>
          <w:p w14:paraId="5663748D" w14:textId="41B263DC" w:rsidR="000E0115" w:rsidRPr="00D548CB" w:rsidRDefault="00A33332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оциальный</w:t>
            </w: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</w:t>
            </w:r>
            <w:r w:rsidR="000E0115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работник Крюгер Е.Е. </w:t>
            </w:r>
          </w:p>
        </w:tc>
      </w:tr>
      <w:tr w:rsidR="000E0115" w:rsidRPr="00D548CB" w14:paraId="28E35A2C" w14:textId="77777777" w:rsidTr="00D60953">
        <w:tc>
          <w:tcPr>
            <w:tcW w:w="710" w:type="dxa"/>
          </w:tcPr>
          <w:p w14:paraId="519F553D" w14:textId="11EF070E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3.</w:t>
            </w:r>
          </w:p>
        </w:tc>
        <w:tc>
          <w:tcPr>
            <w:tcW w:w="1714" w:type="dxa"/>
          </w:tcPr>
          <w:p w14:paraId="6895E0F2" w14:textId="7FE3410A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Лекция</w:t>
            </w:r>
          </w:p>
        </w:tc>
        <w:tc>
          <w:tcPr>
            <w:tcW w:w="2397" w:type="dxa"/>
          </w:tcPr>
          <w:p w14:paraId="58E3914F" w14:textId="4C43139E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Пособия для семей имеющих детей</w:t>
            </w:r>
          </w:p>
        </w:tc>
        <w:tc>
          <w:tcPr>
            <w:tcW w:w="1559" w:type="dxa"/>
            <w:gridSpan w:val="2"/>
          </w:tcPr>
          <w:p w14:paraId="2D4A6508" w14:textId="44547F52" w:rsidR="000E0115" w:rsidRPr="00D548CB" w:rsidRDefault="000E0115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1 час 30 мин.</w:t>
            </w:r>
          </w:p>
        </w:tc>
        <w:tc>
          <w:tcPr>
            <w:tcW w:w="1701" w:type="dxa"/>
          </w:tcPr>
          <w:p w14:paraId="1A12BBE0" w14:textId="11845A54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BBE3D4A" w14:textId="1D8A0CA1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14:paraId="78A54E58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Нижнетагильский юридический колледж</w:t>
            </w:r>
          </w:p>
          <w:p w14:paraId="78BB72D6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г. Нижний Тагил</w:t>
            </w:r>
          </w:p>
          <w:p w14:paraId="2C423393" w14:textId="4A317919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ул.Черноисточинское шоссе, 70 </w:t>
            </w:r>
          </w:p>
        </w:tc>
        <w:tc>
          <w:tcPr>
            <w:tcW w:w="2126" w:type="dxa"/>
            <w:gridSpan w:val="2"/>
          </w:tcPr>
          <w:p w14:paraId="02C15344" w14:textId="7FC7C107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DA40868" w14:textId="56993E87" w:rsidR="000E0115" w:rsidRPr="00D548CB" w:rsidRDefault="00A33332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П</w:t>
            </w:r>
            <w:r w:rsidR="000E0115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реподаватель Бородина Н.В. </w:t>
            </w:r>
          </w:p>
        </w:tc>
      </w:tr>
    </w:tbl>
    <w:p w14:paraId="550396EC" w14:textId="77777777" w:rsidR="000E3BE2" w:rsidRPr="00D548CB" w:rsidRDefault="000E3BE2" w:rsidP="00D548CB">
      <w:pPr>
        <w:jc w:val="both"/>
        <w:rPr>
          <w:rFonts w:ascii="PT Astra Serif" w:hAnsi="PT Astra Serif" w:cs="Liberation Serif"/>
          <w:sz w:val="24"/>
          <w:szCs w:val="24"/>
        </w:rPr>
      </w:pPr>
    </w:p>
    <w:p w14:paraId="280889F4" w14:textId="77777777" w:rsidR="00A70C8F" w:rsidRPr="00D548CB" w:rsidRDefault="00A70C8F">
      <w:pPr>
        <w:jc w:val="both"/>
        <w:rPr>
          <w:rFonts w:ascii="PT Astra Serif" w:hAnsi="PT Astra Serif" w:cs="Liberation Serif"/>
          <w:sz w:val="24"/>
          <w:szCs w:val="24"/>
        </w:rPr>
      </w:pPr>
    </w:p>
    <w:sectPr w:rsidR="00A70C8F" w:rsidRPr="00D548CB" w:rsidSect="00A56213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FF7D6" w14:textId="77777777" w:rsidR="00D31CDB" w:rsidRDefault="00D31CDB" w:rsidP="006C4892">
      <w:pPr>
        <w:spacing w:after="0" w:line="240" w:lineRule="auto"/>
      </w:pPr>
      <w:r>
        <w:separator/>
      </w:r>
    </w:p>
  </w:endnote>
  <w:endnote w:type="continuationSeparator" w:id="0">
    <w:p w14:paraId="3DF9663D" w14:textId="77777777" w:rsidR="00D31CDB" w:rsidRDefault="00D31CDB" w:rsidP="006C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09EB1" w14:textId="77777777" w:rsidR="00D31CDB" w:rsidRDefault="00D31CDB" w:rsidP="006C4892">
      <w:pPr>
        <w:spacing w:after="0" w:line="240" w:lineRule="auto"/>
      </w:pPr>
      <w:r>
        <w:separator/>
      </w:r>
    </w:p>
  </w:footnote>
  <w:footnote w:type="continuationSeparator" w:id="0">
    <w:p w14:paraId="34697ABD" w14:textId="77777777" w:rsidR="00D31CDB" w:rsidRDefault="00D31CDB" w:rsidP="006C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08515"/>
      <w:docPartObj>
        <w:docPartGallery w:val="Page Numbers (Top of Page)"/>
        <w:docPartUnique/>
      </w:docPartObj>
    </w:sdtPr>
    <w:sdtEndPr/>
    <w:sdtContent>
      <w:p w14:paraId="47C20D2E" w14:textId="440A2A96" w:rsidR="00C77937" w:rsidRDefault="00C779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51F">
          <w:rPr>
            <w:noProof/>
          </w:rPr>
          <w:t>2</w:t>
        </w:r>
        <w:r>
          <w:fldChar w:fldCharType="end"/>
        </w:r>
      </w:p>
    </w:sdtContent>
  </w:sdt>
  <w:p w14:paraId="7EE17559" w14:textId="0865E2FF" w:rsidR="00C77937" w:rsidRPr="006C4892" w:rsidRDefault="00C77937" w:rsidP="006C4892">
    <w:pPr>
      <w:pStyle w:val="a5"/>
      <w:jc w:val="right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62A7C"/>
    <w:multiLevelType w:val="hybridMultilevel"/>
    <w:tmpl w:val="125E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BD"/>
    <w:rsid w:val="0004476C"/>
    <w:rsid w:val="00047470"/>
    <w:rsid w:val="000724C5"/>
    <w:rsid w:val="00094CC4"/>
    <w:rsid w:val="000A1BCB"/>
    <w:rsid w:val="000B1D03"/>
    <w:rsid w:val="000C3AC7"/>
    <w:rsid w:val="000E0115"/>
    <w:rsid w:val="000E3BE2"/>
    <w:rsid w:val="000F511E"/>
    <w:rsid w:val="00144D5C"/>
    <w:rsid w:val="00145AA6"/>
    <w:rsid w:val="00147623"/>
    <w:rsid w:val="00155013"/>
    <w:rsid w:val="00160EC1"/>
    <w:rsid w:val="001910F9"/>
    <w:rsid w:val="001E1114"/>
    <w:rsid w:val="001E2EE5"/>
    <w:rsid w:val="00215B77"/>
    <w:rsid w:val="00221D59"/>
    <w:rsid w:val="00254A2E"/>
    <w:rsid w:val="0026669E"/>
    <w:rsid w:val="002702A6"/>
    <w:rsid w:val="0027143D"/>
    <w:rsid w:val="00274329"/>
    <w:rsid w:val="002A5DF9"/>
    <w:rsid w:val="002B491B"/>
    <w:rsid w:val="002D758D"/>
    <w:rsid w:val="002E5425"/>
    <w:rsid w:val="0030118C"/>
    <w:rsid w:val="00310B84"/>
    <w:rsid w:val="003255A5"/>
    <w:rsid w:val="003258E3"/>
    <w:rsid w:val="00334045"/>
    <w:rsid w:val="003426EB"/>
    <w:rsid w:val="003549CF"/>
    <w:rsid w:val="00356732"/>
    <w:rsid w:val="003705DC"/>
    <w:rsid w:val="0039051F"/>
    <w:rsid w:val="003A0C04"/>
    <w:rsid w:val="003B15F4"/>
    <w:rsid w:val="003C0170"/>
    <w:rsid w:val="00417064"/>
    <w:rsid w:val="00420CDC"/>
    <w:rsid w:val="00424388"/>
    <w:rsid w:val="00445684"/>
    <w:rsid w:val="004569F6"/>
    <w:rsid w:val="0047173D"/>
    <w:rsid w:val="00480B5E"/>
    <w:rsid w:val="004952E0"/>
    <w:rsid w:val="004E014A"/>
    <w:rsid w:val="004F7B3E"/>
    <w:rsid w:val="00534D9B"/>
    <w:rsid w:val="00542E0F"/>
    <w:rsid w:val="00547113"/>
    <w:rsid w:val="00553FAE"/>
    <w:rsid w:val="00556FB0"/>
    <w:rsid w:val="005726BD"/>
    <w:rsid w:val="005A6CF6"/>
    <w:rsid w:val="005B3E94"/>
    <w:rsid w:val="005C68BB"/>
    <w:rsid w:val="005D7568"/>
    <w:rsid w:val="005E0995"/>
    <w:rsid w:val="0060701D"/>
    <w:rsid w:val="006111CD"/>
    <w:rsid w:val="00621B65"/>
    <w:rsid w:val="006244B3"/>
    <w:rsid w:val="00636220"/>
    <w:rsid w:val="00644718"/>
    <w:rsid w:val="00671FFE"/>
    <w:rsid w:val="00697A8A"/>
    <w:rsid w:val="006A0EE2"/>
    <w:rsid w:val="006B1762"/>
    <w:rsid w:val="006C4892"/>
    <w:rsid w:val="006D6055"/>
    <w:rsid w:val="006D7ED1"/>
    <w:rsid w:val="006E3339"/>
    <w:rsid w:val="00702F88"/>
    <w:rsid w:val="00732A76"/>
    <w:rsid w:val="007342E8"/>
    <w:rsid w:val="00745B48"/>
    <w:rsid w:val="00755CF2"/>
    <w:rsid w:val="00777983"/>
    <w:rsid w:val="0078109B"/>
    <w:rsid w:val="007F7431"/>
    <w:rsid w:val="00832322"/>
    <w:rsid w:val="00832A2F"/>
    <w:rsid w:val="0084469B"/>
    <w:rsid w:val="008613A0"/>
    <w:rsid w:val="00891D26"/>
    <w:rsid w:val="008B4F1B"/>
    <w:rsid w:val="008B5533"/>
    <w:rsid w:val="008B7896"/>
    <w:rsid w:val="008C3863"/>
    <w:rsid w:val="008C471E"/>
    <w:rsid w:val="008E431E"/>
    <w:rsid w:val="008F6D1C"/>
    <w:rsid w:val="009208F9"/>
    <w:rsid w:val="009216EE"/>
    <w:rsid w:val="009270E6"/>
    <w:rsid w:val="00947101"/>
    <w:rsid w:val="00951B8C"/>
    <w:rsid w:val="0096320D"/>
    <w:rsid w:val="00986BB1"/>
    <w:rsid w:val="00987BC6"/>
    <w:rsid w:val="00997284"/>
    <w:rsid w:val="009B1F3F"/>
    <w:rsid w:val="009B321A"/>
    <w:rsid w:val="009C5BF9"/>
    <w:rsid w:val="009E5295"/>
    <w:rsid w:val="00A07BF6"/>
    <w:rsid w:val="00A230E1"/>
    <w:rsid w:val="00A25DD7"/>
    <w:rsid w:val="00A33332"/>
    <w:rsid w:val="00A34927"/>
    <w:rsid w:val="00A36D94"/>
    <w:rsid w:val="00A4253F"/>
    <w:rsid w:val="00A47A58"/>
    <w:rsid w:val="00A52811"/>
    <w:rsid w:val="00A56213"/>
    <w:rsid w:val="00A65C1A"/>
    <w:rsid w:val="00A70C8F"/>
    <w:rsid w:val="00A95679"/>
    <w:rsid w:val="00B20269"/>
    <w:rsid w:val="00B50A4E"/>
    <w:rsid w:val="00B70AE3"/>
    <w:rsid w:val="00B85716"/>
    <w:rsid w:val="00BA4718"/>
    <w:rsid w:val="00BB5C07"/>
    <w:rsid w:val="00BE1BB3"/>
    <w:rsid w:val="00C03A25"/>
    <w:rsid w:val="00C17BF9"/>
    <w:rsid w:val="00C36318"/>
    <w:rsid w:val="00C37FC9"/>
    <w:rsid w:val="00C4034E"/>
    <w:rsid w:val="00C4363E"/>
    <w:rsid w:val="00C6300D"/>
    <w:rsid w:val="00C77937"/>
    <w:rsid w:val="00C80832"/>
    <w:rsid w:val="00CA1F2C"/>
    <w:rsid w:val="00CA474D"/>
    <w:rsid w:val="00CD0CD4"/>
    <w:rsid w:val="00CD230E"/>
    <w:rsid w:val="00D10325"/>
    <w:rsid w:val="00D23546"/>
    <w:rsid w:val="00D238B2"/>
    <w:rsid w:val="00D23E9A"/>
    <w:rsid w:val="00D24362"/>
    <w:rsid w:val="00D31CDB"/>
    <w:rsid w:val="00D40D0A"/>
    <w:rsid w:val="00D53560"/>
    <w:rsid w:val="00D548CB"/>
    <w:rsid w:val="00D55D30"/>
    <w:rsid w:val="00D60953"/>
    <w:rsid w:val="00D70E9E"/>
    <w:rsid w:val="00DA2315"/>
    <w:rsid w:val="00DA330F"/>
    <w:rsid w:val="00DC6FBB"/>
    <w:rsid w:val="00E56BEE"/>
    <w:rsid w:val="00E57A04"/>
    <w:rsid w:val="00E60653"/>
    <w:rsid w:val="00E810BE"/>
    <w:rsid w:val="00EA4365"/>
    <w:rsid w:val="00ED3F88"/>
    <w:rsid w:val="00EE14D6"/>
    <w:rsid w:val="00EF1880"/>
    <w:rsid w:val="00F1763F"/>
    <w:rsid w:val="00F257FE"/>
    <w:rsid w:val="00F52BF7"/>
    <w:rsid w:val="00F80481"/>
    <w:rsid w:val="00FC321E"/>
    <w:rsid w:val="00FD1ACF"/>
    <w:rsid w:val="00FD213A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6565"/>
  <w15:docId w15:val="{9232C37B-C355-4234-B9BD-BFFC2997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B50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50A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0"/>
    <w:link w:val="a6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C4892"/>
  </w:style>
  <w:style w:type="paragraph" w:styleId="a7">
    <w:name w:val="footer"/>
    <w:basedOn w:val="a0"/>
    <w:link w:val="a8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C4892"/>
  </w:style>
  <w:style w:type="paragraph" w:styleId="2">
    <w:name w:val="Body Text Indent 2"/>
    <w:basedOn w:val="a0"/>
    <w:link w:val="20"/>
    <w:rsid w:val="00D238B2"/>
    <w:pPr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D238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0"/>
    <w:rsid w:val="00C8083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9">
    <w:name w:val="Balloon Text"/>
    <w:basedOn w:val="a0"/>
    <w:link w:val="aa"/>
    <w:uiPriority w:val="99"/>
    <w:semiHidden/>
    <w:unhideWhenUsed/>
    <w:rsid w:val="0049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952E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501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b">
    <w:name w:val="Normal (Web)"/>
    <w:basedOn w:val="a0"/>
    <w:uiPriority w:val="99"/>
    <w:unhideWhenUsed/>
    <w:rsid w:val="00CD0C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D0CD4"/>
    <w:pPr>
      <w:spacing w:after="0" w:line="240" w:lineRule="auto"/>
    </w:pPr>
  </w:style>
  <w:style w:type="character" w:customStyle="1" w:styleId="29pt">
    <w:name w:val="Основной текст (2) + 9 pt"/>
    <w:basedOn w:val="a1"/>
    <w:rsid w:val="00D23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1"/>
    <w:link w:val="22"/>
    <w:rsid w:val="00DA2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A231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нак"/>
    <w:basedOn w:val="a0"/>
    <w:semiHidden/>
    <w:rsid w:val="00C17BF9"/>
    <w:pPr>
      <w:numPr>
        <w:numId w:val="1"/>
      </w:num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List Paragraph"/>
    <w:basedOn w:val="a0"/>
    <w:uiPriority w:val="34"/>
    <w:qFormat/>
    <w:rsid w:val="003258E3"/>
    <w:pPr>
      <w:ind w:left="720"/>
      <w:contextualSpacing/>
    </w:pPr>
  </w:style>
  <w:style w:type="paragraph" w:customStyle="1" w:styleId="ae">
    <w:name w:val="Знак"/>
    <w:basedOn w:val="a0"/>
    <w:semiHidden/>
    <w:rsid w:val="00A47A58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0"/>
    <w:semiHidden/>
    <w:rsid w:val="000E0115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5EA7-AC28-4DAA-BDFF-AFC3DE0C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671</Words>
  <Characters>4373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Григорьева Марина Алексеевна</cp:lastModifiedBy>
  <cp:revision>2</cp:revision>
  <cp:lastPrinted>2024-06-06T06:22:00Z</cp:lastPrinted>
  <dcterms:created xsi:type="dcterms:W3CDTF">2024-07-05T04:55:00Z</dcterms:created>
  <dcterms:modified xsi:type="dcterms:W3CDTF">2024-07-05T04:55:00Z</dcterms:modified>
</cp:coreProperties>
</file>